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F6" w:rsidRDefault="00F843F6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9251950" cy="649919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6017" w:type="dxa"/>
        <w:tblInd w:w="-601" w:type="dxa"/>
        <w:tblLayout w:type="fixed"/>
        <w:tblLook w:val="04A0"/>
      </w:tblPr>
      <w:tblGrid>
        <w:gridCol w:w="993"/>
        <w:gridCol w:w="1701"/>
        <w:gridCol w:w="1417"/>
        <w:gridCol w:w="4111"/>
        <w:gridCol w:w="1134"/>
        <w:gridCol w:w="1275"/>
        <w:gridCol w:w="1559"/>
        <w:gridCol w:w="2267"/>
        <w:gridCol w:w="853"/>
        <w:gridCol w:w="707"/>
      </w:tblGrid>
      <w:tr w:rsidR="00D730D4" w:rsidRPr="004408F1" w:rsidTr="005924A9">
        <w:tc>
          <w:tcPr>
            <w:tcW w:w="993" w:type="dxa"/>
          </w:tcPr>
          <w:p w:rsidR="00D730D4" w:rsidRPr="00530E33" w:rsidRDefault="00D730D4" w:rsidP="00530E33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530E33">
              <w:rPr>
                <w:rFonts w:ascii="Times New Roman" w:hAnsi="Times New Roman" w:cs="Times New Roman"/>
                <w:sz w:val="20"/>
              </w:rPr>
              <w:lastRenderedPageBreak/>
              <w:t>Название УД, МДК</w:t>
            </w:r>
          </w:p>
        </w:tc>
        <w:tc>
          <w:tcPr>
            <w:tcW w:w="1701" w:type="dxa"/>
          </w:tcPr>
          <w:p w:rsidR="00D730D4" w:rsidRPr="00530E33" w:rsidRDefault="00D730D4" w:rsidP="00530E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0E33">
              <w:rPr>
                <w:rFonts w:ascii="Times New Roman" w:hAnsi="Times New Roman" w:cs="Times New Roman"/>
                <w:sz w:val="20"/>
              </w:rPr>
              <w:t>Название исто</w:t>
            </w:r>
            <w:r w:rsidRPr="00530E33">
              <w:rPr>
                <w:rFonts w:ascii="Times New Roman" w:hAnsi="Times New Roman" w:cs="Times New Roman"/>
                <w:sz w:val="20"/>
              </w:rPr>
              <w:t>ч</w:t>
            </w:r>
            <w:r w:rsidRPr="00530E33">
              <w:rPr>
                <w:rFonts w:ascii="Times New Roman" w:hAnsi="Times New Roman" w:cs="Times New Roman"/>
                <w:sz w:val="20"/>
              </w:rPr>
              <w:t>ника</w:t>
            </w:r>
          </w:p>
        </w:tc>
        <w:tc>
          <w:tcPr>
            <w:tcW w:w="1417" w:type="dxa"/>
          </w:tcPr>
          <w:p w:rsidR="00D730D4" w:rsidRPr="00530E33" w:rsidRDefault="00D730D4" w:rsidP="00530E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0E33">
              <w:rPr>
                <w:rFonts w:ascii="Times New Roman" w:hAnsi="Times New Roman" w:cs="Times New Roman"/>
                <w:sz w:val="20"/>
              </w:rPr>
              <w:t>Автор</w:t>
            </w:r>
          </w:p>
        </w:tc>
        <w:tc>
          <w:tcPr>
            <w:tcW w:w="4111" w:type="dxa"/>
          </w:tcPr>
          <w:p w:rsidR="00D730D4" w:rsidRPr="00530E33" w:rsidRDefault="00D730D4" w:rsidP="00530E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0E33">
              <w:rPr>
                <w:rFonts w:ascii="Times New Roman" w:hAnsi="Times New Roman" w:cs="Times New Roman"/>
                <w:sz w:val="20"/>
              </w:rPr>
              <w:t>Биб</w:t>
            </w:r>
            <w:r w:rsidR="00530E33">
              <w:rPr>
                <w:rFonts w:ascii="Times New Roman" w:hAnsi="Times New Roman" w:cs="Times New Roman"/>
                <w:sz w:val="20"/>
              </w:rPr>
              <w:t xml:space="preserve">лиотечная </w:t>
            </w:r>
            <w:r w:rsidRPr="00530E33">
              <w:rPr>
                <w:rFonts w:ascii="Times New Roman" w:hAnsi="Times New Roman" w:cs="Times New Roman"/>
                <w:sz w:val="20"/>
              </w:rPr>
              <w:t>карточка</w:t>
            </w:r>
          </w:p>
        </w:tc>
        <w:tc>
          <w:tcPr>
            <w:tcW w:w="1134" w:type="dxa"/>
          </w:tcPr>
          <w:p w:rsidR="00D730D4" w:rsidRPr="00530E33" w:rsidRDefault="00D730D4" w:rsidP="00530E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0E33">
              <w:rPr>
                <w:rFonts w:ascii="Times New Roman" w:hAnsi="Times New Roman" w:cs="Times New Roman"/>
                <w:sz w:val="20"/>
              </w:rPr>
              <w:t>Вид изд</w:t>
            </w:r>
            <w:r w:rsidRPr="00530E33">
              <w:rPr>
                <w:rFonts w:ascii="Times New Roman" w:hAnsi="Times New Roman" w:cs="Times New Roman"/>
                <w:sz w:val="20"/>
              </w:rPr>
              <w:t>а</w:t>
            </w:r>
            <w:r w:rsidRPr="00530E3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275" w:type="dxa"/>
          </w:tcPr>
          <w:p w:rsidR="00D730D4" w:rsidRPr="00530E33" w:rsidRDefault="00D730D4" w:rsidP="00530E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0E33">
              <w:rPr>
                <w:rFonts w:ascii="Times New Roman" w:hAnsi="Times New Roman" w:cs="Times New Roman"/>
                <w:sz w:val="20"/>
              </w:rPr>
              <w:t>Вид исто</w:t>
            </w:r>
            <w:r w:rsidRPr="00530E33">
              <w:rPr>
                <w:rFonts w:ascii="Times New Roman" w:hAnsi="Times New Roman" w:cs="Times New Roman"/>
                <w:sz w:val="20"/>
              </w:rPr>
              <w:t>ч</w:t>
            </w:r>
            <w:r w:rsidRPr="00530E33">
              <w:rPr>
                <w:rFonts w:ascii="Times New Roman" w:hAnsi="Times New Roman" w:cs="Times New Roman"/>
                <w:sz w:val="20"/>
              </w:rPr>
              <w:t>ника</w:t>
            </w:r>
          </w:p>
        </w:tc>
        <w:tc>
          <w:tcPr>
            <w:tcW w:w="1559" w:type="dxa"/>
          </w:tcPr>
          <w:p w:rsidR="00D730D4" w:rsidRPr="00530E33" w:rsidRDefault="00D730D4" w:rsidP="00530E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0E33">
              <w:rPr>
                <w:rFonts w:ascii="Times New Roman" w:hAnsi="Times New Roman" w:cs="Times New Roman"/>
                <w:sz w:val="20"/>
              </w:rPr>
              <w:t>Тип источника</w:t>
            </w:r>
          </w:p>
        </w:tc>
        <w:tc>
          <w:tcPr>
            <w:tcW w:w="2267" w:type="dxa"/>
          </w:tcPr>
          <w:p w:rsidR="00D730D4" w:rsidRPr="00530E33" w:rsidRDefault="00D730D4" w:rsidP="00530E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0E33">
              <w:rPr>
                <w:rFonts w:ascii="Times New Roman" w:hAnsi="Times New Roman" w:cs="Times New Roman"/>
                <w:sz w:val="20"/>
              </w:rPr>
              <w:t>Режим доступа</w:t>
            </w:r>
          </w:p>
        </w:tc>
        <w:tc>
          <w:tcPr>
            <w:tcW w:w="853" w:type="dxa"/>
          </w:tcPr>
          <w:p w:rsidR="00D730D4" w:rsidRPr="00530E33" w:rsidRDefault="00D730D4" w:rsidP="00530E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0E33">
              <w:rPr>
                <w:rFonts w:ascii="Times New Roman" w:hAnsi="Times New Roman" w:cs="Times New Roman"/>
                <w:sz w:val="20"/>
              </w:rPr>
              <w:t>Инве</w:t>
            </w:r>
            <w:r w:rsidRPr="00530E33">
              <w:rPr>
                <w:rFonts w:ascii="Times New Roman" w:hAnsi="Times New Roman" w:cs="Times New Roman"/>
                <w:sz w:val="20"/>
              </w:rPr>
              <w:t>н</w:t>
            </w:r>
            <w:r w:rsidRPr="00530E33">
              <w:rPr>
                <w:rFonts w:ascii="Times New Roman" w:hAnsi="Times New Roman" w:cs="Times New Roman"/>
                <w:sz w:val="20"/>
              </w:rPr>
              <w:t>тарный номер</w:t>
            </w:r>
          </w:p>
        </w:tc>
        <w:tc>
          <w:tcPr>
            <w:tcW w:w="707" w:type="dxa"/>
          </w:tcPr>
          <w:p w:rsidR="00D730D4" w:rsidRPr="00530E33" w:rsidRDefault="00D730D4" w:rsidP="00530E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0E33">
              <w:rPr>
                <w:rFonts w:ascii="Times New Roman" w:hAnsi="Times New Roman" w:cs="Times New Roman"/>
                <w:sz w:val="20"/>
              </w:rPr>
              <w:t>Год изд</w:t>
            </w:r>
            <w:r w:rsidRPr="00530E33">
              <w:rPr>
                <w:rFonts w:ascii="Times New Roman" w:hAnsi="Times New Roman" w:cs="Times New Roman"/>
                <w:sz w:val="20"/>
              </w:rPr>
              <w:t>а</w:t>
            </w:r>
            <w:r w:rsidRPr="00530E33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CB7A14" w:rsidRPr="004408F1" w:rsidTr="000D1B23">
        <w:tc>
          <w:tcPr>
            <w:tcW w:w="993" w:type="dxa"/>
          </w:tcPr>
          <w:p w:rsidR="00CB7A14" w:rsidRPr="00CB7A14" w:rsidRDefault="00CB7A14" w:rsidP="00530E3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B7A14">
              <w:rPr>
                <w:rFonts w:ascii="Times New Roman" w:hAnsi="Times New Roman" w:cs="Times New Roman"/>
                <w:b/>
              </w:rPr>
              <w:t>ОУД.00</w:t>
            </w:r>
          </w:p>
        </w:tc>
        <w:tc>
          <w:tcPr>
            <w:tcW w:w="15024" w:type="dxa"/>
            <w:gridSpan w:val="9"/>
          </w:tcPr>
          <w:p w:rsidR="00CB7A14" w:rsidRPr="00CB7A14" w:rsidRDefault="00CB7A14" w:rsidP="00CB7A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об</w:t>
            </w:r>
            <w:r w:rsidRPr="00CB7A14">
              <w:rPr>
                <w:rFonts w:ascii="Times New Roman" w:hAnsi="Times New Roman" w:cs="Times New Roman"/>
                <w:b/>
              </w:rPr>
              <w:t>разовательный цикл</w:t>
            </w:r>
          </w:p>
        </w:tc>
      </w:tr>
      <w:tr w:rsidR="00CB7A14" w:rsidRPr="004408F1" w:rsidTr="000D1B23">
        <w:tc>
          <w:tcPr>
            <w:tcW w:w="993" w:type="dxa"/>
          </w:tcPr>
          <w:p w:rsidR="00CB7A14" w:rsidRPr="00CB7A14" w:rsidRDefault="00CB7A14" w:rsidP="00530E3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4" w:type="dxa"/>
            <w:gridSpan w:val="9"/>
          </w:tcPr>
          <w:p w:rsidR="00CB7A14" w:rsidRDefault="00CB7A14" w:rsidP="00CB7A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ые дисциплины</w:t>
            </w:r>
          </w:p>
        </w:tc>
      </w:tr>
      <w:tr w:rsidR="00D730D4" w:rsidRPr="004408F1" w:rsidTr="005924A9">
        <w:tc>
          <w:tcPr>
            <w:tcW w:w="993" w:type="dxa"/>
          </w:tcPr>
          <w:p w:rsidR="00D730D4" w:rsidRPr="004408F1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1</w:t>
            </w:r>
          </w:p>
        </w:tc>
        <w:tc>
          <w:tcPr>
            <w:tcW w:w="1701" w:type="dxa"/>
          </w:tcPr>
          <w:p w:rsidR="00D730D4" w:rsidRPr="006E5BD8" w:rsidRDefault="00D730D4" w:rsidP="00D409F2">
            <w:pPr>
              <w:rPr>
                <w:rFonts w:ascii="Times New Roman" w:hAnsi="Times New Roman" w:cs="Times New Roman"/>
              </w:rPr>
            </w:pPr>
            <w:r w:rsidRPr="006E5BD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D730D4" w:rsidRPr="004408F1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ков, В. Ф.</w:t>
            </w:r>
          </w:p>
        </w:tc>
        <w:tc>
          <w:tcPr>
            <w:tcW w:w="4111" w:type="dxa"/>
          </w:tcPr>
          <w:p w:rsidR="00D730D4" w:rsidRPr="004408F1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10-11 классы: учебник для общеобразоват. организаций / В.Ф. Г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в, С. Е. Крючков, Л. А. Чешко. – 6-е изд. – М. : Просвещение, 2013. – 368 с.</w:t>
            </w:r>
          </w:p>
        </w:tc>
        <w:tc>
          <w:tcPr>
            <w:tcW w:w="1134" w:type="dxa"/>
          </w:tcPr>
          <w:p w:rsidR="00D730D4" w:rsidRPr="004408F1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D730D4" w:rsidRPr="004408F1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D730D4" w:rsidRPr="004408F1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267" w:type="dxa"/>
          </w:tcPr>
          <w:p w:rsidR="00D730D4" w:rsidRPr="004408F1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D730D4" w:rsidRPr="004408F1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21</w:t>
            </w:r>
          </w:p>
        </w:tc>
        <w:tc>
          <w:tcPr>
            <w:tcW w:w="707" w:type="dxa"/>
          </w:tcPr>
          <w:p w:rsidR="00D730D4" w:rsidRPr="004408F1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704403" w:rsidRPr="004408F1" w:rsidTr="005924A9">
        <w:tc>
          <w:tcPr>
            <w:tcW w:w="993" w:type="dxa"/>
            <w:vMerge w:val="restart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1</w:t>
            </w: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  <w:p w:rsidR="00813735" w:rsidRDefault="00813735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4403" w:rsidRPr="006E5BD8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1417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Open Sans" w:hAnsi="Open Sans"/>
                <w:color w:val="454545"/>
              </w:rPr>
              <w:t>Оберних</w:t>
            </w:r>
            <w:r>
              <w:rPr>
                <w:rFonts w:ascii="Open Sans" w:hAnsi="Open Sans"/>
                <w:color w:val="454545"/>
              </w:rPr>
              <w:t>и</w:t>
            </w:r>
            <w:r>
              <w:rPr>
                <w:rFonts w:ascii="Open Sans" w:hAnsi="Open Sans"/>
                <w:color w:val="454545"/>
              </w:rPr>
              <w:t>на, Г.А.</w:t>
            </w:r>
          </w:p>
        </w:tc>
        <w:tc>
          <w:tcPr>
            <w:tcW w:w="4111" w:type="dxa"/>
          </w:tcPr>
          <w:p w:rsidR="00704403" w:rsidRDefault="00704403" w:rsidP="00077E26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Open Sans" w:hAnsi="Open Sans"/>
              </w:rPr>
              <w:t>Обернихина, Г.А. Литература. 11 класс : углублённый уровень: учебник для о</w:t>
            </w:r>
            <w:r w:rsidRPr="00704403">
              <w:rPr>
                <w:rFonts w:ascii="Open Sans" w:hAnsi="Open Sans"/>
              </w:rPr>
              <w:t>б</w:t>
            </w:r>
            <w:r w:rsidRPr="00704403">
              <w:rPr>
                <w:rFonts w:ascii="Open Sans" w:hAnsi="Open Sans"/>
              </w:rPr>
              <w:t>щеобразоват. учреждений / Г.А. Обернихина, Т.В. Емельянова, Е.В. Мацыяка. - Москва : Русское слово — учебник, 2013. - Ч. в 2 ч.. 1. - 459 с. - (ФГОС. Инновационная школа</w:t>
            </w:r>
            <w:r>
              <w:rPr>
                <w:rFonts w:ascii="Open Sans" w:hAnsi="Open Sans"/>
                <w:color w:val="454545"/>
              </w:rPr>
              <w:t>).</w:t>
            </w:r>
          </w:p>
        </w:tc>
        <w:tc>
          <w:tcPr>
            <w:tcW w:w="1134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704403" w:rsidRPr="00077E26" w:rsidRDefault="0070440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704403" w:rsidRPr="00DB5579" w:rsidRDefault="00E04ACA" w:rsidP="00D409F2">
            <w:pPr>
              <w:rPr>
                <w:rFonts w:ascii="Times New Roman" w:hAnsi="Times New Roman" w:cs="Times New Roman"/>
              </w:rPr>
            </w:pPr>
            <w:hyperlink r:id="rId8" w:history="1">
              <w:r w:rsidR="00704403" w:rsidRPr="00DB557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85695</w:t>
              </w:r>
            </w:hyperlink>
          </w:p>
        </w:tc>
        <w:tc>
          <w:tcPr>
            <w:tcW w:w="853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704403" w:rsidRPr="004408F1" w:rsidTr="005924A9">
        <w:tc>
          <w:tcPr>
            <w:tcW w:w="993" w:type="dxa"/>
            <w:vMerge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</w:tcPr>
          <w:p w:rsidR="00704403" w:rsidRPr="00704403" w:rsidRDefault="00704403" w:rsidP="00D409F2">
            <w:pPr>
              <w:rPr>
                <w:rFonts w:ascii="Open Sans" w:hAnsi="Open Sans"/>
              </w:rPr>
            </w:pPr>
            <w:r w:rsidRPr="00704403">
              <w:rPr>
                <w:rFonts w:ascii="Open Sans" w:hAnsi="Open Sans"/>
              </w:rPr>
              <w:t>Зинин В.И.</w:t>
            </w:r>
          </w:p>
        </w:tc>
        <w:tc>
          <w:tcPr>
            <w:tcW w:w="4111" w:type="dxa"/>
          </w:tcPr>
          <w:p w:rsidR="00704403" w:rsidRPr="00704403" w:rsidRDefault="00704403" w:rsidP="00077E26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Times New Roman" w:hAnsi="Times New Roman" w:cs="Times New Roman"/>
              </w:rPr>
              <w:t>Литература XIX века. 10 класс: хрест</w:t>
            </w:r>
            <w:r w:rsidRPr="00704403">
              <w:rPr>
                <w:rFonts w:ascii="Times New Roman" w:hAnsi="Times New Roman" w:cs="Times New Roman"/>
              </w:rPr>
              <w:t>о</w:t>
            </w:r>
            <w:r w:rsidRPr="00704403">
              <w:rPr>
                <w:rFonts w:ascii="Times New Roman" w:hAnsi="Times New Roman" w:cs="Times New Roman"/>
              </w:rPr>
              <w:t>матия для общеобразовательных учре</w:t>
            </w:r>
            <w:r w:rsidRPr="00704403">
              <w:rPr>
                <w:rFonts w:ascii="Times New Roman" w:hAnsi="Times New Roman" w:cs="Times New Roman"/>
              </w:rPr>
              <w:t>ж</w:t>
            </w:r>
            <w:r w:rsidRPr="00704403">
              <w:rPr>
                <w:rFonts w:ascii="Times New Roman" w:hAnsi="Times New Roman" w:cs="Times New Roman"/>
              </w:rPr>
              <w:t>дений : в 2 ч. / авт.-сост. С.А. Зинин, В.И. Сахаров. - 6-е изд. - Москва : Ру</w:t>
            </w:r>
            <w:r w:rsidRPr="00704403">
              <w:rPr>
                <w:rFonts w:ascii="Times New Roman" w:hAnsi="Times New Roman" w:cs="Times New Roman"/>
              </w:rPr>
              <w:t>с</w:t>
            </w:r>
            <w:r w:rsidRPr="00704403">
              <w:rPr>
                <w:rFonts w:ascii="Times New Roman" w:hAnsi="Times New Roman" w:cs="Times New Roman"/>
              </w:rPr>
              <w:t>ское слово — учебник, 2013. - Ч. 1. - 501 с. </w:t>
            </w:r>
          </w:p>
        </w:tc>
        <w:tc>
          <w:tcPr>
            <w:tcW w:w="1134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тия</w:t>
            </w:r>
          </w:p>
        </w:tc>
        <w:tc>
          <w:tcPr>
            <w:tcW w:w="1275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704403" w:rsidRP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704403" w:rsidRPr="00DB5579" w:rsidRDefault="00E04ACA" w:rsidP="00D409F2">
            <w:pPr>
              <w:rPr>
                <w:rFonts w:ascii="Times New Roman" w:hAnsi="Times New Roman" w:cs="Times New Roman"/>
              </w:rPr>
            </w:pPr>
            <w:hyperlink r:id="rId9" w:history="1">
              <w:r w:rsidR="00704403" w:rsidRPr="00DB557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85408</w:t>
              </w:r>
            </w:hyperlink>
          </w:p>
        </w:tc>
        <w:tc>
          <w:tcPr>
            <w:tcW w:w="853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36482" w:rsidRPr="004408F1" w:rsidTr="005924A9">
        <w:tc>
          <w:tcPr>
            <w:tcW w:w="993" w:type="dxa"/>
            <w:vMerge/>
          </w:tcPr>
          <w:p w:rsidR="00C36482" w:rsidRDefault="00C36482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6482" w:rsidRDefault="00C36482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</w:tcPr>
          <w:p w:rsidR="00C36482" w:rsidRPr="00704403" w:rsidRDefault="00C36482" w:rsidP="00D409F2">
            <w:pPr>
              <w:rPr>
                <w:rFonts w:ascii="Open Sans" w:hAnsi="Open Sans"/>
              </w:rPr>
            </w:pPr>
            <w:r w:rsidRPr="00704403">
              <w:rPr>
                <w:rFonts w:ascii="Open Sans" w:hAnsi="Open Sans"/>
              </w:rPr>
              <w:t>Зинин В.И.</w:t>
            </w:r>
          </w:p>
        </w:tc>
        <w:tc>
          <w:tcPr>
            <w:tcW w:w="4111" w:type="dxa"/>
          </w:tcPr>
          <w:p w:rsidR="00C36482" w:rsidRPr="00C36482" w:rsidRDefault="00C36482" w:rsidP="00626AFC">
            <w:pPr>
              <w:rPr>
                <w:rFonts w:ascii="Times New Roman" w:hAnsi="Times New Roman" w:cs="Times New Roman"/>
              </w:rPr>
            </w:pPr>
            <w:r w:rsidRPr="00C36482">
              <w:rPr>
                <w:rFonts w:ascii="Times New Roman" w:hAnsi="Times New Roman" w:cs="Times New Roman"/>
              </w:rPr>
              <w:t>Литература XIX века. 10 класс: хрест</w:t>
            </w:r>
            <w:r w:rsidRPr="00C36482">
              <w:rPr>
                <w:rFonts w:ascii="Times New Roman" w:hAnsi="Times New Roman" w:cs="Times New Roman"/>
              </w:rPr>
              <w:t>о</w:t>
            </w:r>
            <w:r w:rsidRPr="00C36482">
              <w:rPr>
                <w:rFonts w:ascii="Times New Roman" w:hAnsi="Times New Roman" w:cs="Times New Roman"/>
              </w:rPr>
              <w:t>матия для общеобразовательных учре</w:t>
            </w:r>
            <w:r w:rsidRPr="00C36482">
              <w:rPr>
                <w:rFonts w:ascii="Times New Roman" w:hAnsi="Times New Roman" w:cs="Times New Roman"/>
              </w:rPr>
              <w:t>ж</w:t>
            </w:r>
            <w:r w:rsidRPr="00C36482">
              <w:rPr>
                <w:rFonts w:ascii="Times New Roman" w:hAnsi="Times New Roman" w:cs="Times New Roman"/>
              </w:rPr>
              <w:t>дений : в 2 ч - Ч. 2. / авт.-сост. С.А. З</w:t>
            </w:r>
            <w:r w:rsidRPr="00C36482">
              <w:rPr>
                <w:rFonts w:ascii="Times New Roman" w:hAnsi="Times New Roman" w:cs="Times New Roman"/>
              </w:rPr>
              <w:t>и</w:t>
            </w:r>
            <w:r w:rsidRPr="00C36482">
              <w:rPr>
                <w:rFonts w:ascii="Times New Roman" w:hAnsi="Times New Roman" w:cs="Times New Roman"/>
              </w:rPr>
              <w:t xml:space="preserve">нин, В.И. Сахаров. - 6-е изд. - Москва : Русское слово — учебник, 2013. -. - </w:t>
            </w:r>
            <w:r w:rsidR="00626AFC">
              <w:rPr>
                <w:rFonts w:ascii="Times New Roman" w:hAnsi="Times New Roman" w:cs="Times New Roman"/>
              </w:rPr>
              <w:t>496</w:t>
            </w:r>
            <w:r w:rsidRPr="00C36482">
              <w:rPr>
                <w:rFonts w:ascii="Times New Roman" w:hAnsi="Times New Roman" w:cs="Times New Roman"/>
              </w:rPr>
              <w:t xml:space="preserve"> с. </w:t>
            </w:r>
          </w:p>
        </w:tc>
        <w:tc>
          <w:tcPr>
            <w:tcW w:w="1134" w:type="dxa"/>
          </w:tcPr>
          <w:p w:rsidR="00C36482" w:rsidRDefault="00C36482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тия</w:t>
            </w:r>
          </w:p>
        </w:tc>
        <w:tc>
          <w:tcPr>
            <w:tcW w:w="1275" w:type="dxa"/>
          </w:tcPr>
          <w:p w:rsidR="00C36482" w:rsidRDefault="00C36482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36482" w:rsidRPr="00C36482" w:rsidRDefault="00C36482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36482" w:rsidRPr="00DB5579" w:rsidRDefault="00E04ACA" w:rsidP="00D409F2">
            <w:pPr>
              <w:rPr>
                <w:rFonts w:ascii="Times New Roman" w:hAnsi="Times New Roman" w:cs="Times New Roman"/>
              </w:rPr>
            </w:pPr>
            <w:hyperlink r:id="rId10" w:history="1">
              <w:r w:rsidR="00C36482" w:rsidRPr="00DB557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85409</w:t>
              </w:r>
            </w:hyperlink>
          </w:p>
        </w:tc>
        <w:tc>
          <w:tcPr>
            <w:tcW w:w="853" w:type="dxa"/>
          </w:tcPr>
          <w:p w:rsidR="00C36482" w:rsidRDefault="00C36482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36482" w:rsidRDefault="00C36482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704403" w:rsidRPr="00163C5A" w:rsidTr="005924A9">
        <w:trPr>
          <w:trHeight w:val="70"/>
        </w:trPr>
        <w:tc>
          <w:tcPr>
            <w:tcW w:w="993" w:type="dxa"/>
            <w:vMerge/>
          </w:tcPr>
          <w:p w:rsidR="00704403" w:rsidRPr="004408F1" w:rsidRDefault="0070440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4403" w:rsidRPr="006E5BD8" w:rsidRDefault="00DB6BD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</w:t>
            </w:r>
          </w:p>
        </w:tc>
        <w:tc>
          <w:tcPr>
            <w:tcW w:w="4111" w:type="dxa"/>
          </w:tcPr>
          <w:p w:rsidR="00704403" w:rsidRPr="00163C5A" w:rsidRDefault="00704403" w:rsidP="006E69D4">
            <w:pPr>
              <w:rPr>
                <w:rFonts w:ascii="Times New Roman" w:hAnsi="Times New Roman" w:cs="Times New Roman"/>
              </w:rPr>
            </w:pPr>
            <w:r w:rsidRPr="006E69D4">
              <w:rPr>
                <w:rFonts w:ascii="Times New Roman" w:hAnsi="Times New Roman" w:cs="Times New Roman"/>
              </w:rPr>
              <w:t>Русская литература в школе: : учебно-методическое пособие / В.Я. Коровина, В.П. Аникин, Н.В. Беляева и др. ; сост. В.Я. Коровина. - Москва : Владос, 2018. - 303 с. : ил. - (Литературная библиотека школьника</w:t>
            </w:r>
            <w:r>
              <w:rPr>
                <w:rFonts w:ascii="Arial" w:hAnsi="Arial" w:cs="Arial"/>
                <w:color w:val="454545"/>
              </w:rPr>
              <w:t>). </w:t>
            </w:r>
          </w:p>
        </w:tc>
        <w:tc>
          <w:tcPr>
            <w:tcW w:w="1134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пособие</w:t>
            </w:r>
          </w:p>
        </w:tc>
        <w:tc>
          <w:tcPr>
            <w:tcW w:w="1275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704403" w:rsidRPr="00163C5A" w:rsidRDefault="0070440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704403" w:rsidRPr="00DB5579" w:rsidRDefault="00E04ACA" w:rsidP="00851BFD">
            <w:pPr>
              <w:rPr>
                <w:rFonts w:ascii="Times New Roman" w:hAnsi="Times New Roman" w:cs="Times New Roman"/>
              </w:rPr>
            </w:pPr>
            <w:hyperlink r:id="rId11" w:history="1">
              <w:r w:rsidR="00704403" w:rsidRPr="00DB557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86146</w:t>
              </w:r>
            </w:hyperlink>
          </w:p>
        </w:tc>
        <w:tc>
          <w:tcPr>
            <w:tcW w:w="853" w:type="dxa"/>
          </w:tcPr>
          <w:p w:rsidR="00704403" w:rsidRPr="00F91A41" w:rsidRDefault="0070440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704403" w:rsidRPr="00163C5A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704403" w:rsidRPr="00163C5A" w:rsidTr="005924A9">
        <w:trPr>
          <w:trHeight w:val="70"/>
        </w:trPr>
        <w:tc>
          <w:tcPr>
            <w:tcW w:w="993" w:type="dxa"/>
            <w:vMerge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гина Н.М.</w:t>
            </w:r>
          </w:p>
        </w:tc>
        <w:tc>
          <w:tcPr>
            <w:tcW w:w="4111" w:type="dxa"/>
          </w:tcPr>
          <w:p w:rsidR="00704403" w:rsidRPr="00762391" w:rsidRDefault="00704403" w:rsidP="006E69D4">
            <w:pPr>
              <w:rPr>
                <w:rFonts w:ascii="Times New Roman" w:hAnsi="Times New Roman" w:cs="Times New Roman"/>
              </w:rPr>
            </w:pPr>
            <w:r w:rsidRPr="00762391">
              <w:rPr>
                <w:rFonts w:ascii="Times New Roman" w:hAnsi="Times New Roman" w:cs="Times New Roman"/>
              </w:rPr>
              <w:t>Избранные имена. Русские поэты ХХ века : учебное пособие / под ред. Н.М. Малыгиной. - 2-е изд., стер. - Москва : Издательство «Флинта», 2018. - 291 с. </w:t>
            </w:r>
          </w:p>
        </w:tc>
        <w:tc>
          <w:tcPr>
            <w:tcW w:w="1134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1559" w:type="dxa"/>
          </w:tcPr>
          <w:p w:rsidR="00704403" w:rsidRPr="00762391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704403" w:rsidRPr="00DB5579" w:rsidRDefault="00E04ACA" w:rsidP="00851BFD">
            <w:pPr>
              <w:rPr>
                <w:rFonts w:ascii="Times New Roman" w:hAnsi="Times New Roman" w:cs="Times New Roman"/>
              </w:rPr>
            </w:pPr>
            <w:hyperlink r:id="rId12" w:history="1">
              <w:r w:rsidR="00704403" w:rsidRPr="00DB557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82577</w:t>
              </w:r>
            </w:hyperlink>
          </w:p>
        </w:tc>
        <w:tc>
          <w:tcPr>
            <w:tcW w:w="853" w:type="dxa"/>
          </w:tcPr>
          <w:p w:rsidR="00704403" w:rsidRPr="00F91A41" w:rsidRDefault="0070440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704403" w:rsidRPr="00163C5A" w:rsidTr="005924A9">
        <w:trPr>
          <w:trHeight w:val="70"/>
        </w:trPr>
        <w:tc>
          <w:tcPr>
            <w:tcW w:w="993" w:type="dxa"/>
            <w:vMerge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17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 w:rsidRPr="000042B2">
              <w:rPr>
                <w:rFonts w:ascii="Times New Roman" w:hAnsi="Times New Roman" w:cs="Times New Roman"/>
              </w:rPr>
              <w:t>Минерал</w:t>
            </w:r>
            <w:r w:rsidRPr="000042B2">
              <w:rPr>
                <w:rFonts w:ascii="Times New Roman" w:hAnsi="Times New Roman" w:cs="Times New Roman"/>
              </w:rPr>
              <w:t>о</w:t>
            </w:r>
            <w:r w:rsidRPr="000042B2">
              <w:rPr>
                <w:rFonts w:ascii="Times New Roman" w:hAnsi="Times New Roman" w:cs="Times New Roman"/>
              </w:rPr>
              <w:lastRenderedPageBreak/>
              <w:t>ва, И.Г</w:t>
            </w:r>
          </w:p>
        </w:tc>
        <w:tc>
          <w:tcPr>
            <w:tcW w:w="4111" w:type="dxa"/>
          </w:tcPr>
          <w:p w:rsidR="00704403" w:rsidRPr="000042B2" w:rsidRDefault="00704403" w:rsidP="006E69D4">
            <w:pPr>
              <w:rPr>
                <w:rFonts w:ascii="Times New Roman" w:hAnsi="Times New Roman" w:cs="Times New Roman"/>
              </w:rPr>
            </w:pPr>
            <w:r w:rsidRPr="000042B2">
              <w:rPr>
                <w:rFonts w:ascii="Times New Roman" w:hAnsi="Times New Roman" w:cs="Times New Roman"/>
              </w:rPr>
              <w:lastRenderedPageBreak/>
              <w:t xml:space="preserve">Минералова, И.Г. Русская литература </w:t>
            </w:r>
            <w:r w:rsidRPr="000042B2">
              <w:rPr>
                <w:rFonts w:ascii="Times New Roman" w:hAnsi="Times New Roman" w:cs="Times New Roman"/>
              </w:rPr>
              <w:lastRenderedPageBreak/>
              <w:t>Серебряного века. Поэтика символизма : учебное пособие / И.Г. Минералова. - 6-е изд., стер. - Москва : Издательство «Флинта», 2017. - 270 с. </w:t>
            </w:r>
          </w:p>
        </w:tc>
        <w:tc>
          <w:tcPr>
            <w:tcW w:w="1134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ое </w:t>
            </w:r>
            <w:r>
              <w:rPr>
                <w:rFonts w:ascii="Times New Roman" w:hAnsi="Times New Roman" w:cs="Times New Roman"/>
              </w:rPr>
              <w:lastRenderedPageBreak/>
              <w:t>пособие</w:t>
            </w:r>
          </w:p>
        </w:tc>
        <w:tc>
          <w:tcPr>
            <w:tcW w:w="1275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тельный</w:t>
            </w:r>
          </w:p>
        </w:tc>
        <w:tc>
          <w:tcPr>
            <w:tcW w:w="1559" w:type="dxa"/>
          </w:tcPr>
          <w:p w:rsidR="00704403" w:rsidRPr="000042B2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[</w:t>
            </w:r>
            <w:r>
              <w:rPr>
                <w:rFonts w:ascii="Times New Roman" w:hAnsi="Times New Roman" w:cs="Times New Roman"/>
              </w:rPr>
              <w:t xml:space="preserve">электронный </w:t>
            </w:r>
            <w:r>
              <w:rPr>
                <w:rFonts w:ascii="Times New Roman" w:hAnsi="Times New Roman" w:cs="Times New Roman"/>
              </w:rPr>
              <w:lastRenderedPageBreak/>
              <w:t>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704403" w:rsidRPr="00DB5579" w:rsidRDefault="00E04ACA" w:rsidP="00851BFD">
            <w:pPr>
              <w:rPr>
                <w:rFonts w:ascii="Times New Roman" w:hAnsi="Times New Roman" w:cs="Times New Roman"/>
              </w:rPr>
            </w:pPr>
            <w:hyperlink r:id="rId13" w:history="1">
              <w:r w:rsidR="00704403" w:rsidRPr="00DB557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</w:t>
              </w:r>
              <w:r w:rsidR="00704403" w:rsidRPr="00DB5579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ex.php?page=book&amp;id=94687</w:t>
              </w:r>
            </w:hyperlink>
          </w:p>
        </w:tc>
        <w:tc>
          <w:tcPr>
            <w:tcW w:w="853" w:type="dxa"/>
          </w:tcPr>
          <w:p w:rsidR="00704403" w:rsidRPr="00F91A41" w:rsidRDefault="0070440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704403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D730D4" w:rsidRPr="00034A90" w:rsidTr="005924A9">
        <w:tc>
          <w:tcPr>
            <w:tcW w:w="993" w:type="dxa"/>
            <w:vMerge w:val="restart"/>
          </w:tcPr>
          <w:p w:rsidR="00D730D4" w:rsidRPr="00A33561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УД. 02 </w:t>
            </w:r>
          </w:p>
          <w:p w:rsidR="00D730D4" w:rsidRDefault="00D730D4" w:rsidP="00D409F2">
            <w:pPr>
              <w:rPr>
                <w:rFonts w:ascii="Times New Roman" w:hAnsi="Times New Roman" w:cs="Times New Roman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</w:rPr>
            </w:pPr>
          </w:p>
          <w:p w:rsidR="00D730D4" w:rsidRPr="00034A90" w:rsidRDefault="00D730D4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0D4" w:rsidRPr="00034A90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</w:tcPr>
          <w:p w:rsidR="00D730D4" w:rsidRPr="00034A90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, А.П.</w:t>
            </w:r>
          </w:p>
        </w:tc>
        <w:tc>
          <w:tcPr>
            <w:tcW w:w="4111" w:type="dxa"/>
          </w:tcPr>
          <w:p w:rsidR="00D730D4" w:rsidRPr="00034A90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, А.П. Английский язык для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ических специальностей: учебник для студ. учреждений сред. проф.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/А. П. Голубев. – 8-е изд..- М.: ИЦ Академия, 2017. -  291 с.  </w:t>
            </w:r>
          </w:p>
        </w:tc>
        <w:tc>
          <w:tcPr>
            <w:tcW w:w="1134" w:type="dxa"/>
          </w:tcPr>
          <w:p w:rsidR="00D730D4" w:rsidRPr="00034A90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D730D4" w:rsidRPr="00A33561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D730D4" w:rsidRPr="00034A90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D730D4" w:rsidRPr="00034A90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D730D4" w:rsidRPr="00034A90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</w:t>
            </w:r>
          </w:p>
        </w:tc>
        <w:tc>
          <w:tcPr>
            <w:tcW w:w="707" w:type="dxa"/>
          </w:tcPr>
          <w:p w:rsidR="00D730D4" w:rsidRPr="00034A90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D730D4" w:rsidRPr="00034A90" w:rsidTr="005924A9">
        <w:tc>
          <w:tcPr>
            <w:tcW w:w="993" w:type="dxa"/>
            <w:vMerge/>
          </w:tcPr>
          <w:p w:rsidR="00D730D4" w:rsidRPr="00A33561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30D4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</w:tcPr>
          <w:p w:rsidR="00D730D4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ева, Е. А.</w:t>
            </w:r>
          </w:p>
        </w:tc>
        <w:tc>
          <w:tcPr>
            <w:tcW w:w="4111" w:type="dxa"/>
          </w:tcPr>
          <w:p w:rsidR="00D730D4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ева, Е. А. Английский язык для сварщиков: учебник для студ.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сред. проф. образования / Е. А. Агеева. – М.: ИЦ Академия, 2018. – 240 с. – (ТОП-50).</w:t>
            </w:r>
          </w:p>
        </w:tc>
        <w:tc>
          <w:tcPr>
            <w:tcW w:w="1134" w:type="dxa"/>
          </w:tcPr>
          <w:p w:rsidR="00D730D4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D730D4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D730D4" w:rsidRPr="00F33BB4" w:rsidRDefault="00D730D4" w:rsidP="00D409F2">
            <w:pPr>
              <w:rPr>
                <w:rFonts w:ascii="Times New Roman" w:hAnsi="Times New Roman" w:cs="Times New Roman"/>
              </w:rPr>
            </w:pPr>
            <w:r w:rsidRPr="00F33BB4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F33BB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D730D4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D730D4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</w:t>
            </w:r>
          </w:p>
        </w:tc>
        <w:tc>
          <w:tcPr>
            <w:tcW w:w="707" w:type="dxa"/>
          </w:tcPr>
          <w:p w:rsidR="00D730D4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4D29A3" w:rsidRPr="00034A90" w:rsidTr="005924A9">
        <w:tc>
          <w:tcPr>
            <w:tcW w:w="993" w:type="dxa"/>
            <w:vMerge w:val="restart"/>
          </w:tcPr>
          <w:p w:rsidR="004D29A3" w:rsidRDefault="004D29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 04</w:t>
            </w:r>
          </w:p>
          <w:p w:rsidR="00DC6B64" w:rsidRDefault="00DC6B6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B64" w:rsidRDefault="00DC6B6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B64" w:rsidRPr="00A33561" w:rsidRDefault="00DC6B6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9A3" w:rsidRDefault="004D29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:rsidR="004D29A3" w:rsidRDefault="004D29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, В. В.</w:t>
            </w:r>
          </w:p>
        </w:tc>
        <w:tc>
          <w:tcPr>
            <w:tcW w:w="4111" w:type="dxa"/>
          </w:tcPr>
          <w:p w:rsidR="004D29A3" w:rsidRDefault="004D29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, В. В.История : учебник для студ. учреждений сред. проф.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/ В. В. Артемов,  Ю. Н. Лубченков. – М. : Академия, 2017. – 342с.</w:t>
            </w:r>
          </w:p>
        </w:tc>
        <w:tc>
          <w:tcPr>
            <w:tcW w:w="1134" w:type="dxa"/>
          </w:tcPr>
          <w:p w:rsidR="004D29A3" w:rsidRDefault="004D29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</w:p>
        </w:tc>
        <w:tc>
          <w:tcPr>
            <w:tcW w:w="1275" w:type="dxa"/>
          </w:tcPr>
          <w:p w:rsidR="004D29A3" w:rsidRDefault="004D29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4D29A3" w:rsidRPr="00CD27EB" w:rsidRDefault="004D29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4D29A3" w:rsidRPr="003338AE" w:rsidRDefault="004D29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4D29A3" w:rsidRDefault="004D29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707" w:type="dxa"/>
          </w:tcPr>
          <w:p w:rsidR="004D29A3" w:rsidRDefault="004D29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4D29A3" w:rsidRPr="00034A90" w:rsidTr="005924A9">
        <w:tc>
          <w:tcPr>
            <w:tcW w:w="993" w:type="dxa"/>
            <w:vMerge/>
          </w:tcPr>
          <w:p w:rsidR="004D29A3" w:rsidRDefault="004D29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9A3" w:rsidRDefault="004D29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:rsidR="004D29A3" w:rsidRDefault="004D29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 Г.Б.</w:t>
            </w:r>
          </w:p>
        </w:tc>
        <w:tc>
          <w:tcPr>
            <w:tcW w:w="4111" w:type="dxa"/>
          </w:tcPr>
          <w:p w:rsidR="004D29A3" w:rsidRPr="004D29A3" w:rsidRDefault="004D29A3" w:rsidP="00D409F2">
            <w:pPr>
              <w:rPr>
                <w:rFonts w:ascii="Times New Roman" w:hAnsi="Times New Roman" w:cs="Times New Roman"/>
              </w:rPr>
            </w:pPr>
            <w:r w:rsidRPr="004D29A3">
              <w:rPr>
                <w:rFonts w:ascii="Times New Roman" w:hAnsi="Times New Roman" w:cs="Times New Roman"/>
              </w:rPr>
              <w:t>История России : учебник / ред. Г.Б. П</w:t>
            </w:r>
            <w:r w:rsidRPr="004D29A3">
              <w:rPr>
                <w:rFonts w:ascii="Times New Roman" w:hAnsi="Times New Roman" w:cs="Times New Roman"/>
              </w:rPr>
              <w:t>о</w:t>
            </w:r>
            <w:r w:rsidRPr="004D29A3">
              <w:rPr>
                <w:rFonts w:ascii="Times New Roman" w:hAnsi="Times New Roman" w:cs="Times New Roman"/>
              </w:rPr>
              <w:t>ляк. - 3-е изд., перераб. и доп. - Москва : Юнити-Дана, 2015. - 687 с. : ил.</w:t>
            </w:r>
          </w:p>
        </w:tc>
        <w:tc>
          <w:tcPr>
            <w:tcW w:w="1134" w:type="dxa"/>
          </w:tcPr>
          <w:p w:rsidR="004D29A3" w:rsidRDefault="004D29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4D29A3" w:rsidRDefault="004D29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4D29A3" w:rsidRPr="004D29A3" w:rsidRDefault="004D29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4D29A3" w:rsidRPr="00CB7A14" w:rsidRDefault="00E04ACA" w:rsidP="00D409F2">
            <w:pPr>
              <w:rPr>
                <w:rFonts w:ascii="Times New Roman" w:hAnsi="Times New Roman" w:cs="Times New Roman"/>
              </w:rPr>
            </w:pPr>
            <w:hyperlink r:id="rId14" w:history="1">
              <w:r w:rsidR="004D29A3" w:rsidRPr="00CB7A14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115299</w:t>
              </w:r>
            </w:hyperlink>
          </w:p>
        </w:tc>
        <w:tc>
          <w:tcPr>
            <w:tcW w:w="853" w:type="dxa"/>
          </w:tcPr>
          <w:p w:rsidR="004D29A3" w:rsidRDefault="004D29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4D29A3" w:rsidRDefault="004D29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DB6BD3" w:rsidRPr="00034A90" w:rsidTr="005924A9">
        <w:tc>
          <w:tcPr>
            <w:tcW w:w="993" w:type="dxa"/>
            <w:vMerge w:val="restart"/>
          </w:tcPr>
          <w:p w:rsidR="00DB6BD3" w:rsidRDefault="00DB6BD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  <w:p w:rsidR="00DB6BD3" w:rsidRDefault="00DB6BD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D3" w:rsidRDefault="00DB6BD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D3" w:rsidRDefault="00DB6BD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D3" w:rsidRDefault="00DB6BD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D3" w:rsidRDefault="00DB6BD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D3" w:rsidRDefault="00DB6BD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D3" w:rsidRDefault="00DB6BD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BD3" w:rsidRDefault="00DB6BD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BD3" w:rsidRDefault="00DB6BD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</w:tcPr>
          <w:p w:rsidR="00DB6BD3" w:rsidRPr="00CB7A14" w:rsidRDefault="00DB6BD3" w:rsidP="00D409F2">
            <w:pPr>
              <w:rPr>
                <w:rFonts w:ascii="Times New Roman" w:hAnsi="Times New Roman" w:cs="Times New Roman"/>
              </w:rPr>
            </w:pPr>
            <w:r w:rsidRPr="00CB7A14">
              <w:rPr>
                <w:rFonts w:ascii="Open Sans" w:hAnsi="Open Sans"/>
              </w:rPr>
              <w:t>Алхасов, Д.С</w:t>
            </w:r>
          </w:p>
        </w:tc>
        <w:tc>
          <w:tcPr>
            <w:tcW w:w="4111" w:type="dxa"/>
          </w:tcPr>
          <w:p w:rsidR="00DB6BD3" w:rsidRPr="00CB7A14" w:rsidRDefault="00DB6BD3" w:rsidP="00DB6BD3">
            <w:pPr>
              <w:rPr>
                <w:rFonts w:ascii="Times New Roman" w:hAnsi="Times New Roman" w:cs="Times New Roman"/>
              </w:rPr>
            </w:pPr>
            <w:r w:rsidRPr="00CB7A14">
              <w:rPr>
                <w:rFonts w:ascii="Open Sans" w:hAnsi="Open Sans"/>
              </w:rPr>
              <w:t>Алхасов, Д.С. Теория и история физич</w:t>
            </w:r>
            <w:r w:rsidRPr="00CB7A14">
              <w:rPr>
                <w:rFonts w:ascii="Open Sans" w:hAnsi="Open Sans"/>
              </w:rPr>
              <w:t>е</w:t>
            </w:r>
            <w:r w:rsidRPr="00CB7A14">
              <w:rPr>
                <w:rFonts w:ascii="Open Sans" w:hAnsi="Open Sans"/>
              </w:rPr>
              <w:t>ской культуры (в таблицах и схемах) : учебное пособие / Д.С. Алхасов. - Мос</w:t>
            </w:r>
            <w:r w:rsidRPr="00CB7A14">
              <w:rPr>
                <w:rFonts w:ascii="Open Sans" w:hAnsi="Open Sans"/>
              </w:rPr>
              <w:t>к</w:t>
            </w:r>
            <w:r w:rsidRPr="00CB7A14">
              <w:rPr>
                <w:rFonts w:ascii="Open Sans" w:hAnsi="Open Sans"/>
              </w:rPr>
              <w:t>ва ; Берлин : Директ-Медиа, 2014. - 100 с.</w:t>
            </w:r>
          </w:p>
        </w:tc>
        <w:tc>
          <w:tcPr>
            <w:tcW w:w="1134" w:type="dxa"/>
          </w:tcPr>
          <w:p w:rsidR="00DB6BD3" w:rsidRDefault="00DB6BD3" w:rsidP="00DB6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DB6BD3" w:rsidRDefault="00DB6BD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DB6BD3" w:rsidRPr="00DC6B64" w:rsidRDefault="00DB6BD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DB6BD3" w:rsidRPr="00CB7A14" w:rsidRDefault="00E04ACA" w:rsidP="00D409F2">
            <w:pPr>
              <w:rPr>
                <w:rFonts w:ascii="Times New Roman" w:hAnsi="Times New Roman" w:cs="Times New Roman"/>
              </w:rPr>
            </w:pPr>
            <w:hyperlink r:id="rId15" w:history="1">
              <w:r w:rsidR="00DB6BD3" w:rsidRPr="00CB7A14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274977</w:t>
              </w:r>
            </w:hyperlink>
          </w:p>
        </w:tc>
        <w:tc>
          <w:tcPr>
            <w:tcW w:w="853" w:type="dxa"/>
          </w:tcPr>
          <w:p w:rsidR="00DB6BD3" w:rsidRDefault="00DB6BD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DB6BD3" w:rsidRDefault="00DB6BD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DB6BD3" w:rsidRPr="00034A90" w:rsidTr="005924A9">
        <w:tc>
          <w:tcPr>
            <w:tcW w:w="993" w:type="dxa"/>
            <w:vMerge/>
          </w:tcPr>
          <w:p w:rsidR="00DB6BD3" w:rsidRDefault="00DB6BD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BD3" w:rsidRDefault="00DB6BD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</w:tcPr>
          <w:p w:rsidR="00DB6BD3" w:rsidRDefault="00DB6BD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касов и др.</w:t>
            </w:r>
          </w:p>
        </w:tc>
        <w:tc>
          <w:tcPr>
            <w:tcW w:w="4111" w:type="dxa"/>
          </w:tcPr>
          <w:p w:rsidR="00DB6BD3" w:rsidRPr="009F7821" w:rsidRDefault="00DB6BD3" w:rsidP="00D409F2">
            <w:pPr>
              <w:rPr>
                <w:rFonts w:ascii="Times New Roman" w:hAnsi="Times New Roman" w:cs="Times New Roman"/>
              </w:rPr>
            </w:pPr>
            <w:r w:rsidRPr="009F7821">
              <w:rPr>
                <w:rFonts w:ascii="Times New Roman" w:hAnsi="Times New Roman" w:cs="Times New Roman"/>
              </w:rPr>
              <w:t>Гигиена физической культуры и спорта : учебник / Е.Е. Ачкасов, И.В. Быков, А.Н. Гансбургский и др. ; ред. В.А. Ма</w:t>
            </w:r>
            <w:r w:rsidRPr="009F7821">
              <w:rPr>
                <w:rFonts w:ascii="Times New Roman" w:hAnsi="Times New Roman" w:cs="Times New Roman"/>
              </w:rPr>
              <w:t>р</w:t>
            </w:r>
            <w:r w:rsidRPr="009F7821">
              <w:rPr>
                <w:rFonts w:ascii="Times New Roman" w:hAnsi="Times New Roman" w:cs="Times New Roman"/>
              </w:rPr>
              <w:t>газина, О.Н. Семеновой, Е.Е. Ачкасова. - 2-е изд., доп. - Санкт-Петербург : Спе</w:t>
            </w:r>
            <w:r w:rsidRPr="009F7821">
              <w:rPr>
                <w:rFonts w:ascii="Times New Roman" w:hAnsi="Times New Roman" w:cs="Times New Roman"/>
              </w:rPr>
              <w:t>ц</w:t>
            </w:r>
            <w:r w:rsidRPr="009F7821">
              <w:rPr>
                <w:rFonts w:ascii="Times New Roman" w:hAnsi="Times New Roman" w:cs="Times New Roman"/>
              </w:rPr>
              <w:t>Лит, 2013. - 256 с.</w:t>
            </w:r>
          </w:p>
        </w:tc>
        <w:tc>
          <w:tcPr>
            <w:tcW w:w="1134" w:type="dxa"/>
          </w:tcPr>
          <w:p w:rsidR="00DB6BD3" w:rsidRDefault="00DB6BD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DB6BD3" w:rsidRDefault="00DB6BD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1559" w:type="dxa"/>
          </w:tcPr>
          <w:p w:rsidR="00DB6BD3" w:rsidRPr="009F7821" w:rsidRDefault="00DB6BD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DB6BD3" w:rsidRPr="00CB7A14" w:rsidRDefault="00E04ACA" w:rsidP="00D409F2">
            <w:pPr>
              <w:rPr>
                <w:rFonts w:ascii="Times New Roman" w:hAnsi="Times New Roman" w:cs="Times New Roman"/>
              </w:rPr>
            </w:pPr>
            <w:hyperlink r:id="rId16" w:history="1">
              <w:r w:rsidR="00DB6BD3" w:rsidRPr="00CB7A14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_red&amp;id=253833</w:t>
              </w:r>
            </w:hyperlink>
          </w:p>
        </w:tc>
        <w:tc>
          <w:tcPr>
            <w:tcW w:w="853" w:type="dxa"/>
          </w:tcPr>
          <w:p w:rsidR="00DB6BD3" w:rsidRDefault="00DB6BD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DB6BD3" w:rsidRDefault="00DB6BD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DB6BD3" w:rsidRPr="00034A90" w:rsidTr="005924A9">
        <w:tc>
          <w:tcPr>
            <w:tcW w:w="993" w:type="dxa"/>
            <w:vMerge/>
          </w:tcPr>
          <w:p w:rsidR="00DB6BD3" w:rsidRDefault="00DB6BD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BD3" w:rsidRDefault="00DB6BD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</w:tcPr>
          <w:p w:rsidR="00DB6BD3" w:rsidRDefault="00DB6BD3" w:rsidP="00D409F2">
            <w:pPr>
              <w:rPr>
                <w:rFonts w:ascii="Times New Roman" w:hAnsi="Times New Roman" w:cs="Times New Roman"/>
              </w:rPr>
            </w:pPr>
            <w:r w:rsidRPr="009F7821">
              <w:rPr>
                <w:rFonts w:ascii="Times New Roman" w:hAnsi="Times New Roman" w:cs="Times New Roman"/>
              </w:rPr>
              <w:t>Тычинин, Н.В.</w:t>
            </w:r>
          </w:p>
        </w:tc>
        <w:tc>
          <w:tcPr>
            <w:tcW w:w="4111" w:type="dxa"/>
          </w:tcPr>
          <w:p w:rsidR="00DB6BD3" w:rsidRPr="009F7821" w:rsidRDefault="00DB6BD3" w:rsidP="00D409F2">
            <w:pPr>
              <w:rPr>
                <w:rFonts w:ascii="Times New Roman" w:hAnsi="Times New Roman" w:cs="Times New Roman"/>
              </w:rPr>
            </w:pPr>
            <w:r w:rsidRPr="009F7821">
              <w:rPr>
                <w:rFonts w:ascii="Times New Roman" w:hAnsi="Times New Roman" w:cs="Times New Roman"/>
              </w:rPr>
              <w:t>Тычинин, Н.В. Элективные курсы по физической культуре и спорту : учебное пособие / Н.В. Тычинин ; Министерство образования и науки РФ, Воронежский государственный университет инжене</w:t>
            </w:r>
            <w:r w:rsidRPr="009F7821">
              <w:rPr>
                <w:rFonts w:ascii="Times New Roman" w:hAnsi="Times New Roman" w:cs="Times New Roman"/>
              </w:rPr>
              <w:t>р</w:t>
            </w:r>
            <w:r w:rsidRPr="009F7821">
              <w:rPr>
                <w:rFonts w:ascii="Times New Roman" w:hAnsi="Times New Roman" w:cs="Times New Roman"/>
              </w:rPr>
              <w:t>ных технологий. - Воронеж : Вороне</w:t>
            </w:r>
            <w:r w:rsidRPr="009F7821">
              <w:rPr>
                <w:rFonts w:ascii="Times New Roman" w:hAnsi="Times New Roman" w:cs="Times New Roman"/>
              </w:rPr>
              <w:t>ж</w:t>
            </w:r>
            <w:r w:rsidRPr="009F7821">
              <w:rPr>
                <w:rFonts w:ascii="Times New Roman" w:hAnsi="Times New Roman" w:cs="Times New Roman"/>
              </w:rPr>
              <w:lastRenderedPageBreak/>
              <w:t>ский государственный университет и</w:t>
            </w:r>
            <w:r w:rsidRPr="009F7821">
              <w:rPr>
                <w:rFonts w:ascii="Times New Roman" w:hAnsi="Times New Roman" w:cs="Times New Roman"/>
              </w:rPr>
              <w:t>н</w:t>
            </w:r>
            <w:r w:rsidRPr="009F7821">
              <w:rPr>
                <w:rFonts w:ascii="Times New Roman" w:hAnsi="Times New Roman" w:cs="Times New Roman"/>
              </w:rPr>
              <w:t>женерных технологий, 2017. - 65 с. </w:t>
            </w:r>
          </w:p>
        </w:tc>
        <w:tc>
          <w:tcPr>
            <w:tcW w:w="1134" w:type="dxa"/>
          </w:tcPr>
          <w:p w:rsidR="00DB6BD3" w:rsidRDefault="00DB6BD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ое пособие</w:t>
            </w:r>
          </w:p>
        </w:tc>
        <w:tc>
          <w:tcPr>
            <w:tcW w:w="1275" w:type="dxa"/>
          </w:tcPr>
          <w:p w:rsidR="00DB6BD3" w:rsidRDefault="00DB6BD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1559" w:type="dxa"/>
          </w:tcPr>
          <w:p w:rsidR="00DB6BD3" w:rsidRPr="009F7821" w:rsidRDefault="00DB6BD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DB6BD3" w:rsidRPr="00CB7A14" w:rsidRDefault="00E04ACA" w:rsidP="00D409F2">
            <w:pPr>
              <w:rPr>
                <w:rFonts w:ascii="Times New Roman" w:hAnsi="Times New Roman" w:cs="Times New Roman"/>
              </w:rPr>
            </w:pPr>
            <w:hyperlink r:id="rId17" w:history="1">
              <w:r w:rsidR="00DB6BD3" w:rsidRPr="00CB7A14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82033</w:t>
              </w:r>
            </w:hyperlink>
          </w:p>
        </w:tc>
        <w:tc>
          <w:tcPr>
            <w:tcW w:w="853" w:type="dxa"/>
          </w:tcPr>
          <w:p w:rsidR="00DB6BD3" w:rsidRDefault="00DB6BD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DB6BD3" w:rsidRDefault="00DB6BD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A260AF" w:rsidRPr="00034A90" w:rsidTr="005924A9">
        <w:tc>
          <w:tcPr>
            <w:tcW w:w="993" w:type="dxa"/>
            <w:vMerge w:val="restart"/>
          </w:tcPr>
          <w:p w:rsidR="00A260AF" w:rsidRPr="00A33561" w:rsidRDefault="00A260AF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УД.06 </w:t>
            </w:r>
          </w:p>
          <w:p w:rsidR="00A260AF" w:rsidRPr="00A33561" w:rsidRDefault="00A260AF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0AF" w:rsidRPr="00363918" w:rsidRDefault="00A260AF" w:rsidP="00D409F2">
            <w:pPr>
              <w:rPr>
                <w:rFonts w:ascii="Times New Roman" w:hAnsi="Times New Roman" w:cs="Times New Roman"/>
              </w:rPr>
            </w:pPr>
            <w:r w:rsidRPr="00363918">
              <w:rPr>
                <w:rFonts w:ascii="Times New Roman" w:hAnsi="Times New Roman" w:cs="Times New Roman"/>
              </w:rPr>
              <w:t>Основы без</w:t>
            </w:r>
            <w:r w:rsidRPr="00363918">
              <w:rPr>
                <w:rFonts w:ascii="Times New Roman" w:hAnsi="Times New Roman" w:cs="Times New Roman"/>
              </w:rPr>
              <w:t>о</w:t>
            </w:r>
            <w:r w:rsidRPr="00363918">
              <w:rPr>
                <w:rFonts w:ascii="Times New Roman" w:hAnsi="Times New Roman" w:cs="Times New Roman"/>
              </w:rPr>
              <w:t xml:space="preserve">пасности </w:t>
            </w:r>
          </w:p>
          <w:p w:rsidR="00A260AF" w:rsidRDefault="00A260AF" w:rsidP="00D409F2">
            <w:pPr>
              <w:rPr>
                <w:rFonts w:ascii="Times New Roman" w:hAnsi="Times New Roman" w:cs="Times New Roman"/>
              </w:rPr>
            </w:pPr>
            <w:r w:rsidRPr="00363918">
              <w:rPr>
                <w:rFonts w:ascii="Times New Roman" w:hAnsi="Times New Roman" w:cs="Times New Roman"/>
              </w:rPr>
              <w:t>жизнедеятел</w:t>
            </w:r>
            <w:r w:rsidRPr="00363918">
              <w:rPr>
                <w:rFonts w:ascii="Times New Roman" w:hAnsi="Times New Roman" w:cs="Times New Roman"/>
              </w:rPr>
              <w:t>ь</w:t>
            </w:r>
            <w:r w:rsidRPr="0036391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417" w:type="dxa"/>
          </w:tcPr>
          <w:p w:rsidR="00A260AF" w:rsidRPr="00704403" w:rsidRDefault="00A260AF" w:rsidP="00D409F2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Times New Roman" w:hAnsi="Times New Roman" w:cs="Times New Roman"/>
              </w:rPr>
              <w:t>Косолапова Н.В.</w:t>
            </w:r>
          </w:p>
        </w:tc>
        <w:tc>
          <w:tcPr>
            <w:tcW w:w="4111" w:type="dxa"/>
          </w:tcPr>
          <w:p w:rsidR="00A260AF" w:rsidRPr="00704403" w:rsidRDefault="00A260AF" w:rsidP="00D409F2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Times New Roman" w:hAnsi="Times New Roman" w:cs="Times New Roman"/>
              </w:rPr>
              <w:t>Косолапова Н.В. Безопасность жизн</w:t>
            </w:r>
            <w:r w:rsidRPr="00704403">
              <w:rPr>
                <w:rFonts w:ascii="Times New Roman" w:hAnsi="Times New Roman" w:cs="Times New Roman"/>
              </w:rPr>
              <w:t>е</w:t>
            </w:r>
            <w:r w:rsidRPr="00704403">
              <w:rPr>
                <w:rFonts w:ascii="Times New Roman" w:hAnsi="Times New Roman" w:cs="Times New Roman"/>
              </w:rPr>
              <w:t>деятельности : практикум: учеб. пособие для студ. учреждений сред. проф. обр</w:t>
            </w:r>
            <w:r w:rsidRPr="00704403">
              <w:rPr>
                <w:rFonts w:ascii="Times New Roman" w:hAnsi="Times New Roman" w:cs="Times New Roman"/>
              </w:rPr>
              <w:t>а</w:t>
            </w:r>
            <w:r w:rsidRPr="00704403">
              <w:rPr>
                <w:rFonts w:ascii="Times New Roman" w:hAnsi="Times New Roman" w:cs="Times New Roman"/>
              </w:rPr>
              <w:t>зования / Н.В. Косолапова – 1-е изд. – М. : Академия, 2018. – 287 с. (ТОП-50)</w:t>
            </w:r>
          </w:p>
        </w:tc>
        <w:tc>
          <w:tcPr>
            <w:tcW w:w="1134" w:type="dxa"/>
          </w:tcPr>
          <w:p w:rsidR="00A260AF" w:rsidRDefault="00A260AF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A260AF" w:rsidRDefault="00A260AF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A260AF" w:rsidRPr="00363918" w:rsidRDefault="00A260AF" w:rsidP="00D40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A260AF" w:rsidRPr="00363918" w:rsidRDefault="00A260AF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A260AF" w:rsidRDefault="00A260AF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707" w:type="dxa"/>
          </w:tcPr>
          <w:p w:rsidR="00A260AF" w:rsidRDefault="00A260AF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A260AF" w:rsidRPr="00034A90" w:rsidTr="005924A9">
        <w:tc>
          <w:tcPr>
            <w:tcW w:w="993" w:type="dxa"/>
            <w:vMerge/>
          </w:tcPr>
          <w:p w:rsidR="00A260AF" w:rsidRPr="002F411D" w:rsidRDefault="00A260AF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0AF" w:rsidRPr="00363918" w:rsidRDefault="00A260AF" w:rsidP="00DB6BD3">
            <w:pPr>
              <w:rPr>
                <w:rFonts w:ascii="Times New Roman" w:hAnsi="Times New Roman" w:cs="Times New Roman"/>
              </w:rPr>
            </w:pPr>
            <w:r w:rsidRPr="00363918">
              <w:rPr>
                <w:rFonts w:ascii="Times New Roman" w:hAnsi="Times New Roman" w:cs="Times New Roman"/>
              </w:rPr>
              <w:t>Основы без</w:t>
            </w:r>
            <w:r w:rsidRPr="00363918">
              <w:rPr>
                <w:rFonts w:ascii="Times New Roman" w:hAnsi="Times New Roman" w:cs="Times New Roman"/>
              </w:rPr>
              <w:t>о</w:t>
            </w:r>
            <w:r w:rsidRPr="00363918">
              <w:rPr>
                <w:rFonts w:ascii="Times New Roman" w:hAnsi="Times New Roman" w:cs="Times New Roman"/>
              </w:rPr>
              <w:t xml:space="preserve">пасности </w:t>
            </w:r>
          </w:p>
          <w:p w:rsidR="00A260AF" w:rsidRPr="00363918" w:rsidRDefault="00A260AF" w:rsidP="00DB6BD3">
            <w:pPr>
              <w:rPr>
                <w:rFonts w:ascii="Times New Roman" w:hAnsi="Times New Roman" w:cs="Times New Roman"/>
              </w:rPr>
            </w:pPr>
            <w:r w:rsidRPr="00363918">
              <w:rPr>
                <w:rFonts w:ascii="Times New Roman" w:hAnsi="Times New Roman" w:cs="Times New Roman"/>
              </w:rPr>
              <w:t>жизнедеятел</w:t>
            </w:r>
            <w:r w:rsidRPr="00363918">
              <w:rPr>
                <w:rFonts w:ascii="Times New Roman" w:hAnsi="Times New Roman" w:cs="Times New Roman"/>
              </w:rPr>
              <w:t>ь</w:t>
            </w:r>
            <w:r w:rsidRPr="0036391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417" w:type="dxa"/>
          </w:tcPr>
          <w:p w:rsidR="00A260AF" w:rsidRPr="00704403" w:rsidRDefault="00A260AF" w:rsidP="00D409F2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Times New Roman" w:hAnsi="Times New Roman" w:cs="Times New Roman"/>
              </w:rPr>
              <w:t>Хван Т.А</w:t>
            </w:r>
          </w:p>
        </w:tc>
        <w:tc>
          <w:tcPr>
            <w:tcW w:w="4111" w:type="dxa"/>
          </w:tcPr>
          <w:p w:rsidR="00A260AF" w:rsidRPr="008E3ED5" w:rsidRDefault="00A260AF" w:rsidP="00D409F2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Times New Roman" w:hAnsi="Times New Roman" w:cs="Times New Roman"/>
              </w:rPr>
              <w:t>Хван, Т.А. Основы безопасности жизн</w:t>
            </w:r>
            <w:r w:rsidRPr="00704403">
              <w:rPr>
                <w:rFonts w:ascii="Times New Roman" w:hAnsi="Times New Roman" w:cs="Times New Roman"/>
              </w:rPr>
              <w:t>е</w:t>
            </w:r>
            <w:r w:rsidRPr="00704403">
              <w:rPr>
                <w:rFonts w:ascii="Times New Roman" w:hAnsi="Times New Roman" w:cs="Times New Roman"/>
              </w:rPr>
              <w:t>деятельности : учебное пособие / Т.А. Хван, П.А. Хван. - Изд. 9-е. - Ро</w:t>
            </w:r>
            <w:r w:rsidRPr="00704403">
              <w:rPr>
                <w:rFonts w:ascii="Times New Roman" w:hAnsi="Times New Roman" w:cs="Times New Roman"/>
              </w:rPr>
              <w:t>с</w:t>
            </w:r>
            <w:r w:rsidRPr="00704403">
              <w:rPr>
                <w:rFonts w:ascii="Times New Roman" w:hAnsi="Times New Roman" w:cs="Times New Roman"/>
              </w:rPr>
              <w:t>тов-на-Дону : Издательство «Феникс», 2014. - 416 с. : ил. - (Среднее професси</w:t>
            </w:r>
            <w:r w:rsidRPr="00704403">
              <w:rPr>
                <w:rFonts w:ascii="Times New Roman" w:hAnsi="Times New Roman" w:cs="Times New Roman"/>
              </w:rPr>
              <w:t>о</w:t>
            </w:r>
            <w:r w:rsidRPr="00704403">
              <w:rPr>
                <w:rFonts w:ascii="Times New Roman" w:hAnsi="Times New Roman" w:cs="Times New Roman"/>
              </w:rPr>
              <w:t>нальное образование</w:t>
            </w:r>
            <w:r w:rsidRPr="008E3ED5">
              <w:rPr>
                <w:rFonts w:ascii="Times New Roman" w:hAnsi="Times New Roman" w:cs="Times New Roman"/>
                <w:color w:val="454545"/>
              </w:rPr>
              <w:t>).</w:t>
            </w:r>
          </w:p>
        </w:tc>
        <w:tc>
          <w:tcPr>
            <w:tcW w:w="1134" w:type="dxa"/>
          </w:tcPr>
          <w:p w:rsidR="00A260AF" w:rsidRDefault="00A260AF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A260AF" w:rsidRDefault="00A260AF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A260AF" w:rsidRPr="008E3ED5" w:rsidRDefault="00A260AF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A260AF" w:rsidRPr="00163E43" w:rsidRDefault="00E04ACA" w:rsidP="00D409F2">
            <w:pPr>
              <w:rPr>
                <w:rFonts w:ascii="Times New Roman" w:hAnsi="Times New Roman" w:cs="Times New Roman"/>
                <w:b/>
              </w:rPr>
            </w:pPr>
            <w:hyperlink r:id="rId18" w:history="1">
              <w:r w:rsidR="00A260AF" w:rsidRPr="00163E43">
                <w:rPr>
                  <w:rStyle w:val="a4"/>
                  <w:rFonts w:ascii="Times New Roman" w:hAnsi="Times New Roman" w:cs="Times New Roman"/>
                  <w:b/>
                  <w:color w:val="auto"/>
                </w:rPr>
                <w:t>http://biblioclub.ru/index.php?page=book&amp;id=256257</w:t>
              </w:r>
            </w:hyperlink>
          </w:p>
        </w:tc>
        <w:tc>
          <w:tcPr>
            <w:tcW w:w="853" w:type="dxa"/>
          </w:tcPr>
          <w:p w:rsidR="00A260AF" w:rsidRDefault="00A260AF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A260AF" w:rsidRDefault="00A260AF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D730D4" w:rsidRPr="00034A90" w:rsidTr="005924A9">
        <w:tc>
          <w:tcPr>
            <w:tcW w:w="993" w:type="dxa"/>
            <w:vMerge w:val="restart"/>
          </w:tcPr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</w:p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0D4" w:rsidRPr="00A33561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30D4" w:rsidRPr="00363918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417" w:type="dxa"/>
          </w:tcPr>
          <w:p w:rsidR="00D730D4" w:rsidRPr="00704403" w:rsidRDefault="00615BAD" w:rsidP="00D409F2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Times New Roman" w:hAnsi="Times New Roman" w:cs="Times New Roman"/>
              </w:rPr>
              <w:t>Грибанова, О.В.</w:t>
            </w:r>
          </w:p>
        </w:tc>
        <w:tc>
          <w:tcPr>
            <w:tcW w:w="4111" w:type="dxa"/>
          </w:tcPr>
          <w:p w:rsidR="00D730D4" w:rsidRPr="00704403" w:rsidRDefault="00615BAD" w:rsidP="00D409F2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Times New Roman" w:hAnsi="Times New Roman" w:cs="Times New Roman"/>
              </w:rPr>
              <w:t>Грибанова, О.В. Общая и неорганич</w:t>
            </w:r>
            <w:r w:rsidRPr="00704403">
              <w:rPr>
                <w:rFonts w:ascii="Times New Roman" w:hAnsi="Times New Roman" w:cs="Times New Roman"/>
              </w:rPr>
              <w:t>е</w:t>
            </w:r>
            <w:r w:rsidRPr="00704403">
              <w:rPr>
                <w:rFonts w:ascii="Times New Roman" w:hAnsi="Times New Roman" w:cs="Times New Roman"/>
              </w:rPr>
              <w:t>ская химия: опорные конспекты, ко</w:t>
            </w:r>
            <w:r w:rsidRPr="00704403">
              <w:rPr>
                <w:rFonts w:ascii="Times New Roman" w:hAnsi="Times New Roman" w:cs="Times New Roman"/>
              </w:rPr>
              <w:t>н</w:t>
            </w:r>
            <w:r w:rsidRPr="00704403">
              <w:rPr>
                <w:rFonts w:ascii="Times New Roman" w:hAnsi="Times New Roman" w:cs="Times New Roman"/>
              </w:rPr>
              <w:t>трольные и тестовые задания : учебное пособие / О.В. Грибанова. - Ростов-на-Дону : Издательство «Феникс», 2014. - 191 с.</w:t>
            </w:r>
          </w:p>
        </w:tc>
        <w:tc>
          <w:tcPr>
            <w:tcW w:w="1134" w:type="dxa"/>
          </w:tcPr>
          <w:p w:rsidR="00D730D4" w:rsidRDefault="00615BAD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D730D4" w:rsidRDefault="00615BAD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D730D4" w:rsidRPr="005F6AAF" w:rsidRDefault="00615BAD" w:rsidP="00D409F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D730D4" w:rsidRPr="00CB7A14" w:rsidRDefault="00E04ACA" w:rsidP="00D409F2">
            <w:pPr>
              <w:rPr>
                <w:rFonts w:ascii="Times New Roman" w:hAnsi="Times New Roman" w:cs="Times New Roman"/>
              </w:rPr>
            </w:pPr>
            <w:hyperlink r:id="rId19" w:history="1">
              <w:r w:rsidR="00615BAD" w:rsidRPr="00CB7A14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271508</w:t>
              </w:r>
            </w:hyperlink>
          </w:p>
        </w:tc>
        <w:tc>
          <w:tcPr>
            <w:tcW w:w="853" w:type="dxa"/>
          </w:tcPr>
          <w:p w:rsidR="00D730D4" w:rsidRDefault="00D730D4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D730D4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D730D4" w:rsidRPr="004E2F92" w:rsidTr="005924A9">
        <w:tc>
          <w:tcPr>
            <w:tcW w:w="993" w:type="dxa"/>
            <w:vMerge/>
          </w:tcPr>
          <w:p w:rsidR="00D730D4" w:rsidRPr="00A33561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30D4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D730D4" w:rsidRDefault="00704403" w:rsidP="00D409F2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Open Sans" w:hAnsi="Open Sans"/>
              </w:rPr>
              <w:t>Пототня, Е.М.</w:t>
            </w:r>
          </w:p>
        </w:tc>
        <w:tc>
          <w:tcPr>
            <w:tcW w:w="4111" w:type="dxa"/>
          </w:tcPr>
          <w:p w:rsidR="00D730D4" w:rsidRPr="00704403" w:rsidRDefault="00704403" w:rsidP="00556E9C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Open Sans" w:hAnsi="Open Sans"/>
              </w:rPr>
              <w:t>Пототня, Е.М. Органическая химия: учебное пособие для 10—11 классов о</w:t>
            </w:r>
            <w:r w:rsidRPr="00704403">
              <w:rPr>
                <w:rFonts w:ascii="Open Sans" w:hAnsi="Open Sans"/>
              </w:rPr>
              <w:t>б</w:t>
            </w:r>
            <w:r w:rsidRPr="00704403">
              <w:rPr>
                <w:rFonts w:ascii="Open Sans" w:hAnsi="Open Sans"/>
              </w:rPr>
              <w:t xml:space="preserve">щеобразовательных учреждений / Е.М. Пототня. - Москва : Русское слово </w:t>
            </w:r>
            <w:r w:rsidR="00556E9C">
              <w:t xml:space="preserve">- </w:t>
            </w:r>
            <w:r w:rsidRPr="00704403">
              <w:rPr>
                <w:rFonts w:ascii="Open Sans" w:hAnsi="Open Sans"/>
              </w:rPr>
              <w:t xml:space="preserve"> учебник, 2012. - 273 с. : схем., табл., ил.</w:t>
            </w:r>
          </w:p>
        </w:tc>
        <w:tc>
          <w:tcPr>
            <w:tcW w:w="1134" w:type="dxa"/>
          </w:tcPr>
          <w:p w:rsidR="00D730D4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D730D4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1559" w:type="dxa"/>
          </w:tcPr>
          <w:p w:rsidR="00D730D4" w:rsidRPr="004E2F92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D730D4" w:rsidRPr="00CB7A14" w:rsidRDefault="00E04ACA" w:rsidP="00D409F2">
            <w:pPr>
              <w:rPr>
                <w:rFonts w:ascii="Times New Roman" w:hAnsi="Times New Roman" w:cs="Times New Roman"/>
              </w:rPr>
            </w:pPr>
            <w:hyperlink r:id="rId20" w:history="1">
              <w:r w:rsidR="00704403" w:rsidRPr="00CB7A14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85659</w:t>
              </w:r>
            </w:hyperlink>
          </w:p>
        </w:tc>
        <w:tc>
          <w:tcPr>
            <w:tcW w:w="853" w:type="dxa"/>
          </w:tcPr>
          <w:p w:rsidR="00D730D4" w:rsidRPr="004E2F92" w:rsidRDefault="00D730D4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D730D4" w:rsidRPr="004E2F92" w:rsidRDefault="0070440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D730D4" w:rsidRPr="00034A90" w:rsidTr="005924A9">
        <w:trPr>
          <w:trHeight w:val="268"/>
        </w:trPr>
        <w:tc>
          <w:tcPr>
            <w:tcW w:w="993" w:type="dxa"/>
            <w:vMerge w:val="restart"/>
          </w:tcPr>
          <w:p w:rsidR="00D730D4" w:rsidRPr="00992B25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</w:p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0D4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0D4" w:rsidRPr="00A33561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30D4" w:rsidRPr="00363918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r w:rsidR="0095670B">
              <w:rPr>
                <w:rFonts w:ascii="Times New Roman" w:hAnsi="Times New Roman" w:cs="Times New Roman"/>
              </w:rPr>
              <w:t xml:space="preserve"> (включая экономику и право)</w:t>
            </w:r>
          </w:p>
        </w:tc>
        <w:tc>
          <w:tcPr>
            <w:tcW w:w="1417" w:type="dxa"/>
          </w:tcPr>
          <w:p w:rsidR="00D730D4" w:rsidRDefault="006414A9" w:rsidP="00D409F2">
            <w:pPr>
              <w:rPr>
                <w:rFonts w:ascii="Times New Roman" w:hAnsi="Times New Roman" w:cs="Times New Roman"/>
              </w:rPr>
            </w:pPr>
            <w:r w:rsidRPr="006414A9">
              <w:rPr>
                <w:rFonts w:ascii="Times New Roman" w:hAnsi="Times New Roman" w:cs="Times New Roman"/>
              </w:rPr>
              <w:t>Цечоев, В.К</w:t>
            </w:r>
          </w:p>
        </w:tc>
        <w:tc>
          <w:tcPr>
            <w:tcW w:w="4111" w:type="dxa"/>
          </w:tcPr>
          <w:p w:rsidR="00D730D4" w:rsidRPr="006414A9" w:rsidRDefault="006414A9" w:rsidP="00D409F2">
            <w:pPr>
              <w:rPr>
                <w:rFonts w:ascii="Times New Roman" w:hAnsi="Times New Roman" w:cs="Times New Roman"/>
              </w:rPr>
            </w:pPr>
            <w:r w:rsidRPr="006414A9">
              <w:rPr>
                <w:rFonts w:ascii="Times New Roman" w:hAnsi="Times New Roman" w:cs="Times New Roman"/>
              </w:rPr>
              <w:t>Цечоев, В.К. Обществознание : учебник / В.К. Цечоев, А.Р. Швандерова. - 2-е изд., дополн. и перераб. - Москва : Прометей, 2017. - 614 с. </w:t>
            </w:r>
          </w:p>
        </w:tc>
        <w:tc>
          <w:tcPr>
            <w:tcW w:w="1134" w:type="dxa"/>
          </w:tcPr>
          <w:p w:rsidR="00D730D4" w:rsidRDefault="000A5CCD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D730D4" w:rsidRDefault="000A5CCD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D730D4" w:rsidRPr="00992B25" w:rsidRDefault="000A5CCD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D730D4" w:rsidRPr="00CB7A14" w:rsidRDefault="00E04ACA" w:rsidP="00D409F2">
            <w:pPr>
              <w:rPr>
                <w:rFonts w:ascii="Times New Roman" w:hAnsi="Times New Roman" w:cs="Times New Roman"/>
              </w:rPr>
            </w:pPr>
            <w:hyperlink r:id="rId21" w:history="1">
              <w:r w:rsidR="000A5CCD" w:rsidRPr="00CB7A14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83184</w:t>
              </w:r>
            </w:hyperlink>
          </w:p>
        </w:tc>
        <w:tc>
          <w:tcPr>
            <w:tcW w:w="853" w:type="dxa"/>
          </w:tcPr>
          <w:p w:rsidR="00D730D4" w:rsidRDefault="00D730D4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D730D4" w:rsidRDefault="000A5CCD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D730D4" w:rsidRPr="00034A90" w:rsidTr="005924A9">
        <w:tc>
          <w:tcPr>
            <w:tcW w:w="993" w:type="dxa"/>
            <w:vMerge/>
          </w:tcPr>
          <w:p w:rsidR="00D730D4" w:rsidRPr="001F3345" w:rsidRDefault="00D730D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30D4" w:rsidRPr="00363918" w:rsidRDefault="00D730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r w:rsidR="0095670B">
              <w:rPr>
                <w:rFonts w:ascii="Times New Roman" w:hAnsi="Times New Roman" w:cs="Times New Roman"/>
              </w:rPr>
              <w:t>(включая экономику и право)</w:t>
            </w:r>
          </w:p>
        </w:tc>
        <w:tc>
          <w:tcPr>
            <w:tcW w:w="1417" w:type="dxa"/>
          </w:tcPr>
          <w:p w:rsidR="00D730D4" w:rsidRDefault="006E69D4" w:rsidP="00D409F2">
            <w:pPr>
              <w:rPr>
                <w:rFonts w:ascii="Times New Roman" w:hAnsi="Times New Roman" w:cs="Times New Roman"/>
              </w:rPr>
            </w:pPr>
            <w:r w:rsidRPr="006E69D4">
              <w:rPr>
                <w:rFonts w:ascii="Times New Roman" w:hAnsi="Times New Roman" w:cs="Times New Roman"/>
              </w:rPr>
              <w:t>Нижников, С.А.</w:t>
            </w:r>
          </w:p>
        </w:tc>
        <w:tc>
          <w:tcPr>
            <w:tcW w:w="4111" w:type="dxa"/>
          </w:tcPr>
          <w:p w:rsidR="00D730D4" w:rsidRPr="006E69D4" w:rsidRDefault="006E69D4" w:rsidP="00D409F2">
            <w:pPr>
              <w:rPr>
                <w:rFonts w:ascii="Times New Roman" w:hAnsi="Times New Roman" w:cs="Times New Roman"/>
              </w:rPr>
            </w:pPr>
            <w:r w:rsidRPr="006E69D4">
              <w:rPr>
                <w:rFonts w:ascii="Times New Roman" w:hAnsi="Times New Roman" w:cs="Times New Roman"/>
              </w:rPr>
              <w:t>Нижников, С.А. Обществознание : уче</w:t>
            </w:r>
            <w:r w:rsidRPr="006E69D4">
              <w:rPr>
                <w:rFonts w:ascii="Times New Roman" w:hAnsi="Times New Roman" w:cs="Times New Roman"/>
              </w:rPr>
              <w:t>б</w:t>
            </w:r>
            <w:r w:rsidRPr="006E69D4">
              <w:rPr>
                <w:rFonts w:ascii="Times New Roman" w:hAnsi="Times New Roman" w:cs="Times New Roman"/>
              </w:rPr>
              <w:t>ник / С.А. Нижников. - Москва : Пр</w:t>
            </w:r>
            <w:r w:rsidRPr="006E69D4">
              <w:rPr>
                <w:rFonts w:ascii="Times New Roman" w:hAnsi="Times New Roman" w:cs="Times New Roman"/>
              </w:rPr>
              <w:t>о</w:t>
            </w:r>
            <w:r w:rsidRPr="006E69D4">
              <w:rPr>
                <w:rFonts w:ascii="Times New Roman" w:hAnsi="Times New Roman" w:cs="Times New Roman"/>
              </w:rPr>
              <w:t>спект, 2013. - 389 с. </w:t>
            </w:r>
          </w:p>
        </w:tc>
        <w:tc>
          <w:tcPr>
            <w:tcW w:w="1134" w:type="dxa"/>
          </w:tcPr>
          <w:p w:rsidR="00D730D4" w:rsidRDefault="006E69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D730D4" w:rsidRDefault="006E69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D730D4" w:rsidRPr="00992B25" w:rsidRDefault="006E69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D730D4" w:rsidRPr="00CB7A14" w:rsidRDefault="00E04ACA" w:rsidP="00D409F2">
            <w:pPr>
              <w:rPr>
                <w:rFonts w:ascii="Times New Roman" w:hAnsi="Times New Roman" w:cs="Times New Roman"/>
              </w:rPr>
            </w:pPr>
            <w:hyperlink r:id="rId22" w:history="1">
              <w:r w:rsidR="006E69D4" w:rsidRPr="00CB7A14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254073</w:t>
              </w:r>
            </w:hyperlink>
          </w:p>
        </w:tc>
        <w:tc>
          <w:tcPr>
            <w:tcW w:w="853" w:type="dxa"/>
          </w:tcPr>
          <w:p w:rsidR="00D730D4" w:rsidRDefault="00D730D4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D730D4" w:rsidRDefault="006E69D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95670B" w:rsidRPr="00034A90" w:rsidTr="005924A9">
        <w:tc>
          <w:tcPr>
            <w:tcW w:w="993" w:type="dxa"/>
            <w:vMerge/>
          </w:tcPr>
          <w:p w:rsidR="0095670B" w:rsidRPr="001F3345" w:rsidRDefault="0095670B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670B" w:rsidRDefault="0095670B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(включая экономику и право)</w:t>
            </w:r>
          </w:p>
        </w:tc>
        <w:tc>
          <w:tcPr>
            <w:tcW w:w="1417" w:type="dxa"/>
          </w:tcPr>
          <w:p w:rsidR="0095670B" w:rsidRPr="006E69D4" w:rsidRDefault="0095670B" w:rsidP="00D409F2">
            <w:pPr>
              <w:rPr>
                <w:rFonts w:ascii="Times New Roman" w:hAnsi="Times New Roman" w:cs="Times New Roman"/>
              </w:rPr>
            </w:pPr>
            <w:r w:rsidRPr="0095670B">
              <w:rPr>
                <w:rFonts w:ascii="Times New Roman" w:hAnsi="Times New Roman" w:cs="Times New Roman"/>
              </w:rPr>
              <w:t>Гомола, А.И</w:t>
            </w:r>
          </w:p>
        </w:tc>
        <w:tc>
          <w:tcPr>
            <w:tcW w:w="4111" w:type="dxa"/>
          </w:tcPr>
          <w:p w:rsidR="0095670B" w:rsidRPr="0095670B" w:rsidRDefault="0095670B" w:rsidP="00556E9C">
            <w:pPr>
              <w:rPr>
                <w:rFonts w:ascii="Times New Roman" w:hAnsi="Times New Roman" w:cs="Times New Roman"/>
              </w:rPr>
            </w:pPr>
            <w:r w:rsidRPr="0095670B">
              <w:rPr>
                <w:rFonts w:ascii="Times New Roman" w:hAnsi="Times New Roman" w:cs="Times New Roman"/>
              </w:rPr>
              <w:t>Гомола, А.И. История государства и права России : учебное пособие для высших и средних профессиональных учебных заведений / А.И. Гомола, А.Г. Палкин. - 6-е изд., испр. - Москва</w:t>
            </w:r>
            <w:r w:rsidR="00556E9C">
              <w:rPr>
                <w:rFonts w:ascii="Times New Roman" w:hAnsi="Times New Roman" w:cs="Times New Roman"/>
              </w:rPr>
              <w:t xml:space="preserve"> ; Берлин : Директ-Медиа, 2018.</w:t>
            </w:r>
            <w:r w:rsidRPr="0095670B">
              <w:rPr>
                <w:rFonts w:ascii="Times New Roman" w:hAnsi="Times New Roman" w:cs="Times New Roman"/>
              </w:rPr>
              <w:t>- 240 с : ил.</w:t>
            </w:r>
          </w:p>
        </w:tc>
        <w:tc>
          <w:tcPr>
            <w:tcW w:w="1134" w:type="dxa"/>
          </w:tcPr>
          <w:p w:rsidR="0095670B" w:rsidRDefault="0095670B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95670B" w:rsidRDefault="0095670B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95670B" w:rsidRPr="0095670B" w:rsidRDefault="0095670B" w:rsidP="00D409F2">
            <w:pPr>
              <w:rPr>
                <w:rFonts w:ascii="Times New Roman" w:hAnsi="Times New Roman" w:cs="Times New Roman"/>
              </w:rPr>
            </w:pPr>
            <w:r w:rsidRPr="00556E9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 w:rsidRPr="00556E9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95670B" w:rsidRPr="00155DB8" w:rsidRDefault="00E04ACA" w:rsidP="00D409F2">
            <w:pPr>
              <w:rPr>
                <w:rFonts w:ascii="Times New Roman" w:hAnsi="Times New Roman" w:cs="Times New Roman"/>
              </w:rPr>
            </w:pPr>
            <w:hyperlink r:id="rId23" w:history="1">
              <w:r w:rsidR="0095670B" w:rsidRPr="00155DB8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91962</w:t>
              </w:r>
            </w:hyperlink>
          </w:p>
        </w:tc>
        <w:tc>
          <w:tcPr>
            <w:tcW w:w="853" w:type="dxa"/>
          </w:tcPr>
          <w:p w:rsidR="0095670B" w:rsidRDefault="0095670B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5670B" w:rsidRDefault="0095670B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0042B2" w:rsidRPr="00034A90" w:rsidTr="005924A9">
        <w:trPr>
          <w:trHeight w:val="1044"/>
        </w:trPr>
        <w:tc>
          <w:tcPr>
            <w:tcW w:w="993" w:type="dxa"/>
          </w:tcPr>
          <w:p w:rsidR="000042B2" w:rsidRPr="00A33561" w:rsidRDefault="000042B2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5</w:t>
            </w:r>
          </w:p>
        </w:tc>
        <w:tc>
          <w:tcPr>
            <w:tcW w:w="1701" w:type="dxa"/>
          </w:tcPr>
          <w:p w:rsidR="000042B2" w:rsidRPr="008F7399" w:rsidRDefault="000042B2" w:rsidP="00D409F2">
            <w:pPr>
              <w:rPr>
                <w:rFonts w:ascii="Times New Roman" w:hAnsi="Times New Roman" w:cs="Times New Roman"/>
              </w:rPr>
            </w:pPr>
            <w:r w:rsidRPr="008F739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0042B2" w:rsidRPr="008F7399" w:rsidRDefault="008F7399" w:rsidP="00D409F2">
            <w:pPr>
              <w:rPr>
                <w:rFonts w:ascii="Times New Roman" w:hAnsi="Times New Roman" w:cs="Times New Roman"/>
              </w:rPr>
            </w:pPr>
            <w:r w:rsidRPr="008F7399">
              <w:rPr>
                <w:rFonts w:ascii="Open Sans" w:hAnsi="Open Sans"/>
              </w:rPr>
              <w:t>Никишов, А.И.</w:t>
            </w:r>
          </w:p>
        </w:tc>
        <w:tc>
          <w:tcPr>
            <w:tcW w:w="4111" w:type="dxa"/>
          </w:tcPr>
          <w:p w:rsidR="000042B2" w:rsidRPr="008F7399" w:rsidRDefault="00E43DF7" w:rsidP="008F7399">
            <w:pPr>
              <w:rPr>
                <w:rFonts w:cs="Times New Roman"/>
              </w:rPr>
            </w:pPr>
            <w:r w:rsidRPr="008F7399">
              <w:rPr>
                <w:rFonts w:ascii="Open Sans" w:hAnsi="Open Sans"/>
              </w:rPr>
              <w:t>Биология. Человек и его здоровье: уче</w:t>
            </w:r>
            <w:r w:rsidRPr="008F7399">
              <w:rPr>
                <w:rFonts w:ascii="Open Sans" w:hAnsi="Open Sans"/>
              </w:rPr>
              <w:t>б</w:t>
            </w:r>
            <w:r w:rsidRPr="008F7399">
              <w:rPr>
                <w:rFonts w:ascii="Open Sans" w:hAnsi="Open Sans"/>
              </w:rPr>
              <w:t xml:space="preserve">ник / А.И. Никишов, Н.А. Богданов ; ред. А.И. Никишова. </w:t>
            </w:r>
            <w:r w:rsidR="008F7399" w:rsidRPr="008F7399">
              <w:rPr>
                <w:rFonts w:ascii="Open Sans" w:hAnsi="Open Sans"/>
              </w:rPr>
              <w:t>– М.:</w:t>
            </w:r>
            <w:r w:rsidR="008F7399" w:rsidRPr="008F7399">
              <w:t xml:space="preserve"> </w:t>
            </w:r>
            <w:r w:rsidRPr="008F7399">
              <w:rPr>
                <w:rFonts w:ascii="Open Sans" w:hAnsi="Open Sans"/>
              </w:rPr>
              <w:t>ВЛАДОС, 2012. - 272 с. : ил.</w:t>
            </w:r>
          </w:p>
        </w:tc>
        <w:tc>
          <w:tcPr>
            <w:tcW w:w="1134" w:type="dxa"/>
          </w:tcPr>
          <w:p w:rsidR="000042B2" w:rsidRPr="008F7399" w:rsidRDefault="00155DB8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0042B2" w:rsidRPr="008F7399" w:rsidRDefault="00155DB8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0042B2" w:rsidRPr="008F7399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Open Sans" w:hAnsi="Open Sans"/>
              </w:rPr>
              <w:t>[</w:t>
            </w:r>
            <w:r>
              <w:t>э</w:t>
            </w:r>
            <w:r w:rsidR="008F7399" w:rsidRPr="008F7399">
              <w:rPr>
                <w:rFonts w:ascii="Open Sans" w:hAnsi="Open Sans"/>
              </w:rPr>
              <w:t>лектронный ресурс].</w:t>
            </w:r>
          </w:p>
        </w:tc>
        <w:tc>
          <w:tcPr>
            <w:tcW w:w="2267" w:type="dxa"/>
          </w:tcPr>
          <w:p w:rsidR="000042B2" w:rsidRPr="00C65948" w:rsidRDefault="00E04ACA" w:rsidP="008F7399">
            <w:hyperlink r:id="rId24" w:history="1">
              <w:r w:rsidR="008F7399" w:rsidRPr="00C65948">
                <w:rPr>
                  <w:rStyle w:val="a4"/>
                  <w:rFonts w:ascii="Open Sans" w:hAnsi="Open Sans"/>
                  <w:color w:val="auto"/>
                </w:rPr>
                <w:t>http://biblioclub.ru/index.php?page=book&amp;id=116697</w:t>
              </w:r>
            </w:hyperlink>
            <w:r w:rsidR="008F7399" w:rsidRPr="00C65948">
              <w:rPr>
                <w:rFonts w:ascii="Open Sans" w:hAnsi="Open Sans"/>
              </w:rPr>
              <w:t> </w:t>
            </w:r>
          </w:p>
        </w:tc>
        <w:tc>
          <w:tcPr>
            <w:tcW w:w="853" w:type="dxa"/>
          </w:tcPr>
          <w:p w:rsidR="000042B2" w:rsidRDefault="000042B2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0042B2" w:rsidRDefault="008F7399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A540FA" w:rsidRPr="00034A90" w:rsidTr="005924A9">
        <w:trPr>
          <w:trHeight w:val="1540"/>
        </w:trPr>
        <w:tc>
          <w:tcPr>
            <w:tcW w:w="993" w:type="dxa"/>
          </w:tcPr>
          <w:p w:rsidR="00A540FA" w:rsidRDefault="00A540FA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6</w:t>
            </w:r>
          </w:p>
        </w:tc>
        <w:tc>
          <w:tcPr>
            <w:tcW w:w="1701" w:type="dxa"/>
          </w:tcPr>
          <w:p w:rsidR="00A540FA" w:rsidRPr="008F7399" w:rsidRDefault="00A540FA" w:rsidP="00D409F2">
            <w:pPr>
              <w:rPr>
                <w:rFonts w:ascii="Times New Roman" w:hAnsi="Times New Roman" w:cs="Times New Roman"/>
              </w:rPr>
            </w:pPr>
            <w:r w:rsidRPr="008F739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:rsidR="00A540FA" w:rsidRPr="008F7399" w:rsidRDefault="00A540FA" w:rsidP="00D409F2">
            <w:pPr>
              <w:rPr>
                <w:rFonts w:ascii="Times New Roman" w:hAnsi="Times New Roman" w:cs="Times New Roman"/>
              </w:rPr>
            </w:pPr>
            <w:r w:rsidRPr="008F7399">
              <w:rPr>
                <w:rFonts w:ascii="Open Sans" w:hAnsi="Open Sans"/>
              </w:rPr>
              <w:t>Пурышева,</w:t>
            </w:r>
            <w:r w:rsidR="008F7399" w:rsidRPr="008F7399">
              <w:rPr>
                <w:rFonts w:ascii="Open Sans" w:hAnsi="Open Sans"/>
              </w:rPr>
              <w:t xml:space="preserve"> Н.С. </w:t>
            </w:r>
          </w:p>
        </w:tc>
        <w:tc>
          <w:tcPr>
            <w:tcW w:w="4111" w:type="dxa"/>
          </w:tcPr>
          <w:p w:rsidR="008F7399" w:rsidRPr="008F7399" w:rsidRDefault="00A540FA" w:rsidP="00A540FA">
            <w:r w:rsidRPr="008F7399">
              <w:rPr>
                <w:rFonts w:ascii="Open Sans" w:hAnsi="Open Sans"/>
              </w:rPr>
              <w:t>Естествознание: учебник для 10 класса сред</w:t>
            </w:r>
            <w:r w:rsidR="008F7399">
              <w:t xml:space="preserve">. </w:t>
            </w:r>
            <w:r w:rsidR="008F7399" w:rsidRPr="008F7399">
              <w:rPr>
                <w:rFonts w:ascii="Open Sans" w:hAnsi="Open Sans"/>
              </w:rPr>
              <w:t>общеобразоват</w:t>
            </w:r>
            <w:r w:rsidR="008F7399">
              <w:t>.</w:t>
            </w:r>
            <w:r w:rsidR="008F7399" w:rsidRPr="008F7399">
              <w:rPr>
                <w:rFonts w:ascii="Open Sans" w:hAnsi="Open Sans"/>
              </w:rPr>
              <w:t xml:space="preserve"> учеб</w:t>
            </w:r>
            <w:r w:rsidR="008F7399">
              <w:t>.</w:t>
            </w:r>
            <w:r w:rsidR="008F7399" w:rsidRPr="008F7399">
              <w:rPr>
                <w:rFonts w:ascii="Open Sans" w:hAnsi="Open Sans"/>
              </w:rPr>
              <w:t xml:space="preserve"> заведений</w:t>
            </w:r>
          </w:p>
          <w:p w:rsidR="00A540FA" w:rsidRPr="008F7399" w:rsidRDefault="008F7399" w:rsidP="008F7399">
            <w:pPr>
              <w:rPr>
                <w:rFonts w:ascii="Times New Roman" w:hAnsi="Times New Roman" w:cs="Times New Roman"/>
              </w:rPr>
            </w:pPr>
            <w:r w:rsidRPr="008F7399">
              <w:rPr>
                <w:rFonts w:ascii="Open Sans" w:hAnsi="Open Sans"/>
              </w:rPr>
              <w:t>/ Н.С. Пурышева, И.В. Разумовская, М.А. Винник и др. ; под ред. И.В. Раз</w:t>
            </w:r>
            <w:r w:rsidRPr="008F7399">
              <w:rPr>
                <w:rFonts w:ascii="Open Sans" w:hAnsi="Open Sans"/>
              </w:rPr>
              <w:t>у</w:t>
            </w:r>
            <w:r w:rsidRPr="008F7399">
              <w:rPr>
                <w:rFonts w:ascii="Open Sans" w:hAnsi="Open Sans"/>
              </w:rPr>
              <w:t xml:space="preserve">мовской. - Москва : Физматлит, 2018. - 384 с. : ил. </w:t>
            </w:r>
          </w:p>
        </w:tc>
        <w:tc>
          <w:tcPr>
            <w:tcW w:w="1134" w:type="dxa"/>
          </w:tcPr>
          <w:p w:rsidR="00A540FA" w:rsidRPr="008F7399" w:rsidRDefault="00A540FA" w:rsidP="008F7399">
            <w:pPr>
              <w:rPr>
                <w:rFonts w:ascii="Times New Roman" w:hAnsi="Times New Roman" w:cs="Times New Roman"/>
              </w:rPr>
            </w:pPr>
            <w:r w:rsidRPr="008F7399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A540FA" w:rsidRPr="008F7399" w:rsidRDefault="00A540FA" w:rsidP="008F7399">
            <w:pPr>
              <w:rPr>
                <w:rFonts w:ascii="Times New Roman" w:hAnsi="Times New Roman" w:cs="Times New Roman"/>
              </w:rPr>
            </w:pPr>
            <w:r w:rsidRPr="008F7399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A540FA" w:rsidRPr="000D1B23" w:rsidRDefault="00A540FA" w:rsidP="000D1B23">
            <w:pPr>
              <w:rPr>
                <w:rFonts w:cs="Times New Roman"/>
              </w:rPr>
            </w:pPr>
            <w:r w:rsidRPr="008F7399">
              <w:rPr>
                <w:rFonts w:ascii="Open Sans" w:hAnsi="Open Sans"/>
              </w:rPr>
              <w:t>[</w:t>
            </w:r>
            <w:r w:rsidR="000D1B23">
              <w:t>э</w:t>
            </w:r>
            <w:r w:rsidRPr="008F7399">
              <w:rPr>
                <w:rFonts w:ascii="Open Sans" w:hAnsi="Open Sans"/>
              </w:rPr>
              <w:t>лектронный ресурс]</w:t>
            </w:r>
          </w:p>
        </w:tc>
        <w:bookmarkStart w:id="0" w:name="_Hlk529441696"/>
        <w:tc>
          <w:tcPr>
            <w:tcW w:w="2267" w:type="dxa"/>
          </w:tcPr>
          <w:p w:rsidR="00A540FA" w:rsidRPr="00C65948" w:rsidRDefault="00E04ACA" w:rsidP="00A540FA">
            <w:r w:rsidRPr="00C65948">
              <w:fldChar w:fldCharType="begin"/>
            </w:r>
            <w:r w:rsidR="00DF5866" w:rsidRPr="00C65948">
              <w:instrText>HYPERLINK "http://biblioclub.ru/index.php?page=book&amp;id=485238"</w:instrText>
            </w:r>
            <w:r w:rsidRPr="00C65948">
              <w:fldChar w:fldCharType="separate"/>
            </w:r>
            <w:r w:rsidR="00A540FA" w:rsidRPr="00C65948">
              <w:rPr>
                <w:rStyle w:val="a4"/>
                <w:rFonts w:ascii="Open Sans" w:hAnsi="Open Sans"/>
                <w:color w:val="auto"/>
              </w:rPr>
              <w:t>http://biblioclub.ru/index.php?page=book&amp;id=485238</w:t>
            </w:r>
            <w:r w:rsidRPr="00C65948">
              <w:fldChar w:fldCharType="end"/>
            </w:r>
            <w:bookmarkEnd w:id="0"/>
          </w:p>
        </w:tc>
        <w:tc>
          <w:tcPr>
            <w:tcW w:w="853" w:type="dxa"/>
          </w:tcPr>
          <w:p w:rsidR="00A540FA" w:rsidRPr="008F7399" w:rsidRDefault="00A540FA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A540FA" w:rsidRPr="008F7399" w:rsidRDefault="00A540FA" w:rsidP="00D409F2">
            <w:pPr>
              <w:rPr>
                <w:rFonts w:ascii="Times New Roman" w:hAnsi="Times New Roman" w:cs="Times New Roman"/>
              </w:rPr>
            </w:pPr>
            <w:r w:rsidRPr="008F7399">
              <w:rPr>
                <w:rFonts w:ascii="Times New Roman" w:hAnsi="Times New Roman" w:cs="Times New Roman"/>
              </w:rPr>
              <w:t>2018</w:t>
            </w:r>
          </w:p>
        </w:tc>
      </w:tr>
      <w:tr w:rsidR="000D1B23" w:rsidRPr="00034A90" w:rsidTr="005924A9">
        <w:tc>
          <w:tcPr>
            <w:tcW w:w="993" w:type="dxa"/>
            <w:vMerge w:val="restart"/>
          </w:tcPr>
          <w:p w:rsidR="000D1B23" w:rsidRPr="00A33561" w:rsidRDefault="000D1B2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7</w:t>
            </w:r>
          </w:p>
        </w:tc>
        <w:tc>
          <w:tcPr>
            <w:tcW w:w="1701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17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 w:rsidRPr="00615BAD">
              <w:rPr>
                <w:rFonts w:ascii="Times New Roman" w:hAnsi="Times New Roman" w:cs="Times New Roman"/>
              </w:rPr>
              <w:t>Степано</w:t>
            </w:r>
            <w:r w:rsidRPr="00615BAD">
              <w:rPr>
                <w:rFonts w:ascii="Times New Roman" w:hAnsi="Times New Roman" w:cs="Times New Roman"/>
              </w:rPr>
              <w:t>в</w:t>
            </w:r>
            <w:r w:rsidRPr="00615BAD">
              <w:rPr>
                <w:rFonts w:ascii="Times New Roman" w:hAnsi="Times New Roman" w:cs="Times New Roman"/>
              </w:rPr>
              <w:t>ских, А.С.</w:t>
            </w:r>
          </w:p>
        </w:tc>
        <w:tc>
          <w:tcPr>
            <w:tcW w:w="4111" w:type="dxa"/>
          </w:tcPr>
          <w:p w:rsidR="000D1B23" w:rsidRPr="00615BAD" w:rsidRDefault="000D1B23" w:rsidP="00D409F2">
            <w:pPr>
              <w:rPr>
                <w:rFonts w:ascii="Times New Roman" w:hAnsi="Times New Roman" w:cs="Times New Roman"/>
              </w:rPr>
            </w:pPr>
            <w:r w:rsidRPr="00615BAD">
              <w:rPr>
                <w:rFonts w:ascii="Times New Roman" w:hAnsi="Times New Roman" w:cs="Times New Roman"/>
              </w:rPr>
              <w:t>Общая экология : учебник / А.С. Степановских. - 2-е изд., доп. и п</w:t>
            </w:r>
            <w:r w:rsidRPr="00615BAD">
              <w:rPr>
                <w:rFonts w:ascii="Times New Roman" w:hAnsi="Times New Roman" w:cs="Times New Roman"/>
              </w:rPr>
              <w:t>е</w:t>
            </w:r>
            <w:r w:rsidRPr="00615BAD">
              <w:rPr>
                <w:rFonts w:ascii="Times New Roman" w:hAnsi="Times New Roman" w:cs="Times New Roman"/>
              </w:rPr>
              <w:t>рераб. - Москва : Юнити-Дана, 2015. - 687 с. : ил., схем., табл. </w:t>
            </w:r>
          </w:p>
        </w:tc>
        <w:tc>
          <w:tcPr>
            <w:tcW w:w="1134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0D1B23" w:rsidRPr="00F33BB4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0D1B23" w:rsidRPr="000D1B23" w:rsidRDefault="00E04ACA" w:rsidP="00D409F2">
            <w:pPr>
              <w:rPr>
                <w:rFonts w:ascii="Times New Roman" w:hAnsi="Times New Roman" w:cs="Times New Roman"/>
              </w:rPr>
            </w:pPr>
            <w:hyperlink r:id="rId25" w:history="1">
              <w:r w:rsidR="000D1B23" w:rsidRPr="000D1B23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_red&amp;id=118337</w:t>
              </w:r>
            </w:hyperlink>
          </w:p>
        </w:tc>
        <w:tc>
          <w:tcPr>
            <w:tcW w:w="853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0D1B23" w:rsidRPr="00145B10" w:rsidTr="005924A9">
        <w:tc>
          <w:tcPr>
            <w:tcW w:w="993" w:type="dxa"/>
            <w:vMerge/>
          </w:tcPr>
          <w:p w:rsidR="000D1B23" w:rsidRDefault="000D1B2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17" w:type="dxa"/>
          </w:tcPr>
          <w:p w:rsidR="000D1B23" w:rsidRPr="00615BAD" w:rsidRDefault="000D1B23" w:rsidP="00D409F2">
            <w:pPr>
              <w:rPr>
                <w:rFonts w:ascii="Times New Roman" w:hAnsi="Times New Roman" w:cs="Times New Roman"/>
              </w:rPr>
            </w:pPr>
            <w:r w:rsidRPr="00145B10">
              <w:rPr>
                <w:rFonts w:ascii="Times New Roman" w:hAnsi="Times New Roman" w:cs="Times New Roman"/>
              </w:rPr>
              <w:t>Гридэл, Т.Е</w:t>
            </w:r>
          </w:p>
        </w:tc>
        <w:tc>
          <w:tcPr>
            <w:tcW w:w="4111" w:type="dxa"/>
          </w:tcPr>
          <w:p w:rsidR="000D1B23" w:rsidRPr="00145B10" w:rsidRDefault="000D1B23" w:rsidP="00D409F2">
            <w:pPr>
              <w:rPr>
                <w:rFonts w:ascii="Times New Roman" w:hAnsi="Times New Roman" w:cs="Times New Roman"/>
              </w:rPr>
            </w:pPr>
            <w:r w:rsidRPr="00145B10">
              <w:rPr>
                <w:rFonts w:ascii="Times New Roman" w:hAnsi="Times New Roman" w:cs="Times New Roman"/>
              </w:rPr>
              <w:t>Гридэл, Т.Е. Промышленная экология : учебное пособие / Т.Е. Гридэл, Б.Р. Алленби ; пер. С.Э. Шмелев. - М</w:t>
            </w:r>
            <w:r w:rsidRPr="00145B10">
              <w:rPr>
                <w:rFonts w:ascii="Times New Roman" w:hAnsi="Times New Roman" w:cs="Times New Roman"/>
              </w:rPr>
              <w:t>о</w:t>
            </w:r>
            <w:r w:rsidRPr="00145B10">
              <w:rPr>
                <w:rFonts w:ascii="Times New Roman" w:hAnsi="Times New Roman" w:cs="Times New Roman"/>
              </w:rPr>
              <w:t>сква : Юнити-Дана, 2015. - 526 с. -</w:t>
            </w:r>
          </w:p>
        </w:tc>
        <w:tc>
          <w:tcPr>
            <w:tcW w:w="1134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</w:t>
            </w:r>
          </w:p>
        </w:tc>
        <w:tc>
          <w:tcPr>
            <w:tcW w:w="1275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0D1B23" w:rsidRDefault="000D1B23" w:rsidP="00D40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0D1B23" w:rsidRPr="000D1B23" w:rsidRDefault="00E04ACA" w:rsidP="00D409F2">
            <w:pPr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r w:rsidR="000D1B23" w:rsidRPr="000D1B23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://biblioclub.ru/index.php?page=book&amp;id=117052</w:t>
              </w:r>
            </w:hyperlink>
          </w:p>
        </w:tc>
        <w:tc>
          <w:tcPr>
            <w:tcW w:w="853" w:type="dxa"/>
          </w:tcPr>
          <w:p w:rsidR="000D1B23" w:rsidRPr="00145B10" w:rsidRDefault="000D1B23" w:rsidP="00D409F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7" w:type="dxa"/>
          </w:tcPr>
          <w:p w:rsidR="000D1B23" w:rsidRPr="00145B10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0D1B23" w:rsidRPr="00145B10" w:rsidTr="005924A9">
        <w:tc>
          <w:tcPr>
            <w:tcW w:w="993" w:type="dxa"/>
            <w:vMerge/>
          </w:tcPr>
          <w:p w:rsidR="000D1B23" w:rsidRDefault="000D1B2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17" w:type="dxa"/>
          </w:tcPr>
          <w:p w:rsidR="000D1B23" w:rsidRPr="00145B10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 В.Н.</w:t>
            </w:r>
          </w:p>
        </w:tc>
        <w:tc>
          <w:tcPr>
            <w:tcW w:w="4111" w:type="dxa"/>
          </w:tcPr>
          <w:p w:rsidR="000D1B23" w:rsidRPr="00145B10" w:rsidRDefault="000D1B23" w:rsidP="00D409F2">
            <w:pPr>
              <w:rPr>
                <w:rFonts w:ascii="Times New Roman" w:hAnsi="Times New Roman" w:cs="Times New Roman"/>
              </w:rPr>
            </w:pPr>
            <w:r w:rsidRPr="00145B10">
              <w:rPr>
                <w:rFonts w:ascii="Times New Roman" w:hAnsi="Times New Roman" w:cs="Times New Roman"/>
              </w:rPr>
              <w:t>Экология : учебник / В.Н. Большаков, В.В. Качак, В.Г. Коберниченко и др. ; ред. Г.В. Тягунова, Ю.Г. Ярошенко. - 2-е изд., перераб. и доп. - Москва : Логос, 2013. - 504 с. </w:t>
            </w:r>
          </w:p>
        </w:tc>
        <w:tc>
          <w:tcPr>
            <w:tcW w:w="1134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0D1B23" w:rsidRPr="00145B10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0D1B23" w:rsidRPr="000D1B23" w:rsidRDefault="00E04ACA" w:rsidP="00D409F2">
            <w:pPr>
              <w:rPr>
                <w:rFonts w:ascii="Times New Roman" w:hAnsi="Times New Roman" w:cs="Times New Roman"/>
              </w:rPr>
            </w:pPr>
            <w:hyperlink r:id="rId27" w:history="1">
              <w:r w:rsidR="000D1B23" w:rsidRPr="000D1B23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233716</w:t>
              </w:r>
            </w:hyperlink>
          </w:p>
        </w:tc>
        <w:tc>
          <w:tcPr>
            <w:tcW w:w="853" w:type="dxa"/>
          </w:tcPr>
          <w:p w:rsidR="000D1B23" w:rsidRPr="00145B10" w:rsidRDefault="000D1B2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A540FA" w:rsidRPr="00034A90" w:rsidTr="005924A9">
        <w:tc>
          <w:tcPr>
            <w:tcW w:w="993" w:type="dxa"/>
          </w:tcPr>
          <w:p w:rsidR="00A540FA" w:rsidRPr="00A33561" w:rsidRDefault="00A540FA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8</w:t>
            </w:r>
          </w:p>
        </w:tc>
        <w:tc>
          <w:tcPr>
            <w:tcW w:w="1701" w:type="dxa"/>
          </w:tcPr>
          <w:p w:rsidR="00A540FA" w:rsidRPr="008F7399" w:rsidRDefault="00A540FA" w:rsidP="00D409F2">
            <w:pPr>
              <w:rPr>
                <w:rFonts w:ascii="Times New Roman" w:hAnsi="Times New Roman" w:cs="Times New Roman"/>
              </w:rPr>
            </w:pPr>
            <w:r w:rsidRPr="008F7399">
              <w:rPr>
                <w:rFonts w:ascii="Times New Roman" w:hAnsi="Times New Roman" w:cs="Times New Roman"/>
              </w:rPr>
              <w:t>Астрономия</w:t>
            </w:r>
          </w:p>
          <w:p w:rsidR="00A540FA" w:rsidRPr="008F7399" w:rsidRDefault="00A540FA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540FA" w:rsidRPr="008F7399" w:rsidRDefault="008F7399" w:rsidP="00D409F2">
            <w:pPr>
              <w:rPr>
                <w:rFonts w:ascii="Times New Roman" w:hAnsi="Times New Roman" w:cs="Times New Roman"/>
              </w:rPr>
            </w:pPr>
            <w:r w:rsidRPr="008F7399">
              <w:rPr>
                <w:rFonts w:ascii="Times New Roman" w:hAnsi="Times New Roman" w:cs="Times New Roman"/>
              </w:rPr>
              <w:t>Топильская Г. П.</w:t>
            </w:r>
          </w:p>
        </w:tc>
        <w:tc>
          <w:tcPr>
            <w:tcW w:w="4111" w:type="dxa"/>
          </w:tcPr>
          <w:p w:rsidR="00E43DF7" w:rsidRPr="000D1B23" w:rsidRDefault="00E43DF7" w:rsidP="00E43DF7">
            <w:r w:rsidRPr="008F7399">
              <w:rPr>
                <w:rStyle w:val="shortauthor"/>
                <w:rFonts w:ascii="Open Sans" w:hAnsi="Open Sans"/>
                <w:bCs/>
              </w:rPr>
              <w:t>Топильская Г. П.</w:t>
            </w:r>
            <w:r w:rsidRPr="008F7399">
              <w:rPr>
                <w:rFonts w:ascii="Open Sans" w:hAnsi="Open Sans"/>
              </w:rPr>
              <w:t> </w:t>
            </w:r>
            <w:r w:rsidRPr="008F7399">
              <w:rPr>
                <w:rStyle w:val="shortname"/>
                <w:rFonts w:ascii="Open Sans" w:hAnsi="Open Sans"/>
              </w:rPr>
              <w:t xml:space="preserve">Внутреннее строение и эволюция звезд: учебное </w:t>
            </w:r>
            <w:r w:rsidR="008F7399" w:rsidRPr="008F7399">
              <w:rPr>
                <w:rFonts w:ascii="Open Sans" w:hAnsi="Open Sans"/>
                <w:sz w:val="23"/>
                <w:szCs w:val="23"/>
              </w:rPr>
              <w:t xml:space="preserve">пособие / Г.П. Топильская. </w:t>
            </w:r>
            <w:r w:rsidR="008F7399">
              <w:rPr>
                <w:rFonts w:ascii="Open Sans" w:hAnsi="Open Sans"/>
              </w:rPr>
              <w:t>–</w:t>
            </w:r>
            <w:r w:rsidRPr="008F7399">
              <w:rPr>
                <w:rFonts w:ascii="Open Sans" w:hAnsi="Open Sans"/>
              </w:rPr>
              <w:t xml:space="preserve"> М</w:t>
            </w:r>
            <w:r w:rsidR="008F7399">
              <w:t xml:space="preserve">.: </w:t>
            </w:r>
            <w:r w:rsidRPr="008F7399">
              <w:rPr>
                <w:rFonts w:ascii="Open Sans" w:hAnsi="Open Sans"/>
              </w:rPr>
              <w:t>Берлин: Директ-Медиа, 2015</w:t>
            </w:r>
            <w:r w:rsidR="000D1B23">
              <w:t xml:space="preserve">. </w:t>
            </w:r>
            <w:r w:rsidR="008F7399" w:rsidRPr="008F7399">
              <w:rPr>
                <w:rFonts w:ascii="Open Sans" w:hAnsi="Open Sans"/>
                <w:sz w:val="23"/>
                <w:szCs w:val="23"/>
              </w:rPr>
              <w:t>- 271 с. : ил</w:t>
            </w:r>
            <w:r w:rsidR="000D1B23">
              <w:rPr>
                <w:sz w:val="23"/>
                <w:szCs w:val="23"/>
              </w:rPr>
              <w:t>.</w:t>
            </w:r>
          </w:p>
          <w:p w:rsidR="00A540FA" w:rsidRPr="008F7399" w:rsidRDefault="00A540FA" w:rsidP="008F7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0FA" w:rsidRPr="008F7399" w:rsidRDefault="00A540FA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540FA" w:rsidRPr="008F7399" w:rsidRDefault="00A540FA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40FA" w:rsidRPr="008F7399" w:rsidRDefault="008F7399" w:rsidP="00D409F2">
            <w:pPr>
              <w:rPr>
                <w:rFonts w:ascii="Times New Roman" w:hAnsi="Times New Roman" w:cs="Times New Roman"/>
              </w:rPr>
            </w:pPr>
            <w:r w:rsidRPr="008F7399">
              <w:rPr>
                <w:rFonts w:ascii="Open Sans" w:hAnsi="Open Sans"/>
                <w:sz w:val="23"/>
                <w:szCs w:val="23"/>
              </w:rPr>
              <w:t>[Электро</w:t>
            </w:r>
            <w:r w:rsidRPr="008F7399">
              <w:rPr>
                <w:rFonts w:ascii="Open Sans" w:hAnsi="Open Sans"/>
                <w:sz w:val="23"/>
                <w:szCs w:val="23"/>
              </w:rPr>
              <w:t>н</w:t>
            </w:r>
            <w:r w:rsidRPr="008F7399">
              <w:rPr>
                <w:rFonts w:ascii="Open Sans" w:hAnsi="Open Sans"/>
                <w:sz w:val="23"/>
                <w:szCs w:val="23"/>
              </w:rPr>
              <w:t>ный ресурс]</w:t>
            </w:r>
          </w:p>
        </w:tc>
        <w:tc>
          <w:tcPr>
            <w:tcW w:w="2267" w:type="dxa"/>
          </w:tcPr>
          <w:p w:rsidR="008F7399" w:rsidRPr="00C65948" w:rsidRDefault="00E04ACA" w:rsidP="008F7399">
            <w:pPr>
              <w:rPr>
                <w:rFonts w:ascii="Open Sans" w:hAnsi="Open Sans"/>
                <w:sz w:val="23"/>
                <w:szCs w:val="23"/>
              </w:rPr>
            </w:pPr>
            <w:hyperlink r:id="rId28" w:history="1">
              <w:r w:rsidR="008F7399" w:rsidRPr="00C65948">
                <w:rPr>
                  <w:rStyle w:val="a4"/>
                  <w:rFonts w:ascii="Open Sans" w:hAnsi="Open Sans"/>
                  <w:color w:val="auto"/>
                </w:rPr>
                <w:t>http://biblioclub.ru/index.php?page=book&amp;id=273674</w:t>
              </w:r>
            </w:hyperlink>
            <w:r w:rsidR="008F7399" w:rsidRPr="00C65948">
              <w:rPr>
                <w:rFonts w:ascii="Open Sans" w:hAnsi="Open Sans"/>
                <w:sz w:val="23"/>
                <w:szCs w:val="23"/>
              </w:rPr>
              <w:t> </w:t>
            </w:r>
          </w:p>
          <w:p w:rsidR="00A540FA" w:rsidRPr="008F7399" w:rsidRDefault="00A540FA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A540FA" w:rsidRPr="008F7399" w:rsidRDefault="00A540FA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A540FA" w:rsidRPr="008F7399" w:rsidRDefault="00D669F9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A540FA" w:rsidRPr="00034A90" w:rsidTr="005924A9">
        <w:tc>
          <w:tcPr>
            <w:tcW w:w="993" w:type="dxa"/>
          </w:tcPr>
          <w:p w:rsidR="00A540FA" w:rsidRDefault="00A540FA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9</w:t>
            </w:r>
          </w:p>
        </w:tc>
        <w:tc>
          <w:tcPr>
            <w:tcW w:w="1701" w:type="dxa"/>
          </w:tcPr>
          <w:p w:rsidR="00A540FA" w:rsidRDefault="00A540FA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1417" w:type="dxa"/>
          </w:tcPr>
          <w:p w:rsidR="00A540FA" w:rsidRDefault="00A540FA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халева Т.Н.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вьева Т.В., С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ц Л.И.</w:t>
            </w:r>
          </w:p>
        </w:tc>
        <w:tc>
          <w:tcPr>
            <w:tcW w:w="4111" w:type="dxa"/>
          </w:tcPr>
          <w:p w:rsidR="00A540FA" w:rsidRDefault="00A540FA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России. Южный Урал: х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оматия 10-11 кл. : учеб. пособие / Т.Н. Крохалева, Т.В. Соловьева, Л.И.Стрелец  - 2-е изд., испр. – Челябинск : Взгляд, 2004.- 447 с.</w:t>
            </w:r>
          </w:p>
        </w:tc>
        <w:tc>
          <w:tcPr>
            <w:tcW w:w="1134" w:type="dxa"/>
          </w:tcPr>
          <w:p w:rsidR="00A540FA" w:rsidRDefault="00A540FA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. пособие</w:t>
            </w:r>
          </w:p>
        </w:tc>
        <w:tc>
          <w:tcPr>
            <w:tcW w:w="1275" w:type="dxa"/>
          </w:tcPr>
          <w:p w:rsidR="00A540FA" w:rsidRDefault="00A540FA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A540FA" w:rsidRPr="00801633" w:rsidRDefault="00A540FA" w:rsidP="00D40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A540FA" w:rsidRPr="003338AE" w:rsidRDefault="00A540FA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  <w:shd w:val="clear" w:color="auto" w:fill="auto"/>
          </w:tcPr>
          <w:p w:rsidR="00A540FA" w:rsidRPr="005924A9" w:rsidRDefault="005924A9" w:rsidP="005924A9">
            <w:r>
              <w:t>42412</w:t>
            </w:r>
          </w:p>
        </w:tc>
        <w:tc>
          <w:tcPr>
            <w:tcW w:w="707" w:type="dxa"/>
          </w:tcPr>
          <w:p w:rsidR="00A540FA" w:rsidRDefault="00A540FA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</w:tr>
      <w:tr w:rsidR="00A540FA" w:rsidRPr="00034A90" w:rsidTr="005924A9">
        <w:tc>
          <w:tcPr>
            <w:tcW w:w="993" w:type="dxa"/>
          </w:tcPr>
          <w:p w:rsidR="00A540FA" w:rsidRDefault="00A540FA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40FA" w:rsidRDefault="00A540FA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540FA" w:rsidRDefault="00A540FA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540FA" w:rsidRDefault="00A540FA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Урала: Очерки и портреты : книга для учителя / Е.К. Созиной, Н.Л. Лейдермана. – Екатеринбург: Изд-во Урал. Ун.та; Изд-во Дома учителя, 1998. – 692 с.</w:t>
            </w:r>
          </w:p>
        </w:tc>
        <w:tc>
          <w:tcPr>
            <w:tcW w:w="1134" w:type="dxa"/>
          </w:tcPr>
          <w:p w:rsidR="00A540FA" w:rsidRDefault="00A540FA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540FA" w:rsidRDefault="00A540FA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1559" w:type="dxa"/>
          </w:tcPr>
          <w:p w:rsidR="00A540FA" w:rsidRPr="00F33BB4" w:rsidRDefault="00A540FA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A540FA" w:rsidRPr="003338AE" w:rsidRDefault="00A540FA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A540FA" w:rsidRPr="005924A9" w:rsidRDefault="00A540FA" w:rsidP="00D409F2">
            <w:pPr>
              <w:rPr>
                <w:rFonts w:ascii="Times New Roman" w:hAnsi="Times New Roman" w:cs="Times New Roman"/>
              </w:rPr>
            </w:pPr>
            <w:r w:rsidRPr="005924A9">
              <w:rPr>
                <w:rFonts w:ascii="Times New Roman" w:hAnsi="Times New Roman" w:cs="Times New Roman"/>
              </w:rPr>
              <w:t xml:space="preserve">85201 </w:t>
            </w:r>
          </w:p>
        </w:tc>
        <w:tc>
          <w:tcPr>
            <w:tcW w:w="707" w:type="dxa"/>
          </w:tcPr>
          <w:p w:rsidR="00A540FA" w:rsidRDefault="00A540FA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</w:tr>
      <w:tr w:rsidR="000D1B23" w:rsidRPr="00034A90" w:rsidTr="000D1B23">
        <w:tc>
          <w:tcPr>
            <w:tcW w:w="993" w:type="dxa"/>
          </w:tcPr>
          <w:p w:rsidR="000D1B23" w:rsidRDefault="000D1B2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4" w:type="dxa"/>
            <w:gridSpan w:val="9"/>
          </w:tcPr>
          <w:p w:rsidR="000D1B23" w:rsidRPr="000D1B23" w:rsidRDefault="000D1B23" w:rsidP="00D409F2">
            <w:pPr>
              <w:rPr>
                <w:rFonts w:ascii="Times New Roman" w:hAnsi="Times New Roman" w:cs="Times New Roman"/>
                <w:b/>
              </w:rPr>
            </w:pPr>
            <w:r w:rsidRPr="000D1B23">
              <w:rPr>
                <w:rFonts w:ascii="Times New Roman" w:hAnsi="Times New Roman" w:cs="Times New Roman"/>
                <w:b/>
              </w:rPr>
              <w:t>Профильные дисциплины</w:t>
            </w:r>
          </w:p>
        </w:tc>
      </w:tr>
      <w:tr w:rsidR="00CB7A14" w:rsidRPr="00034A90" w:rsidTr="000D1B23">
        <w:tc>
          <w:tcPr>
            <w:tcW w:w="993" w:type="dxa"/>
            <w:vMerge w:val="restart"/>
          </w:tcPr>
          <w:p w:rsidR="00CB7A14" w:rsidRPr="00A33561" w:rsidRDefault="00CB7A14" w:rsidP="000D1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  <w:p w:rsidR="00CB7A14" w:rsidRPr="00A33561" w:rsidRDefault="00CB7A1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A14" w:rsidRDefault="00CB7A14" w:rsidP="000D1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17" w:type="dxa"/>
          </w:tcPr>
          <w:p w:rsidR="00CB7A14" w:rsidRDefault="00CB7A14" w:rsidP="000D1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ых Е.И.</w:t>
            </w:r>
          </w:p>
        </w:tc>
        <w:tc>
          <w:tcPr>
            <w:tcW w:w="4111" w:type="dxa"/>
          </w:tcPr>
          <w:p w:rsidR="00CB7A14" w:rsidRDefault="00CB7A14" w:rsidP="000D1B23">
            <w:pPr>
              <w:rPr>
                <w:rFonts w:ascii="Times New Roman" w:hAnsi="Times New Roman" w:cs="Times New Roman"/>
              </w:rPr>
            </w:pPr>
            <w:r w:rsidRPr="00193D73">
              <w:rPr>
                <w:rFonts w:ascii="Times New Roman" w:hAnsi="Times New Roman" w:cs="Times New Roman"/>
              </w:rPr>
              <w:t>Фоминых, Е.И. Математика: практикум : учебное пособие для студ.</w:t>
            </w:r>
            <w:r>
              <w:rPr>
                <w:rFonts w:ascii="Times New Roman" w:hAnsi="Times New Roman" w:cs="Times New Roman"/>
              </w:rPr>
              <w:t xml:space="preserve"> учреждений сред. проф. образования</w:t>
            </w:r>
            <w:r>
              <w:rPr>
                <w:rFonts w:ascii="Open Sans" w:hAnsi="Open Sans"/>
                <w:color w:val="454545"/>
              </w:rPr>
              <w:t xml:space="preserve"> / </w:t>
            </w:r>
            <w:r w:rsidRPr="00193D73">
              <w:rPr>
                <w:rFonts w:ascii="Times New Roman" w:hAnsi="Times New Roman" w:cs="Times New Roman"/>
              </w:rPr>
              <w:t>Е.И. Фоминых. - Минск : РИПО, 2017. - 440 с.</w:t>
            </w:r>
            <w:r>
              <w:rPr>
                <w:rFonts w:ascii="Open Sans" w:hAnsi="Open Sans"/>
                <w:color w:val="454545"/>
              </w:rPr>
              <w:t> </w:t>
            </w:r>
          </w:p>
        </w:tc>
        <w:tc>
          <w:tcPr>
            <w:tcW w:w="1134" w:type="dxa"/>
          </w:tcPr>
          <w:p w:rsidR="00CB7A14" w:rsidRDefault="00CB7A14" w:rsidP="000D1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B7A14" w:rsidRDefault="00CB7A14" w:rsidP="000D1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B7A14" w:rsidRPr="00F33BB4" w:rsidRDefault="00CB7A14" w:rsidP="000D1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B7A14" w:rsidRPr="000D1B23" w:rsidRDefault="00E04ACA" w:rsidP="000D1B23">
            <w:pPr>
              <w:rPr>
                <w:rFonts w:ascii="Times New Roman" w:hAnsi="Times New Roman" w:cs="Times New Roman"/>
              </w:rPr>
            </w:pPr>
            <w:hyperlink r:id="rId29" w:history="1">
              <w:r w:rsidR="00CB7A14" w:rsidRPr="000D1B23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87914</w:t>
              </w:r>
            </w:hyperlink>
          </w:p>
        </w:tc>
        <w:tc>
          <w:tcPr>
            <w:tcW w:w="853" w:type="dxa"/>
          </w:tcPr>
          <w:p w:rsidR="00CB7A14" w:rsidRDefault="00CB7A14" w:rsidP="000D1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B7A14" w:rsidRDefault="00CB7A14" w:rsidP="000D1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B7A14" w:rsidRPr="00EB2AE3" w:rsidTr="005924A9">
        <w:tc>
          <w:tcPr>
            <w:tcW w:w="993" w:type="dxa"/>
            <w:vMerge/>
          </w:tcPr>
          <w:p w:rsidR="00CB7A14" w:rsidRDefault="00CB7A14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A14" w:rsidRDefault="00CB7A1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CB7A14" w:rsidRPr="00762391" w:rsidRDefault="00CB7A1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цов М. М. и др.</w:t>
            </w:r>
          </w:p>
        </w:tc>
        <w:tc>
          <w:tcPr>
            <w:tcW w:w="4111" w:type="dxa"/>
          </w:tcPr>
          <w:p w:rsidR="00CB7A14" w:rsidRPr="00853DAD" w:rsidRDefault="00CB7A14" w:rsidP="00853DAD">
            <w:pPr>
              <w:rPr>
                <w:rFonts w:ascii="Times New Roman" w:hAnsi="Times New Roman" w:cs="Times New Roman"/>
              </w:rPr>
            </w:pPr>
            <w:r w:rsidRPr="00853DAD">
              <w:rPr>
                <w:rFonts w:ascii="Times New Roman" w:hAnsi="Times New Roman" w:cs="Times New Roman"/>
              </w:rPr>
              <w:t>Математика : учебное пособие для уч</w:t>
            </w:r>
            <w:r w:rsidRPr="00853DAD">
              <w:rPr>
                <w:rFonts w:ascii="Times New Roman" w:hAnsi="Times New Roman" w:cs="Times New Roman"/>
              </w:rPr>
              <w:t>а</w:t>
            </w:r>
            <w:r w:rsidRPr="00853DAD">
              <w:rPr>
                <w:rFonts w:ascii="Times New Roman" w:hAnsi="Times New Roman" w:cs="Times New Roman"/>
              </w:rPr>
              <w:t>щихся начальных и средних проф</w:t>
            </w:r>
            <w:r>
              <w:rPr>
                <w:rFonts w:ascii="Times New Roman" w:hAnsi="Times New Roman" w:cs="Times New Roman"/>
              </w:rPr>
              <w:t>.</w:t>
            </w:r>
            <w:r w:rsidRPr="00853DAD">
              <w:rPr>
                <w:rFonts w:ascii="Times New Roman" w:hAnsi="Times New Roman" w:cs="Times New Roman"/>
              </w:rPr>
              <w:t xml:space="preserve"> обр</w:t>
            </w:r>
            <w:r w:rsidRPr="00853DAD">
              <w:rPr>
                <w:rFonts w:ascii="Times New Roman" w:hAnsi="Times New Roman" w:cs="Times New Roman"/>
              </w:rPr>
              <w:t>а</w:t>
            </w:r>
            <w:r w:rsidRPr="00853DAD">
              <w:rPr>
                <w:rFonts w:ascii="Times New Roman" w:hAnsi="Times New Roman" w:cs="Times New Roman"/>
              </w:rPr>
              <w:t>зовательных учреж</w:t>
            </w:r>
            <w:r>
              <w:rPr>
                <w:rFonts w:ascii="Times New Roman" w:hAnsi="Times New Roman" w:cs="Times New Roman"/>
              </w:rPr>
              <w:t>.</w:t>
            </w:r>
            <w:r w:rsidRPr="00853DAD">
              <w:rPr>
                <w:rFonts w:ascii="Times New Roman" w:hAnsi="Times New Roman" w:cs="Times New Roman"/>
              </w:rPr>
              <w:t xml:space="preserve"> /  Чернецов М.М.,  Карбачинская Н.Б.,  Лебедева Е.С.,  Х</w:t>
            </w:r>
            <w:r w:rsidRPr="00853DAD">
              <w:rPr>
                <w:rFonts w:ascii="Times New Roman" w:hAnsi="Times New Roman" w:cs="Times New Roman"/>
              </w:rPr>
              <w:t>а</w:t>
            </w:r>
            <w:r w:rsidRPr="00853DAD">
              <w:rPr>
                <w:rFonts w:ascii="Times New Roman" w:hAnsi="Times New Roman" w:cs="Times New Roman"/>
              </w:rPr>
              <w:t>ритонова Е.Е. ; под ред. Чернецов М.М - Москва : Российский государственный университет правосудия, 2015. - 342 с. : ил.</w:t>
            </w:r>
          </w:p>
        </w:tc>
        <w:tc>
          <w:tcPr>
            <w:tcW w:w="1134" w:type="dxa"/>
          </w:tcPr>
          <w:p w:rsidR="00CB7A14" w:rsidRDefault="00CB7A1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B7A14" w:rsidRDefault="00CB7A1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B7A14" w:rsidRPr="00034A90" w:rsidRDefault="00CB7A14" w:rsidP="00D409F2">
            <w:pPr>
              <w:rPr>
                <w:rFonts w:ascii="Times New Roman" w:hAnsi="Times New Roman" w:cs="Times New Roman"/>
              </w:rPr>
            </w:pPr>
            <w:r w:rsidRPr="00034A90">
              <w:rPr>
                <w:rFonts w:ascii="Times New Roman" w:hAnsi="Times New Roman" w:cs="Times New Roman"/>
              </w:rPr>
              <w:t>[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B7A14" w:rsidRPr="00C65948" w:rsidRDefault="00E04ACA" w:rsidP="00D409F2">
            <w:pPr>
              <w:rPr>
                <w:rFonts w:ascii="Times New Roman" w:hAnsi="Times New Roman" w:cs="Times New Roman"/>
              </w:rPr>
            </w:pPr>
            <w:hyperlink r:id="rId30" w:history="1">
              <w:r w:rsidR="00CB7A14" w:rsidRPr="00C65948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39595</w:t>
              </w:r>
            </w:hyperlink>
          </w:p>
        </w:tc>
        <w:tc>
          <w:tcPr>
            <w:tcW w:w="853" w:type="dxa"/>
          </w:tcPr>
          <w:p w:rsidR="00CB7A14" w:rsidRPr="00F80107" w:rsidRDefault="00CB7A14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B7A14" w:rsidRDefault="00CB7A14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0D1B23" w:rsidRPr="00034A90" w:rsidTr="005924A9">
        <w:tc>
          <w:tcPr>
            <w:tcW w:w="993" w:type="dxa"/>
            <w:vMerge w:val="restart"/>
          </w:tcPr>
          <w:p w:rsidR="000D1B23" w:rsidRDefault="000D1B2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1701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</w:tcPr>
          <w:p w:rsidR="000D1B23" w:rsidRPr="00D21DC8" w:rsidRDefault="000D1B23" w:rsidP="002D5BD2">
            <w:pPr>
              <w:rPr>
                <w:rFonts w:ascii="Times New Roman" w:hAnsi="Times New Roman" w:cs="Times New Roman"/>
              </w:rPr>
            </w:pPr>
            <w:r w:rsidRPr="008D08C6">
              <w:rPr>
                <w:rFonts w:ascii="Times New Roman" w:hAnsi="Times New Roman" w:cs="Times New Roman"/>
              </w:rPr>
              <w:t>Шандриков, А.С</w:t>
            </w:r>
          </w:p>
        </w:tc>
        <w:tc>
          <w:tcPr>
            <w:tcW w:w="4111" w:type="dxa"/>
          </w:tcPr>
          <w:p w:rsidR="000D1B23" w:rsidRPr="008D08C6" w:rsidRDefault="000D1B23" w:rsidP="002D5BD2">
            <w:pPr>
              <w:rPr>
                <w:rFonts w:ascii="Times New Roman" w:hAnsi="Times New Roman" w:cs="Times New Roman"/>
              </w:rPr>
            </w:pPr>
            <w:r w:rsidRPr="008D08C6">
              <w:rPr>
                <w:rFonts w:ascii="Times New Roman" w:hAnsi="Times New Roman" w:cs="Times New Roman"/>
              </w:rPr>
              <w:t>Шандриков, А.С. Информационные те</w:t>
            </w:r>
            <w:r w:rsidRPr="008D08C6">
              <w:rPr>
                <w:rFonts w:ascii="Times New Roman" w:hAnsi="Times New Roman" w:cs="Times New Roman"/>
              </w:rPr>
              <w:t>х</w:t>
            </w:r>
            <w:r w:rsidRPr="008D08C6">
              <w:rPr>
                <w:rFonts w:ascii="Times New Roman" w:hAnsi="Times New Roman" w:cs="Times New Roman"/>
              </w:rPr>
              <w:t>нологии : учебное пособие / А.С. Шандриков. - Минск : РИПО, 2015. - 444 с. : ил. -</w:t>
            </w:r>
          </w:p>
        </w:tc>
        <w:tc>
          <w:tcPr>
            <w:tcW w:w="1134" w:type="dxa"/>
          </w:tcPr>
          <w:p w:rsidR="000D1B23" w:rsidRDefault="000D1B2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0D1B23" w:rsidRDefault="000D1B2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0D1B23" w:rsidRPr="00D21DC8" w:rsidRDefault="000D1B23" w:rsidP="002D5BD2">
            <w:pPr>
              <w:rPr>
                <w:rFonts w:ascii="Times New Roman" w:hAnsi="Times New Roman" w:cs="Times New Roman"/>
              </w:rPr>
            </w:pPr>
            <w:r w:rsidRPr="00034A90">
              <w:rPr>
                <w:rFonts w:ascii="Times New Roman" w:hAnsi="Times New Roman" w:cs="Times New Roman"/>
              </w:rPr>
              <w:t>[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0D1B23" w:rsidRPr="005924A9" w:rsidRDefault="00E04ACA" w:rsidP="002D5BD2">
            <w:pPr>
              <w:rPr>
                <w:rFonts w:ascii="Times New Roman" w:hAnsi="Times New Roman" w:cs="Times New Roman"/>
              </w:rPr>
            </w:pPr>
            <w:hyperlink r:id="rId31" w:history="1">
              <w:r w:rsidR="000D1B23" w:rsidRPr="005924A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63339</w:t>
              </w:r>
            </w:hyperlink>
          </w:p>
        </w:tc>
        <w:tc>
          <w:tcPr>
            <w:tcW w:w="853" w:type="dxa"/>
          </w:tcPr>
          <w:p w:rsidR="000D1B23" w:rsidRDefault="000D1B23" w:rsidP="002D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0D1B23" w:rsidRDefault="000D1B2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0D1B23" w:rsidRPr="00034A90" w:rsidTr="005924A9">
        <w:tc>
          <w:tcPr>
            <w:tcW w:w="993" w:type="dxa"/>
            <w:vMerge/>
          </w:tcPr>
          <w:p w:rsidR="000D1B23" w:rsidRDefault="000D1B2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B23" w:rsidRDefault="000D1B23" w:rsidP="000D1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0D1B23" w:rsidRDefault="000D1B23" w:rsidP="000D1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1B23" w:rsidRPr="00AD1441" w:rsidRDefault="000D1B23" w:rsidP="000D1B23">
            <w:pPr>
              <w:rPr>
                <w:rFonts w:ascii="Times New Roman" w:hAnsi="Times New Roman" w:cs="Times New Roman"/>
              </w:rPr>
            </w:pPr>
            <w:r w:rsidRPr="00AD1441">
              <w:rPr>
                <w:rFonts w:ascii="Times New Roman" w:hAnsi="Times New Roman" w:cs="Times New Roman"/>
              </w:rPr>
              <w:t>Хвостова И.П.</w:t>
            </w:r>
          </w:p>
        </w:tc>
        <w:tc>
          <w:tcPr>
            <w:tcW w:w="4111" w:type="dxa"/>
          </w:tcPr>
          <w:p w:rsidR="000D1B23" w:rsidRPr="00AD1441" w:rsidRDefault="000D1B23" w:rsidP="000D1B23">
            <w:pPr>
              <w:rPr>
                <w:sz w:val="23"/>
                <w:szCs w:val="23"/>
              </w:rPr>
            </w:pPr>
            <w:r w:rsidRPr="00AD1441">
              <w:rPr>
                <w:rFonts w:ascii="Open Sans" w:hAnsi="Open Sans"/>
                <w:bCs/>
                <w:sz w:val="23"/>
                <w:szCs w:val="23"/>
                <w:shd w:val="clear" w:color="auto" w:fill="F6FBCD"/>
              </w:rPr>
              <w:t>Информатика</w:t>
            </w:r>
            <w:r w:rsidRPr="00AD1441">
              <w:rPr>
                <w:rFonts w:ascii="Open Sans" w:hAnsi="Open Sans"/>
                <w:sz w:val="23"/>
                <w:szCs w:val="23"/>
              </w:rPr>
              <w:t> : учебное пособие / сост. И.П. Хвостова ; Мин</w:t>
            </w:r>
            <w:r w:rsidRPr="00AD1441">
              <w:rPr>
                <w:sz w:val="23"/>
                <w:szCs w:val="23"/>
              </w:rPr>
              <w:t>-</w:t>
            </w:r>
            <w:r w:rsidRPr="00AD1441">
              <w:rPr>
                <w:rFonts w:ascii="Open Sans" w:hAnsi="Open Sans"/>
                <w:sz w:val="23"/>
                <w:szCs w:val="23"/>
              </w:rPr>
              <w:t>во образ</w:t>
            </w:r>
            <w:r w:rsidRPr="00AD1441">
              <w:rPr>
                <w:sz w:val="23"/>
                <w:szCs w:val="23"/>
              </w:rPr>
              <w:t>.</w:t>
            </w:r>
            <w:r w:rsidRPr="00AD1441">
              <w:rPr>
                <w:rFonts w:ascii="Open Sans" w:hAnsi="Open Sans"/>
                <w:sz w:val="23"/>
                <w:szCs w:val="23"/>
              </w:rPr>
              <w:t xml:space="preserve"> и науки РФ</w:t>
            </w:r>
            <w:r w:rsidRPr="00AD1441">
              <w:rPr>
                <w:sz w:val="23"/>
                <w:szCs w:val="23"/>
              </w:rPr>
              <w:t xml:space="preserve"> :</w:t>
            </w:r>
            <w:r w:rsidRPr="00AD1441">
              <w:rPr>
                <w:rFonts w:ascii="Open Sans" w:hAnsi="Open Sans"/>
                <w:sz w:val="23"/>
                <w:szCs w:val="23"/>
              </w:rPr>
              <w:t xml:space="preserve"> Федеральное госуд</w:t>
            </w:r>
            <w:r w:rsidRPr="00AD1441">
              <w:rPr>
                <w:sz w:val="23"/>
                <w:szCs w:val="23"/>
              </w:rPr>
              <w:t>.</w:t>
            </w:r>
            <w:r w:rsidRPr="00AD1441">
              <w:rPr>
                <w:rFonts w:ascii="Open Sans" w:hAnsi="Open Sans"/>
                <w:sz w:val="23"/>
                <w:szCs w:val="23"/>
              </w:rPr>
              <w:t xml:space="preserve"> автоном</w:t>
            </w:r>
            <w:r w:rsidRPr="00AD1441">
              <w:rPr>
                <w:sz w:val="23"/>
                <w:szCs w:val="23"/>
              </w:rPr>
              <w:t>. о</w:t>
            </w:r>
            <w:r w:rsidRPr="00AD1441">
              <w:rPr>
                <w:rFonts w:ascii="Open Sans" w:hAnsi="Open Sans"/>
                <w:sz w:val="23"/>
                <w:szCs w:val="23"/>
              </w:rPr>
              <w:t>б</w:t>
            </w:r>
            <w:r w:rsidRPr="00AD1441">
              <w:rPr>
                <w:rFonts w:ascii="Open Sans" w:hAnsi="Open Sans"/>
                <w:sz w:val="23"/>
                <w:szCs w:val="23"/>
              </w:rPr>
              <w:t>разоват</w:t>
            </w:r>
            <w:r w:rsidRPr="00AD1441">
              <w:rPr>
                <w:sz w:val="23"/>
                <w:szCs w:val="23"/>
              </w:rPr>
              <w:t>.</w:t>
            </w:r>
            <w:r w:rsidRPr="00AD1441">
              <w:rPr>
                <w:rFonts w:ascii="Open Sans" w:hAnsi="Open Sans"/>
                <w:sz w:val="23"/>
                <w:szCs w:val="23"/>
              </w:rPr>
              <w:t xml:space="preserve"> учреждение высш</w:t>
            </w:r>
            <w:r w:rsidRPr="00AD1441">
              <w:rPr>
                <w:sz w:val="23"/>
                <w:szCs w:val="23"/>
              </w:rPr>
              <w:t>.</w:t>
            </w:r>
            <w:r w:rsidRPr="00AD1441">
              <w:rPr>
                <w:rFonts w:ascii="Open Sans" w:hAnsi="Open Sans"/>
                <w:sz w:val="23"/>
                <w:szCs w:val="23"/>
              </w:rPr>
              <w:t xml:space="preserve"> </w:t>
            </w:r>
            <w:r w:rsidRPr="00AD1441">
              <w:rPr>
                <w:sz w:val="23"/>
                <w:szCs w:val="23"/>
              </w:rPr>
              <w:t>п</w:t>
            </w:r>
            <w:r w:rsidRPr="00AD1441">
              <w:rPr>
                <w:rFonts w:ascii="Open Sans" w:hAnsi="Open Sans"/>
                <w:sz w:val="23"/>
                <w:szCs w:val="23"/>
              </w:rPr>
              <w:t>роф</w:t>
            </w:r>
            <w:r w:rsidRPr="00AD1441">
              <w:rPr>
                <w:sz w:val="23"/>
                <w:szCs w:val="23"/>
              </w:rPr>
              <w:t>.</w:t>
            </w:r>
          </w:p>
          <w:p w:rsidR="000D1B23" w:rsidRPr="00E43DF7" w:rsidRDefault="000D1B23" w:rsidP="000D1B23">
            <w:pPr>
              <w:rPr>
                <w:rFonts w:ascii="Times New Roman" w:hAnsi="Times New Roman" w:cs="Times New Roman"/>
                <w:color w:val="FF0000"/>
              </w:rPr>
            </w:pPr>
            <w:r w:rsidRPr="00AD1441">
              <w:rPr>
                <w:rFonts w:ascii="Open Sans" w:hAnsi="Open Sans"/>
                <w:sz w:val="23"/>
                <w:szCs w:val="23"/>
              </w:rPr>
              <w:t>образования «Северо-Кавказский ф</w:t>
            </w:r>
            <w:r w:rsidRPr="00AD1441">
              <w:rPr>
                <w:rFonts w:ascii="Open Sans" w:hAnsi="Open Sans"/>
                <w:sz w:val="23"/>
                <w:szCs w:val="23"/>
              </w:rPr>
              <w:t>е</w:t>
            </w:r>
            <w:r w:rsidRPr="00AD1441">
              <w:rPr>
                <w:rFonts w:ascii="Open Sans" w:hAnsi="Open Sans"/>
                <w:sz w:val="23"/>
                <w:szCs w:val="23"/>
              </w:rPr>
              <w:t>деральный университет». - Ставрополь : СКФУ, 2016. - 178 с. : ил</w:t>
            </w:r>
          </w:p>
        </w:tc>
        <w:tc>
          <w:tcPr>
            <w:tcW w:w="1134" w:type="dxa"/>
          </w:tcPr>
          <w:p w:rsidR="000D1B23" w:rsidRDefault="000D1B23" w:rsidP="000D1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0D1B23" w:rsidRDefault="000D1B23" w:rsidP="000D1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0D1B23" w:rsidRPr="00034A90" w:rsidRDefault="000D1B23" w:rsidP="000D1B23">
            <w:pPr>
              <w:rPr>
                <w:rFonts w:ascii="Times New Roman" w:hAnsi="Times New Roman" w:cs="Times New Roman"/>
              </w:rPr>
            </w:pPr>
            <w:r w:rsidRPr="00034A90">
              <w:rPr>
                <w:rFonts w:ascii="Times New Roman" w:hAnsi="Times New Roman" w:cs="Times New Roman"/>
              </w:rPr>
              <w:t>[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0D1B23" w:rsidRPr="00AD1441" w:rsidRDefault="00E04ACA" w:rsidP="000D1B23">
            <w:pPr>
              <w:rPr>
                <w:rFonts w:ascii="Times New Roman" w:hAnsi="Times New Roman" w:cs="Times New Roman"/>
              </w:rPr>
            </w:pPr>
            <w:hyperlink r:id="rId32" w:history="1">
              <w:r w:rsidR="000D1B23" w:rsidRPr="00AD1441">
                <w:rPr>
                  <w:rStyle w:val="a4"/>
                  <w:rFonts w:ascii="Open Sans" w:hAnsi="Open Sans"/>
                  <w:color w:val="auto"/>
                </w:rPr>
                <w:t>http://biblioclub.ru/index.php?page=book&amp;id=459050</w:t>
              </w:r>
            </w:hyperlink>
          </w:p>
        </w:tc>
        <w:tc>
          <w:tcPr>
            <w:tcW w:w="853" w:type="dxa"/>
          </w:tcPr>
          <w:p w:rsidR="000D1B23" w:rsidRDefault="000D1B23" w:rsidP="000D1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0D1B23" w:rsidRDefault="000D1B23" w:rsidP="000D1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0D1B23" w:rsidRPr="00034A90" w:rsidTr="005924A9">
        <w:tc>
          <w:tcPr>
            <w:tcW w:w="993" w:type="dxa"/>
            <w:vMerge w:val="restart"/>
          </w:tcPr>
          <w:p w:rsidR="000D1B23" w:rsidRDefault="000D1B2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  <w:p w:rsidR="000D1B23" w:rsidRDefault="000D1B2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B23" w:rsidRDefault="000D1B2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B23" w:rsidRDefault="000D1B2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B23" w:rsidRDefault="000D1B2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B23" w:rsidRDefault="000D1B2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B23" w:rsidRDefault="000D1B23" w:rsidP="000D1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Pr="00520A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В.Ф.</w:t>
            </w:r>
          </w:p>
        </w:tc>
        <w:tc>
          <w:tcPr>
            <w:tcW w:w="4111" w:type="dxa"/>
          </w:tcPr>
          <w:p w:rsidR="000D1B23" w:rsidRPr="00520A79" w:rsidRDefault="000D1B23" w:rsidP="00D409F2">
            <w:pPr>
              <w:rPr>
                <w:rFonts w:ascii="Times New Roman" w:hAnsi="Times New Roman" w:cs="Times New Roman"/>
              </w:rPr>
            </w:pPr>
            <w:r w:rsidRPr="00520A79">
              <w:rPr>
                <w:rFonts w:ascii="Times New Roman" w:hAnsi="Times New Roman" w:cs="Times New Roman"/>
              </w:rPr>
              <w:t>Дмитриева, В. Ф. Физика для профессий и специальностей технического профиля : учебник для образоват. учреждений нач. и сред. проф. образования / В. Ф. Дмитриева. – 6 - е изд., стер. М. : Акад</w:t>
            </w:r>
            <w:r w:rsidRPr="00520A79">
              <w:rPr>
                <w:rFonts w:ascii="Times New Roman" w:hAnsi="Times New Roman" w:cs="Times New Roman"/>
              </w:rPr>
              <w:t>е</w:t>
            </w:r>
            <w:r w:rsidRPr="00520A79">
              <w:rPr>
                <w:rFonts w:ascii="Times New Roman" w:hAnsi="Times New Roman" w:cs="Times New Roman"/>
              </w:rPr>
              <w:t>мия, 2013. - 448 с.</w:t>
            </w:r>
          </w:p>
        </w:tc>
        <w:tc>
          <w:tcPr>
            <w:tcW w:w="1134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0D1B23" w:rsidRPr="00520A79" w:rsidRDefault="000D1B23" w:rsidP="00D40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0D1B23" w:rsidRPr="003338AE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</w:t>
            </w:r>
          </w:p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9</w:t>
            </w:r>
          </w:p>
        </w:tc>
        <w:tc>
          <w:tcPr>
            <w:tcW w:w="707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0D1B23" w:rsidRPr="00034A90" w:rsidTr="005924A9">
        <w:tc>
          <w:tcPr>
            <w:tcW w:w="993" w:type="dxa"/>
            <w:vMerge/>
          </w:tcPr>
          <w:p w:rsidR="000D1B23" w:rsidRDefault="000D1B2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B23" w:rsidRDefault="000D1B23" w:rsidP="000D1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Pr="00520A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В. Ф.</w:t>
            </w:r>
          </w:p>
        </w:tc>
        <w:tc>
          <w:tcPr>
            <w:tcW w:w="4111" w:type="dxa"/>
          </w:tcPr>
          <w:p w:rsidR="000D1B23" w:rsidRPr="00520A79" w:rsidRDefault="000D1B23" w:rsidP="00D409F2">
            <w:pPr>
              <w:rPr>
                <w:rFonts w:ascii="Times New Roman" w:hAnsi="Times New Roman" w:cs="Times New Roman"/>
              </w:rPr>
            </w:pPr>
            <w:r w:rsidRPr="00520A79">
              <w:rPr>
                <w:rFonts w:ascii="Times New Roman" w:hAnsi="Times New Roman" w:cs="Times New Roman"/>
              </w:rPr>
              <w:t>Дмитриева, В. Ф. Физика для профессий и специальностей технического профиля : :  сборник задач : учеб. пособие для о</w:t>
            </w:r>
            <w:r w:rsidRPr="00520A79">
              <w:rPr>
                <w:rFonts w:ascii="Times New Roman" w:hAnsi="Times New Roman" w:cs="Times New Roman"/>
              </w:rPr>
              <w:t>б</w:t>
            </w:r>
            <w:r w:rsidRPr="00520A79">
              <w:rPr>
                <w:rFonts w:ascii="Times New Roman" w:hAnsi="Times New Roman" w:cs="Times New Roman"/>
              </w:rPr>
              <w:t>разоват. учреждений нач. и сред. проф. образования / В. Ф. Дмитриева. – 6 - е изд., стер. М. : Академия, 2012. - 256 с.</w:t>
            </w:r>
          </w:p>
        </w:tc>
        <w:tc>
          <w:tcPr>
            <w:tcW w:w="1134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1559" w:type="dxa"/>
          </w:tcPr>
          <w:p w:rsidR="000D1B23" w:rsidRPr="00F33BB4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0D1B23" w:rsidRPr="003338AE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tcW w:w="707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0D1B23" w:rsidRPr="00034A90" w:rsidTr="005924A9">
        <w:tc>
          <w:tcPr>
            <w:tcW w:w="993" w:type="dxa"/>
            <w:vMerge/>
          </w:tcPr>
          <w:p w:rsidR="000D1B23" w:rsidRDefault="000D1B2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17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асты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кий Л.М. </w:t>
            </w:r>
          </w:p>
        </w:tc>
        <w:tc>
          <w:tcPr>
            <w:tcW w:w="4111" w:type="dxa"/>
          </w:tcPr>
          <w:p w:rsidR="000D1B23" w:rsidRPr="00832BAB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ЕГЭ. Все разделы курса: теория, задания базового и повышенного у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lastRenderedPageBreak/>
              <w:t xml:space="preserve">ней сложности: учебно-методическое пособие / Л. Монастырский </w:t>
            </w:r>
            <w:r w:rsidRPr="00832BAB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 xml:space="preserve">и др. </w:t>
            </w:r>
            <w:r w:rsidRPr="00832BAB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– Ростов-на-Дону, 2013. – 231 с.</w:t>
            </w:r>
          </w:p>
        </w:tc>
        <w:tc>
          <w:tcPr>
            <w:tcW w:w="1134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о-мет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ческое пособие</w:t>
            </w:r>
          </w:p>
        </w:tc>
        <w:tc>
          <w:tcPr>
            <w:tcW w:w="1275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олни тельный</w:t>
            </w:r>
          </w:p>
        </w:tc>
        <w:tc>
          <w:tcPr>
            <w:tcW w:w="1559" w:type="dxa"/>
          </w:tcPr>
          <w:p w:rsidR="000D1B23" w:rsidRPr="00832BAB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25</w:t>
            </w:r>
          </w:p>
        </w:tc>
        <w:tc>
          <w:tcPr>
            <w:tcW w:w="707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0D1B23" w:rsidRPr="00034A90" w:rsidTr="000D1B23">
        <w:tc>
          <w:tcPr>
            <w:tcW w:w="993" w:type="dxa"/>
          </w:tcPr>
          <w:p w:rsidR="000D1B23" w:rsidRDefault="000D1B2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4" w:type="dxa"/>
            <w:gridSpan w:val="9"/>
          </w:tcPr>
          <w:p w:rsidR="000D1B23" w:rsidRPr="000D1B23" w:rsidRDefault="000D1B23" w:rsidP="00D409F2">
            <w:pPr>
              <w:rPr>
                <w:rFonts w:ascii="Times New Roman" w:hAnsi="Times New Roman" w:cs="Times New Roman"/>
                <w:b/>
              </w:rPr>
            </w:pPr>
            <w:r w:rsidRPr="000D1B23">
              <w:rPr>
                <w:rFonts w:ascii="Times New Roman" w:hAnsi="Times New Roman" w:cs="Times New Roman"/>
                <w:b/>
              </w:rPr>
              <w:t>Дополнительные учебные дисциплины</w:t>
            </w:r>
          </w:p>
        </w:tc>
      </w:tr>
      <w:tr w:rsidR="000D1B23" w:rsidRPr="00034A90" w:rsidTr="005924A9">
        <w:tc>
          <w:tcPr>
            <w:tcW w:w="993" w:type="dxa"/>
          </w:tcPr>
          <w:p w:rsidR="000D1B23" w:rsidRDefault="000D1B2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.01</w:t>
            </w:r>
          </w:p>
        </w:tc>
        <w:tc>
          <w:tcPr>
            <w:tcW w:w="1701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прое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417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 w:rsidRPr="0024017E">
              <w:rPr>
                <w:rFonts w:ascii="Times New Roman" w:hAnsi="Times New Roman" w:cs="Times New Roman"/>
              </w:rPr>
              <w:t>Аверченков, В.И.</w:t>
            </w:r>
          </w:p>
        </w:tc>
        <w:tc>
          <w:tcPr>
            <w:tcW w:w="4111" w:type="dxa"/>
          </w:tcPr>
          <w:p w:rsidR="000D1B23" w:rsidRPr="0024017E" w:rsidRDefault="000D1B23" w:rsidP="007A5757">
            <w:pPr>
              <w:rPr>
                <w:rFonts w:ascii="Times New Roman" w:hAnsi="Times New Roman" w:cs="Times New Roman"/>
              </w:rPr>
            </w:pPr>
            <w:r w:rsidRPr="0024017E">
              <w:rPr>
                <w:rFonts w:ascii="Times New Roman" w:hAnsi="Times New Roman" w:cs="Times New Roman"/>
              </w:rPr>
              <w:t>Аверченков, В.И. Основы научного творчества : учебное пособие / В.И. Аверченков, Ю.А. Малахов. - 3-е изд., стер. - Москва : «Флинта», 2016. - 156 с.</w:t>
            </w:r>
          </w:p>
        </w:tc>
        <w:tc>
          <w:tcPr>
            <w:tcW w:w="1134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1559" w:type="dxa"/>
          </w:tcPr>
          <w:p w:rsidR="000D1B23" w:rsidRPr="00DB3FC2" w:rsidRDefault="000D1B23" w:rsidP="00D409F2">
            <w:pPr>
              <w:rPr>
                <w:rFonts w:ascii="Times New Roman" w:hAnsi="Times New Roman" w:cs="Times New Roman"/>
              </w:rPr>
            </w:pPr>
            <w:r w:rsidRPr="00B70814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 w:rsidRPr="00B7081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0D1B23" w:rsidRPr="005924A9" w:rsidRDefault="00E04ACA" w:rsidP="00D409F2">
            <w:pPr>
              <w:rPr>
                <w:rFonts w:ascii="Times New Roman" w:hAnsi="Times New Roman" w:cs="Times New Roman"/>
              </w:rPr>
            </w:pPr>
            <w:hyperlink r:id="rId33" w:history="1">
              <w:r w:rsidR="000D1B23" w:rsidRPr="005924A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93347</w:t>
              </w:r>
            </w:hyperlink>
          </w:p>
        </w:tc>
        <w:tc>
          <w:tcPr>
            <w:tcW w:w="853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0D1B23" w:rsidRDefault="000D1B2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0D1B23" w:rsidRPr="00034A90" w:rsidTr="005924A9">
        <w:tc>
          <w:tcPr>
            <w:tcW w:w="993" w:type="dxa"/>
          </w:tcPr>
          <w:p w:rsidR="000D1B23" w:rsidRDefault="000D1B2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B23" w:rsidRDefault="000D1B2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B23" w:rsidRDefault="000D1B2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B23" w:rsidRDefault="000D1B2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B23" w:rsidRPr="000C6231" w:rsidRDefault="000D1B23" w:rsidP="0019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прое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417" w:type="dxa"/>
          </w:tcPr>
          <w:p w:rsidR="000D1B23" w:rsidRPr="00DB22CB" w:rsidRDefault="000D1B23" w:rsidP="0019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ель Б.Р.</w:t>
            </w:r>
          </w:p>
        </w:tc>
        <w:tc>
          <w:tcPr>
            <w:tcW w:w="4111" w:type="dxa"/>
          </w:tcPr>
          <w:p w:rsidR="000D1B23" w:rsidRPr="007A5757" w:rsidRDefault="000D1B23" w:rsidP="00193D73">
            <w:pPr>
              <w:rPr>
                <w:rFonts w:ascii="Times New Roman" w:hAnsi="Times New Roman" w:cs="Times New Roman"/>
              </w:rPr>
            </w:pPr>
            <w:r w:rsidRPr="007A5757">
              <w:rPr>
                <w:rFonts w:ascii="Times New Roman" w:hAnsi="Times New Roman" w:cs="Times New Roman"/>
              </w:rPr>
              <w:t>Мандель, Б.Р. Основы проектной де</w:t>
            </w:r>
            <w:r w:rsidRPr="007A5757">
              <w:rPr>
                <w:rFonts w:ascii="Times New Roman" w:hAnsi="Times New Roman" w:cs="Times New Roman"/>
              </w:rPr>
              <w:t>я</w:t>
            </w:r>
            <w:r w:rsidRPr="007A5757">
              <w:rPr>
                <w:rFonts w:ascii="Times New Roman" w:hAnsi="Times New Roman" w:cs="Times New Roman"/>
              </w:rPr>
              <w:t>тельности : учебное пособие для об</w:t>
            </w:r>
            <w:r w:rsidRPr="007A5757">
              <w:rPr>
                <w:rFonts w:ascii="Times New Roman" w:hAnsi="Times New Roman" w:cs="Times New Roman"/>
              </w:rPr>
              <w:t>у</w:t>
            </w:r>
            <w:r w:rsidRPr="007A5757">
              <w:rPr>
                <w:rFonts w:ascii="Times New Roman" w:hAnsi="Times New Roman" w:cs="Times New Roman"/>
              </w:rPr>
              <w:t>чающихся в системе СПО / Б.Р. Мандель. - Москва ; Берлин : Д</w:t>
            </w:r>
            <w:r w:rsidRPr="007A5757">
              <w:rPr>
                <w:rFonts w:ascii="Times New Roman" w:hAnsi="Times New Roman" w:cs="Times New Roman"/>
              </w:rPr>
              <w:t>и</w:t>
            </w:r>
            <w:r w:rsidRPr="007A5757">
              <w:rPr>
                <w:rFonts w:ascii="Times New Roman" w:hAnsi="Times New Roman" w:cs="Times New Roman"/>
              </w:rPr>
              <w:t>рект-Медиа, 2018. - 294 с.</w:t>
            </w:r>
          </w:p>
        </w:tc>
        <w:tc>
          <w:tcPr>
            <w:tcW w:w="1134" w:type="dxa"/>
          </w:tcPr>
          <w:p w:rsidR="000D1B23" w:rsidRPr="008D3FB0" w:rsidRDefault="000D1B23" w:rsidP="0019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бное пособие</w:t>
            </w:r>
          </w:p>
        </w:tc>
        <w:tc>
          <w:tcPr>
            <w:tcW w:w="1275" w:type="dxa"/>
          </w:tcPr>
          <w:p w:rsidR="000D1B23" w:rsidRPr="008D3FB0" w:rsidRDefault="000D1B23" w:rsidP="0019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0D1B23" w:rsidRPr="008D3FB0" w:rsidRDefault="000D1B23" w:rsidP="0019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0D1B23" w:rsidRPr="005924A9" w:rsidRDefault="00E04ACA" w:rsidP="00193D73">
            <w:hyperlink r:id="rId34" w:history="1">
              <w:r w:rsidR="000D1B23" w:rsidRPr="005924A9">
                <w:rPr>
                  <w:rStyle w:val="a4"/>
                  <w:color w:val="auto"/>
                </w:rPr>
                <w:t>http://biblioclub.ru/index.php?page=book&amp;id=485308</w:t>
              </w:r>
            </w:hyperlink>
          </w:p>
        </w:tc>
        <w:tc>
          <w:tcPr>
            <w:tcW w:w="853" w:type="dxa"/>
          </w:tcPr>
          <w:p w:rsidR="000D1B23" w:rsidRPr="008D3FB0" w:rsidRDefault="000D1B23" w:rsidP="00193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0D1B23" w:rsidRPr="008D3FB0" w:rsidRDefault="000D1B23" w:rsidP="0019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14AA3" w:rsidRPr="00034A90" w:rsidTr="005924A9">
        <w:tc>
          <w:tcPr>
            <w:tcW w:w="993" w:type="dxa"/>
          </w:tcPr>
          <w:p w:rsidR="00C14AA3" w:rsidRDefault="00C14AA3" w:rsidP="00600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600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прое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417" w:type="dxa"/>
          </w:tcPr>
          <w:p w:rsidR="00C14AA3" w:rsidRDefault="00C14AA3" w:rsidP="00600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ова Е. В., К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вский В.В.</w:t>
            </w:r>
          </w:p>
        </w:tc>
        <w:tc>
          <w:tcPr>
            <w:tcW w:w="4111" w:type="dxa"/>
          </w:tcPr>
          <w:p w:rsidR="00C14AA3" w:rsidRDefault="00C14AA3" w:rsidP="00600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учебно-исследовательск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тельности : учебное пособие для студ. учреждений сред. проф. образования / .Б. Бережнова, В. В. Краевский. – 7-е изд., </w:t>
            </w:r>
            <w:r w:rsidR="005F2061">
              <w:rPr>
                <w:rFonts w:ascii="Times New Roman" w:hAnsi="Times New Roman" w:cs="Times New Roman"/>
              </w:rPr>
              <w:t>испр. И доп. – М. : Академия, 2</w:t>
            </w:r>
            <w:r>
              <w:rPr>
                <w:rFonts w:ascii="Times New Roman" w:hAnsi="Times New Roman" w:cs="Times New Roman"/>
              </w:rPr>
              <w:t>012</w:t>
            </w:r>
            <w:r w:rsidR="005F2061">
              <w:rPr>
                <w:rFonts w:ascii="Times New Roman" w:hAnsi="Times New Roman" w:cs="Times New Roman"/>
              </w:rPr>
              <w:t>. – 128 с.</w:t>
            </w:r>
          </w:p>
        </w:tc>
        <w:tc>
          <w:tcPr>
            <w:tcW w:w="1134" w:type="dxa"/>
          </w:tcPr>
          <w:p w:rsidR="00C14AA3" w:rsidRDefault="00C14AA3" w:rsidP="00600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бное пособие</w:t>
            </w:r>
          </w:p>
        </w:tc>
        <w:tc>
          <w:tcPr>
            <w:tcW w:w="1275" w:type="dxa"/>
          </w:tcPr>
          <w:p w:rsidR="00C14AA3" w:rsidRDefault="00C14AA3" w:rsidP="00600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Default="00C14AA3" w:rsidP="00600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текст]</w:t>
            </w:r>
          </w:p>
        </w:tc>
        <w:tc>
          <w:tcPr>
            <w:tcW w:w="2267" w:type="dxa"/>
          </w:tcPr>
          <w:p w:rsidR="00C14AA3" w:rsidRDefault="00C14AA3" w:rsidP="00600A75"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600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707" w:type="dxa"/>
          </w:tcPr>
          <w:p w:rsidR="00C14AA3" w:rsidRDefault="00C14AA3" w:rsidP="00600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C14AA3" w:rsidRPr="00034A90" w:rsidTr="000D1B23">
        <w:tc>
          <w:tcPr>
            <w:tcW w:w="993" w:type="dxa"/>
          </w:tcPr>
          <w:p w:rsidR="00C14AA3" w:rsidRPr="000D1B23" w:rsidRDefault="00C14AA3" w:rsidP="00D40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B23">
              <w:rPr>
                <w:rFonts w:ascii="Times New Roman" w:hAnsi="Times New Roman" w:cs="Times New Roman"/>
                <w:b/>
                <w:sz w:val="20"/>
                <w:szCs w:val="20"/>
              </w:rPr>
              <w:t>ОГСЭ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1B2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024" w:type="dxa"/>
            <w:gridSpan w:val="9"/>
          </w:tcPr>
          <w:p w:rsidR="00C14AA3" w:rsidRPr="000D1B23" w:rsidRDefault="00C14AA3" w:rsidP="00193D73">
            <w:pPr>
              <w:rPr>
                <w:rFonts w:ascii="Times New Roman" w:hAnsi="Times New Roman" w:cs="Times New Roman"/>
                <w:b/>
              </w:rPr>
            </w:pPr>
            <w:r w:rsidRPr="000D1B23">
              <w:rPr>
                <w:rFonts w:ascii="Times New Roman" w:hAnsi="Times New Roman" w:cs="Times New Roman"/>
                <w:b/>
              </w:rPr>
              <w:t>Общий гуманитарный и социально-экономический учебный цикл</w:t>
            </w:r>
          </w:p>
        </w:tc>
      </w:tr>
      <w:tr w:rsidR="00C14AA3" w:rsidRPr="004C05A5" w:rsidTr="005924A9">
        <w:tc>
          <w:tcPr>
            <w:tcW w:w="993" w:type="dxa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фии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Н. Г.</w:t>
            </w:r>
          </w:p>
        </w:tc>
        <w:tc>
          <w:tcPr>
            <w:tcW w:w="4111" w:type="dxa"/>
          </w:tcPr>
          <w:p w:rsidR="00C14AA3" w:rsidRPr="00843FA8" w:rsidRDefault="00C14AA3" w:rsidP="00D409F2">
            <w:pPr>
              <w:rPr>
                <w:rFonts w:ascii="Times New Roman" w:hAnsi="Times New Roman" w:cs="Times New Roman"/>
              </w:rPr>
            </w:pPr>
            <w:r w:rsidRPr="00843FA8">
              <w:rPr>
                <w:rFonts w:ascii="Times New Roman" w:hAnsi="Times New Roman" w:cs="Times New Roman"/>
              </w:rPr>
              <w:t>Митина, Н.Г. Основы философии : уче</w:t>
            </w:r>
            <w:r w:rsidRPr="00843FA8">
              <w:rPr>
                <w:rFonts w:ascii="Times New Roman" w:hAnsi="Times New Roman" w:cs="Times New Roman"/>
              </w:rPr>
              <w:t>б</w:t>
            </w:r>
            <w:r w:rsidRPr="00843FA8">
              <w:rPr>
                <w:rFonts w:ascii="Times New Roman" w:hAnsi="Times New Roman" w:cs="Times New Roman"/>
              </w:rPr>
              <w:t>ное пособие / Н.Г. Митина. - Москва ; Берлин : Директ-Медиа, 2018. - 229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B70814" w:rsidRDefault="00C14AA3" w:rsidP="00D409F2">
            <w:pPr>
              <w:rPr>
                <w:rFonts w:ascii="Times New Roman" w:hAnsi="Times New Roman" w:cs="Times New Roman"/>
              </w:rPr>
            </w:pPr>
            <w:r w:rsidRPr="00B70814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 w:rsidRPr="00B7081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Pr="005924A9" w:rsidRDefault="00E04ACA" w:rsidP="00D409F2">
            <w:pPr>
              <w:rPr>
                <w:rFonts w:ascii="Times New Roman" w:hAnsi="Times New Roman" w:cs="Times New Roman"/>
              </w:rPr>
            </w:pPr>
            <w:hyperlink r:id="rId35" w:history="1">
              <w:r w:rsidR="00C14AA3" w:rsidRPr="005924A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94234</w:t>
              </w:r>
            </w:hyperlink>
          </w:p>
        </w:tc>
        <w:tc>
          <w:tcPr>
            <w:tcW w:w="853" w:type="dxa"/>
          </w:tcPr>
          <w:p w:rsidR="00C14AA3" w:rsidRPr="004C05A5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14AA3" w:rsidRPr="004C05A5" w:rsidTr="005924A9">
        <w:tc>
          <w:tcPr>
            <w:tcW w:w="993" w:type="dxa"/>
            <w:vMerge w:val="restart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, В. В.</w:t>
            </w:r>
          </w:p>
        </w:tc>
        <w:tc>
          <w:tcPr>
            <w:tcW w:w="4111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, В. В.История : учебник для студ. учреждений сред. проф.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/ В. В. Артемов,  Ю. Н. Лубченков. – М. : Академия, 2017. – 342с.</w:t>
            </w:r>
          </w:p>
        </w:tc>
        <w:tc>
          <w:tcPr>
            <w:tcW w:w="1134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</w:p>
        </w:tc>
        <w:tc>
          <w:tcPr>
            <w:tcW w:w="1275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CD27EB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3338AE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Pr="004C05A5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14AA3" w:rsidRPr="004C05A5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 Г.Б.</w:t>
            </w:r>
          </w:p>
        </w:tc>
        <w:tc>
          <w:tcPr>
            <w:tcW w:w="4111" w:type="dxa"/>
          </w:tcPr>
          <w:p w:rsidR="00C14AA3" w:rsidRPr="004D29A3" w:rsidRDefault="00C14AA3" w:rsidP="002D5BD2">
            <w:pPr>
              <w:rPr>
                <w:rFonts w:ascii="Times New Roman" w:hAnsi="Times New Roman" w:cs="Times New Roman"/>
              </w:rPr>
            </w:pPr>
            <w:r w:rsidRPr="004D29A3">
              <w:rPr>
                <w:rFonts w:ascii="Times New Roman" w:hAnsi="Times New Roman" w:cs="Times New Roman"/>
              </w:rPr>
              <w:t>История России : учебник / ред. Г.Б. П</w:t>
            </w:r>
            <w:r w:rsidRPr="004D29A3">
              <w:rPr>
                <w:rFonts w:ascii="Times New Roman" w:hAnsi="Times New Roman" w:cs="Times New Roman"/>
              </w:rPr>
              <w:t>о</w:t>
            </w:r>
            <w:r w:rsidRPr="004D29A3">
              <w:rPr>
                <w:rFonts w:ascii="Times New Roman" w:hAnsi="Times New Roman" w:cs="Times New Roman"/>
              </w:rPr>
              <w:t xml:space="preserve">ляк. </w:t>
            </w:r>
            <w:r>
              <w:rPr>
                <w:rFonts w:ascii="Times New Roman" w:hAnsi="Times New Roman" w:cs="Times New Roman"/>
              </w:rPr>
              <w:t>–</w:t>
            </w:r>
            <w:r w:rsidRPr="004D29A3">
              <w:rPr>
                <w:rFonts w:ascii="Times New Roman" w:hAnsi="Times New Roman" w:cs="Times New Roman"/>
              </w:rPr>
              <w:t xml:space="preserve"> 3-е изд., перераб. И доп. </w:t>
            </w:r>
            <w:r>
              <w:rPr>
                <w:rFonts w:ascii="Times New Roman" w:hAnsi="Times New Roman" w:cs="Times New Roman"/>
              </w:rPr>
              <w:t>–</w:t>
            </w:r>
            <w:r w:rsidRPr="004D29A3">
              <w:rPr>
                <w:rFonts w:ascii="Times New Roman" w:hAnsi="Times New Roman" w:cs="Times New Roman"/>
              </w:rPr>
              <w:t xml:space="preserve"> Москва : Юнити-Дана, 2015. </w:t>
            </w:r>
            <w:r>
              <w:rPr>
                <w:rFonts w:ascii="Times New Roman" w:hAnsi="Times New Roman" w:cs="Times New Roman"/>
              </w:rPr>
              <w:t>–</w:t>
            </w:r>
            <w:r w:rsidRPr="004D29A3">
              <w:rPr>
                <w:rFonts w:ascii="Times New Roman" w:hAnsi="Times New Roman" w:cs="Times New Roman"/>
              </w:rPr>
              <w:t xml:space="preserve"> 687 с. : ил.</w:t>
            </w:r>
          </w:p>
        </w:tc>
        <w:tc>
          <w:tcPr>
            <w:tcW w:w="1134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4D29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5924A9" w:rsidRDefault="00E04ACA" w:rsidP="002D5BD2">
            <w:pPr>
              <w:rPr>
                <w:rFonts w:ascii="Times New Roman" w:hAnsi="Times New Roman" w:cs="Times New Roman"/>
              </w:rPr>
            </w:pPr>
            <w:hyperlink r:id="rId36" w:history="1">
              <w:r w:rsidR="00C14AA3" w:rsidRPr="005924A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115299</w:t>
              </w:r>
            </w:hyperlink>
          </w:p>
        </w:tc>
        <w:tc>
          <w:tcPr>
            <w:tcW w:w="853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C14AA3" w:rsidRPr="004C05A5" w:rsidTr="005924A9">
        <w:tc>
          <w:tcPr>
            <w:tcW w:w="993" w:type="dxa"/>
            <w:vMerge w:val="restart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1701" w:type="dxa"/>
          </w:tcPr>
          <w:p w:rsidR="00C14AA3" w:rsidRPr="00034A90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</w:tcPr>
          <w:p w:rsidR="00C14AA3" w:rsidRPr="00034A90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, А.П.</w:t>
            </w:r>
          </w:p>
        </w:tc>
        <w:tc>
          <w:tcPr>
            <w:tcW w:w="4111" w:type="dxa"/>
          </w:tcPr>
          <w:p w:rsidR="00C14AA3" w:rsidRPr="00034A90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, А.П. Английский язык для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ических специальностей: учебник для студ. учреждений сред. проф.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/А. П. Голубев. – 8-е изд..- М.: ИЦ Академия, 2017. -  291 с.  </w:t>
            </w:r>
          </w:p>
        </w:tc>
        <w:tc>
          <w:tcPr>
            <w:tcW w:w="1134" w:type="dxa"/>
          </w:tcPr>
          <w:p w:rsidR="00C14AA3" w:rsidRPr="00034A90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Pr="00A33561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034A90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034A90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Pr="00034A90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</w:t>
            </w:r>
          </w:p>
        </w:tc>
        <w:tc>
          <w:tcPr>
            <w:tcW w:w="707" w:type="dxa"/>
          </w:tcPr>
          <w:p w:rsidR="00C14AA3" w:rsidRPr="00034A90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14AA3" w:rsidRPr="004C05A5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  <w:r>
              <w:rPr>
                <w:rFonts w:ascii="Times New Roman" w:hAnsi="Times New Roman" w:cs="Times New Roman"/>
              </w:rPr>
              <w:lastRenderedPageBreak/>
              <w:t>язык</w:t>
            </w:r>
          </w:p>
        </w:tc>
        <w:tc>
          <w:tcPr>
            <w:tcW w:w="1417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геева, Е. </w:t>
            </w:r>
            <w:r>
              <w:rPr>
                <w:rFonts w:ascii="Times New Roman" w:hAnsi="Times New Roman" w:cs="Times New Roman"/>
              </w:rPr>
              <w:lastRenderedPageBreak/>
              <w:t>А.</w:t>
            </w:r>
          </w:p>
        </w:tc>
        <w:tc>
          <w:tcPr>
            <w:tcW w:w="4111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геева, Е. А. Английский язык для </w:t>
            </w:r>
            <w:r>
              <w:rPr>
                <w:rFonts w:ascii="Times New Roman" w:hAnsi="Times New Roman" w:cs="Times New Roman"/>
              </w:rPr>
              <w:lastRenderedPageBreak/>
              <w:t>сварщиков: учебник для студ.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сред. проф. образования / Е. А. Агеева. – М.: ИЦ Академия, 2018. – 240 с. – (ТОП-50).</w:t>
            </w:r>
          </w:p>
        </w:tc>
        <w:tc>
          <w:tcPr>
            <w:tcW w:w="1134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</w:t>
            </w:r>
          </w:p>
        </w:tc>
        <w:tc>
          <w:tcPr>
            <w:tcW w:w="1275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F33BB4" w:rsidRDefault="00C14AA3" w:rsidP="002D5BD2">
            <w:pPr>
              <w:rPr>
                <w:rFonts w:ascii="Times New Roman" w:hAnsi="Times New Roman" w:cs="Times New Roman"/>
              </w:rPr>
            </w:pPr>
            <w:r w:rsidRPr="00F33BB4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F33BB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>ма</w:t>
            </w:r>
          </w:p>
        </w:tc>
        <w:tc>
          <w:tcPr>
            <w:tcW w:w="853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53</w:t>
            </w:r>
          </w:p>
        </w:tc>
        <w:tc>
          <w:tcPr>
            <w:tcW w:w="707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14AA3" w:rsidRPr="004C05A5" w:rsidTr="005924A9">
        <w:tc>
          <w:tcPr>
            <w:tcW w:w="993" w:type="dxa"/>
            <w:vMerge w:val="restart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4</w:t>
            </w: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</w:tcPr>
          <w:p w:rsidR="00C14AA3" w:rsidRPr="005924A9" w:rsidRDefault="00C14AA3" w:rsidP="002D5BD2">
            <w:pPr>
              <w:rPr>
                <w:rFonts w:ascii="Times New Roman" w:hAnsi="Times New Roman" w:cs="Times New Roman"/>
              </w:rPr>
            </w:pPr>
            <w:r w:rsidRPr="005924A9">
              <w:rPr>
                <w:rFonts w:ascii="Open Sans" w:hAnsi="Open Sans"/>
              </w:rPr>
              <w:t>Алхасов, Д.С</w:t>
            </w:r>
          </w:p>
        </w:tc>
        <w:tc>
          <w:tcPr>
            <w:tcW w:w="4111" w:type="dxa"/>
          </w:tcPr>
          <w:p w:rsidR="00C14AA3" w:rsidRPr="005924A9" w:rsidRDefault="00C14AA3" w:rsidP="002D5BD2">
            <w:pPr>
              <w:rPr>
                <w:rFonts w:ascii="Times New Roman" w:hAnsi="Times New Roman" w:cs="Times New Roman"/>
              </w:rPr>
            </w:pPr>
            <w:r w:rsidRPr="005924A9">
              <w:rPr>
                <w:rFonts w:ascii="Open Sans" w:hAnsi="Open Sans"/>
              </w:rPr>
              <w:t>Алхасов, Д.С. Теория и история физич</w:t>
            </w:r>
            <w:r w:rsidRPr="005924A9">
              <w:rPr>
                <w:rFonts w:ascii="Open Sans" w:hAnsi="Open Sans"/>
              </w:rPr>
              <w:t>е</w:t>
            </w:r>
            <w:r w:rsidRPr="005924A9">
              <w:rPr>
                <w:rFonts w:ascii="Open Sans" w:hAnsi="Open Sans"/>
              </w:rPr>
              <w:t>ской культуры (в таблицах и схемах) : учебное пособие / Д.С. Алхасов. - Мос</w:t>
            </w:r>
            <w:r w:rsidRPr="005924A9">
              <w:rPr>
                <w:rFonts w:ascii="Open Sans" w:hAnsi="Open Sans"/>
              </w:rPr>
              <w:t>к</w:t>
            </w:r>
            <w:r w:rsidRPr="005924A9">
              <w:rPr>
                <w:rFonts w:ascii="Open Sans" w:hAnsi="Open Sans"/>
              </w:rPr>
              <w:t>ва ; Берлин : Директ-Медиа, 2014. - 100 с.</w:t>
            </w:r>
          </w:p>
        </w:tc>
        <w:tc>
          <w:tcPr>
            <w:tcW w:w="1134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DC6B64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5924A9" w:rsidRDefault="00E04ACA" w:rsidP="002D5BD2">
            <w:pPr>
              <w:rPr>
                <w:rFonts w:ascii="Times New Roman" w:hAnsi="Times New Roman" w:cs="Times New Roman"/>
              </w:rPr>
            </w:pPr>
            <w:hyperlink r:id="rId37" w:history="1">
              <w:r w:rsidR="00C14AA3" w:rsidRPr="005924A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274977</w:t>
              </w:r>
            </w:hyperlink>
          </w:p>
        </w:tc>
        <w:tc>
          <w:tcPr>
            <w:tcW w:w="853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C14AA3" w:rsidRPr="004C05A5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 w:rsidRPr="009F7821">
              <w:rPr>
                <w:rFonts w:ascii="Times New Roman" w:hAnsi="Times New Roman" w:cs="Times New Roman"/>
              </w:rPr>
              <w:t>Тычинин, Н.В.</w:t>
            </w:r>
          </w:p>
        </w:tc>
        <w:tc>
          <w:tcPr>
            <w:tcW w:w="4111" w:type="dxa"/>
          </w:tcPr>
          <w:p w:rsidR="00C14AA3" w:rsidRPr="009F7821" w:rsidRDefault="00C14AA3" w:rsidP="002D5BD2">
            <w:pPr>
              <w:rPr>
                <w:rFonts w:ascii="Times New Roman" w:hAnsi="Times New Roman" w:cs="Times New Roman"/>
              </w:rPr>
            </w:pPr>
            <w:r w:rsidRPr="009F7821">
              <w:rPr>
                <w:rFonts w:ascii="Times New Roman" w:hAnsi="Times New Roman" w:cs="Times New Roman"/>
              </w:rPr>
              <w:t>Тычинин, Н.В. Элективные курсы по физической культуре и спорту : учебное пособие / Н.В. Тычинин ; Министерство образования и науки РФ, Воронежский государственный университет инжене</w:t>
            </w:r>
            <w:r w:rsidRPr="009F7821">
              <w:rPr>
                <w:rFonts w:ascii="Times New Roman" w:hAnsi="Times New Roman" w:cs="Times New Roman"/>
              </w:rPr>
              <w:t>р</w:t>
            </w:r>
            <w:r w:rsidRPr="009F7821">
              <w:rPr>
                <w:rFonts w:ascii="Times New Roman" w:hAnsi="Times New Roman" w:cs="Times New Roman"/>
              </w:rPr>
              <w:t>ных технологий. - Воронеж : Вороне</w:t>
            </w:r>
            <w:r w:rsidRPr="009F7821">
              <w:rPr>
                <w:rFonts w:ascii="Times New Roman" w:hAnsi="Times New Roman" w:cs="Times New Roman"/>
              </w:rPr>
              <w:t>ж</w:t>
            </w:r>
            <w:r w:rsidRPr="009F7821">
              <w:rPr>
                <w:rFonts w:ascii="Times New Roman" w:hAnsi="Times New Roman" w:cs="Times New Roman"/>
              </w:rPr>
              <w:t>ский государственный университет и</w:t>
            </w:r>
            <w:r w:rsidRPr="009F7821">
              <w:rPr>
                <w:rFonts w:ascii="Times New Roman" w:hAnsi="Times New Roman" w:cs="Times New Roman"/>
              </w:rPr>
              <w:t>н</w:t>
            </w:r>
            <w:r w:rsidRPr="009F7821">
              <w:rPr>
                <w:rFonts w:ascii="Times New Roman" w:hAnsi="Times New Roman" w:cs="Times New Roman"/>
              </w:rPr>
              <w:t>женерных технологий, 2017. - 65 с. </w:t>
            </w:r>
          </w:p>
        </w:tc>
        <w:tc>
          <w:tcPr>
            <w:tcW w:w="1134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1559" w:type="dxa"/>
          </w:tcPr>
          <w:p w:rsidR="00C14AA3" w:rsidRPr="009F7821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5924A9" w:rsidRDefault="00E04ACA" w:rsidP="002D5BD2">
            <w:pPr>
              <w:rPr>
                <w:rFonts w:ascii="Times New Roman" w:hAnsi="Times New Roman" w:cs="Times New Roman"/>
              </w:rPr>
            </w:pPr>
            <w:hyperlink r:id="rId38" w:history="1">
              <w:r w:rsidR="00C14AA3" w:rsidRPr="005924A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82033</w:t>
              </w:r>
            </w:hyperlink>
          </w:p>
        </w:tc>
        <w:tc>
          <w:tcPr>
            <w:tcW w:w="853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14AA3" w:rsidRPr="004C05A5" w:rsidTr="005924A9">
        <w:tc>
          <w:tcPr>
            <w:tcW w:w="993" w:type="dxa"/>
            <w:vMerge w:val="restart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 w:rsidRPr="00C92E0C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якова А.Г</w:t>
            </w:r>
          </w:p>
        </w:tc>
        <w:tc>
          <w:tcPr>
            <w:tcW w:w="4111" w:type="dxa"/>
          </w:tcPr>
          <w:p w:rsidR="00C14AA3" w:rsidRPr="00843FA8" w:rsidRDefault="00C14AA3" w:rsidP="00556E9C">
            <w:pPr>
              <w:rPr>
                <w:rFonts w:ascii="Times New Roman" w:hAnsi="Times New Roman" w:cs="Times New Roman"/>
              </w:rPr>
            </w:pPr>
            <w:r w:rsidRPr="00843FA8">
              <w:rPr>
                <w:rFonts w:ascii="Times New Roman" w:hAnsi="Times New Roman" w:cs="Times New Roman"/>
              </w:rPr>
              <w:t>Петрякова, А.Г. Культура речи : учебник / А.Г. Петрякова. - 3-е изд., стер. - Мос</w:t>
            </w:r>
            <w:r w:rsidRPr="00843FA8">
              <w:rPr>
                <w:rFonts w:ascii="Times New Roman" w:hAnsi="Times New Roman" w:cs="Times New Roman"/>
              </w:rPr>
              <w:t>к</w:t>
            </w:r>
            <w:r w:rsidRPr="00843FA8">
              <w:rPr>
                <w:rFonts w:ascii="Times New Roman" w:hAnsi="Times New Roman" w:cs="Times New Roman"/>
              </w:rPr>
              <w:t>ва : Издательство «Флин</w:t>
            </w:r>
            <w:r>
              <w:rPr>
                <w:rFonts w:ascii="Times New Roman" w:hAnsi="Times New Roman" w:cs="Times New Roman"/>
              </w:rPr>
              <w:t>та», 2016</w:t>
            </w:r>
            <w:r w:rsidRPr="00843FA8">
              <w:rPr>
                <w:rFonts w:ascii="Times New Roman" w:hAnsi="Times New Roman" w:cs="Times New Roman"/>
              </w:rPr>
              <w:t>- 488с. 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B70814" w:rsidRDefault="00C14AA3" w:rsidP="00D409F2">
            <w:pPr>
              <w:rPr>
                <w:rFonts w:ascii="Times New Roman" w:hAnsi="Times New Roman" w:cs="Times New Roman"/>
              </w:rPr>
            </w:pPr>
            <w:r w:rsidRPr="00B70814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 w:rsidRPr="00B7081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Pr="005924A9" w:rsidRDefault="00E04ACA" w:rsidP="00D409F2">
            <w:pPr>
              <w:rPr>
                <w:rFonts w:ascii="Times New Roman" w:hAnsi="Times New Roman" w:cs="Times New Roman"/>
              </w:rPr>
            </w:pPr>
            <w:hyperlink r:id="rId39" w:history="1">
              <w:r w:rsidR="00C14AA3" w:rsidRPr="005924A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79449</w:t>
              </w:r>
            </w:hyperlink>
          </w:p>
        </w:tc>
        <w:tc>
          <w:tcPr>
            <w:tcW w:w="853" w:type="dxa"/>
          </w:tcPr>
          <w:p w:rsidR="00C14AA3" w:rsidRPr="004C05A5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C14AA3" w:rsidRPr="004C05A5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AA3" w:rsidRPr="00C92E0C" w:rsidRDefault="00C14AA3" w:rsidP="00D409F2">
            <w:pPr>
              <w:rPr>
                <w:rFonts w:ascii="Times New Roman" w:hAnsi="Times New Roman" w:cs="Times New Roman"/>
              </w:rPr>
            </w:pPr>
            <w:r w:rsidRPr="00C92E0C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1417" w:type="dxa"/>
          </w:tcPr>
          <w:p w:rsidR="00C14AA3" w:rsidRPr="005B64B1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лова, Е.А.</w:t>
            </w:r>
          </w:p>
        </w:tc>
        <w:tc>
          <w:tcPr>
            <w:tcW w:w="4111" w:type="dxa"/>
          </w:tcPr>
          <w:p w:rsidR="00C14AA3" w:rsidRPr="005B64B1" w:rsidRDefault="00C14AA3" w:rsidP="00556E9C">
            <w:pPr>
              <w:rPr>
                <w:rFonts w:ascii="Times New Roman" w:hAnsi="Times New Roman" w:cs="Times New Roman"/>
              </w:rPr>
            </w:pPr>
            <w:r w:rsidRPr="003B636F">
              <w:rPr>
                <w:rFonts w:ascii="Times New Roman" w:hAnsi="Times New Roman" w:cs="Times New Roman"/>
              </w:rPr>
              <w:t>Русский  язык  и  культура  речи  :  учеб.-метод.  пособие  /  авт.-сост. Е. А. Пут</w:t>
            </w:r>
            <w:r w:rsidRPr="003B636F">
              <w:rPr>
                <w:rFonts w:ascii="Times New Roman" w:hAnsi="Times New Roman" w:cs="Times New Roman"/>
              </w:rPr>
              <w:t>и</w:t>
            </w:r>
            <w:r w:rsidRPr="003B636F">
              <w:rPr>
                <w:rFonts w:ascii="Times New Roman" w:hAnsi="Times New Roman" w:cs="Times New Roman"/>
              </w:rPr>
              <w:t xml:space="preserve">лова;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36F">
              <w:rPr>
                <w:rFonts w:ascii="Times New Roman" w:hAnsi="Times New Roman" w:cs="Times New Roman"/>
              </w:rPr>
              <w:t>М-во  образования и науки РФ ; ФГАОУ ВО «УрФУ им. первого Прези-дента России Б.Н.Ельцина», Нижнет</w:t>
            </w:r>
            <w:r w:rsidRPr="003B636F">
              <w:rPr>
                <w:rFonts w:ascii="Times New Roman" w:hAnsi="Times New Roman" w:cs="Times New Roman"/>
              </w:rPr>
              <w:t>а</w:t>
            </w:r>
            <w:r w:rsidRPr="003B636F">
              <w:rPr>
                <w:rFonts w:ascii="Times New Roman" w:hAnsi="Times New Roman" w:cs="Times New Roman"/>
              </w:rPr>
              <w:t>гил. технол. ин-т (фил.). –  Нижний Т</w:t>
            </w:r>
            <w:r w:rsidRPr="003B636F">
              <w:rPr>
                <w:rFonts w:ascii="Times New Roman" w:hAnsi="Times New Roman" w:cs="Times New Roman"/>
              </w:rPr>
              <w:t>а</w:t>
            </w:r>
            <w:r w:rsidRPr="003B636F">
              <w:rPr>
                <w:rFonts w:ascii="Times New Roman" w:hAnsi="Times New Roman" w:cs="Times New Roman"/>
              </w:rPr>
              <w:t>гил : НТИ (фи-лиал) УрФУ, 2018. –  44 с.</w:t>
            </w:r>
          </w:p>
        </w:tc>
        <w:tc>
          <w:tcPr>
            <w:tcW w:w="1134" w:type="dxa"/>
          </w:tcPr>
          <w:p w:rsidR="00C14AA3" w:rsidRPr="00177D8E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пособие</w:t>
            </w:r>
          </w:p>
        </w:tc>
        <w:tc>
          <w:tcPr>
            <w:tcW w:w="1275" w:type="dxa"/>
          </w:tcPr>
          <w:p w:rsidR="00C14AA3" w:rsidRPr="00177D8E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034A90" w:rsidRDefault="00C14AA3" w:rsidP="00D409F2">
            <w:pPr>
              <w:rPr>
                <w:rFonts w:ascii="Times New Roman" w:hAnsi="Times New Roman" w:cs="Times New Roman"/>
              </w:rPr>
            </w:pPr>
            <w:r w:rsidRPr="00034A90">
              <w:rPr>
                <w:rFonts w:ascii="Times New Roman" w:hAnsi="Times New Roman" w:cs="Times New Roman"/>
              </w:rPr>
              <w:t>[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3B636F" w:rsidRDefault="00C14AA3" w:rsidP="00D409F2">
            <w:pPr>
              <w:rPr>
                <w:rFonts w:ascii="Times New Roman" w:hAnsi="Times New Roman" w:cs="Times New Roman"/>
              </w:rPr>
            </w:pPr>
            <w:r w:rsidRPr="003B636F">
              <w:rPr>
                <w:rFonts w:ascii="Times New Roman" w:hAnsi="Times New Roman" w:cs="Times New Roman"/>
              </w:rPr>
              <w:t>Библиотека УПИ</w:t>
            </w:r>
          </w:p>
        </w:tc>
        <w:tc>
          <w:tcPr>
            <w:tcW w:w="853" w:type="dxa"/>
          </w:tcPr>
          <w:p w:rsidR="00C14AA3" w:rsidRPr="003B636F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14AA3" w:rsidRPr="004C05A5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AA3" w:rsidRPr="00C92E0C" w:rsidRDefault="00C14AA3" w:rsidP="00D409F2">
            <w:pPr>
              <w:rPr>
                <w:rFonts w:ascii="Times New Roman" w:hAnsi="Times New Roman" w:cs="Times New Roman"/>
              </w:rPr>
            </w:pPr>
            <w:r w:rsidRPr="00C92E0C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жина М.В. и др.</w:t>
            </w:r>
          </w:p>
        </w:tc>
        <w:tc>
          <w:tcPr>
            <w:tcW w:w="4111" w:type="dxa"/>
          </w:tcPr>
          <w:p w:rsidR="00C14AA3" w:rsidRPr="000A5CCD" w:rsidRDefault="00C14AA3" w:rsidP="00D409F2">
            <w:pPr>
              <w:rPr>
                <w:rFonts w:ascii="Times New Roman" w:hAnsi="Times New Roman" w:cs="Times New Roman"/>
              </w:rPr>
            </w:pPr>
            <w:r w:rsidRPr="000A5CCD">
              <w:rPr>
                <w:rFonts w:ascii="Times New Roman" w:hAnsi="Times New Roman" w:cs="Times New Roman"/>
              </w:rPr>
              <w:t>Русский язык и культура речи : учебное пособие / М.В. Невежина, Е.В. Шарохина, Е.Б. Михайлова и др. - Москва : Юнити-Дана, 2015. - 351 с. 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034A90" w:rsidRDefault="00C14AA3" w:rsidP="00D409F2">
            <w:pPr>
              <w:rPr>
                <w:rFonts w:ascii="Times New Roman" w:hAnsi="Times New Roman" w:cs="Times New Roman"/>
              </w:rPr>
            </w:pPr>
            <w:r w:rsidRPr="00034A90">
              <w:rPr>
                <w:rFonts w:ascii="Times New Roman" w:hAnsi="Times New Roman" w:cs="Times New Roman"/>
              </w:rPr>
              <w:t>[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DE240B" w:rsidRDefault="00E04ACA" w:rsidP="00D409F2">
            <w:pPr>
              <w:rPr>
                <w:rFonts w:ascii="Times New Roman" w:hAnsi="Times New Roman" w:cs="Times New Roman"/>
              </w:rPr>
            </w:pPr>
            <w:hyperlink r:id="rId40" w:history="1">
              <w:r w:rsidR="00C14AA3" w:rsidRPr="00DE240B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117759</w:t>
              </w:r>
            </w:hyperlink>
          </w:p>
        </w:tc>
        <w:tc>
          <w:tcPr>
            <w:tcW w:w="853" w:type="dxa"/>
          </w:tcPr>
          <w:p w:rsidR="00C14AA3" w:rsidRPr="003B636F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C14AA3" w:rsidRPr="004C05A5" w:rsidTr="005924A9">
        <w:tc>
          <w:tcPr>
            <w:tcW w:w="993" w:type="dxa"/>
            <w:vMerge w:val="restart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6</w:t>
            </w: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4AA3" w:rsidRPr="00C92E0C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ы со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и и по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логии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 w:rsidRPr="00F762B0">
              <w:rPr>
                <w:rFonts w:ascii="Times New Roman" w:hAnsi="Times New Roman" w:cs="Times New Roman"/>
              </w:rPr>
              <w:t>Елсукова, Н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C14AA3" w:rsidRPr="00F762B0" w:rsidRDefault="00C14AA3" w:rsidP="00D409F2">
            <w:pPr>
              <w:rPr>
                <w:rFonts w:ascii="Times New Roman" w:hAnsi="Times New Roman" w:cs="Times New Roman"/>
              </w:rPr>
            </w:pPr>
            <w:r w:rsidRPr="00F762B0">
              <w:rPr>
                <w:rFonts w:ascii="Times New Roman" w:hAnsi="Times New Roman" w:cs="Times New Roman"/>
              </w:rPr>
              <w:t>Елсукова, Н.А. Основы социологии и политологии : учебное пособие / Н.А. Елсукова, А.Н. Данилов. - 2-е изд., стер. - Минск : РИПО, 2015. - 304 с. 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034A90" w:rsidRDefault="00C14AA3" w:rsidP="00D409F2">
            <w:pPr>
              <w:rPr>
                <w:rFonts w:ascii="Times New Roman" w:hAnsi="Times New Roman" w:cs="Times New Roman"/>
              </w:rPr>
            </w:pPr>
            <w:r w:rsidRPr="00034A90">
              <w:rPr>
                <w:rFonts w:ascii="Times New Roman" w:hAnsi="Times New Roman" w:cs="Times New Roman"/>
              </w:rPr>
              <w:t>[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5924A9" w:rsidRDefault="00E04ACA" w:rsidP="00D409F2">
            <w:pPr>
              <w:rPr>
                <w:rFonts w:ascii="Times New Roman" w:hAnsi="Times New Roman" w:cs="Times New Roman"/>
              </w:rPr>
            </w:pPr>
            <w:hyperlink r:id="rId41" w:history="1">
              <w:r w:rsidR="00C14AA3" w:rsidRPr="005924A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63603</w:t>
              </w:r>
            </w:hyperlink>
          </w:p>
        </w:tc>
        <w:tc>
          <w:tcPr>
            <w:tcW w:w="853" w:type="dxa"/>
          </w:tcPr>
          <w:p w:rsidR="00C14AA3" w:rsidRPr="003B636F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C14AA3" w:rsidRPr="004C05A5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о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и и по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логии</w:t>
            </w:r>
          </w:p>
        </w:tc>
        <w:tc>
          <w:tcPr>
            <w:tcW w:w="1417" w:type="dxa"/>
          </w:tcPr>
          <w:p w:rsidR="00C14AA3" w:rsidRPr="007A3AFC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ов А.А.</w:t>
            </w:r>
          </w:p>
        </w:tc>
        <w:tc>
          <w:tcPr>
            <w:tcW w:w="4111" w:type="dxa"/>
          </w:tcPr>
          <w:p w:rsidR="00C14AA3" w:rsidRPr="004D29A3" w:rsidRDefault="00C14AA3" w:rsidP="00D409F2">
            <w:pPr>
              <w:rPr>
                <w:rFonts w:ascii="Times New Roman" w:hAnsi="Times New Roman" w:cs="Times New Roman"/>
              </w:rPr>
            </w:pPr>
            <w:r w:rsidRPr="004D29A3">
              <w:rPr>
                <w:rFonts w:ascii="Times New Roman" w:hAnsi="Times New Roman" w:cs="Times New Roman"/>
              </w:rPr>
              <w:t>Горелов, А.А. Основы социологии и п</w:t>
            </w:r>
            <w:r w:rsidRPr="004D29A3">
              <w:rPr>
                <w:rFonts w:ascii="Times New Roman" w:hAnsi="Times New Roman" w:cs="Times New Roman"/>
              </w:rPr>
              <w:t>о</w:t>
            </w:r>
            <w:r w:rsidRPr="004D29A3">
              <w:rPr>
                <w:rFonts w:ascii="Times New Roman" w:hAnsi="Times New Roman" w:cs="Times New Roman"/>
              </w:rPr>
              <w:t>литологии : учебное пособие / А.А. Горелов. - 4-е изд., стер. - Москва</w:t>
            </w:r>
            <w:r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lastRenderedPageBreak/>
              <w:t>Издательство «Флинта», 2018.-</w:t>
            </w:r>
            <w:r w:rsidRPr="004D29A3">
              <w:rPr>
                <w:rFonts w:ascii="Times New Roman" w:hAnsi="Times New Roman" w:cs="Times New Roman"/>
              </w:rPr>
              <w:t>417 с. : ил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B70814" w:rsidRDefault="00C14AA3" w:rsidP="00D409F2">
            <w:pPr>
              <w:rPr>
                <w:rFonts w:ascii="Times New Roman" w:hAnsi="Times New Roman" w:cs="Times New Roman"/>
              </w:rPr>
            </w:pPr>
            <w:r w:rsidRPr="00034A90">
              <w:rPr>
                <w:rFonts w:ascii="Times New Roman" w:hAnsi="Times New Roman" w:cs="Times New Roman"/>
              </w:rPr>
              <w:t>[электронный ресурс</w:t>
            </w:r>
            <w:r w:rsidRPr="00556E9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Pr="005924A9" w:rsidRDefault="00E04ACA" w:rsidP="00D409F2">
            <w:hyperlink r:id="rId42" w:history="1">
              <w:r w:rsidR="00C14AA3" w:rsidRPr="005924A9">
                <w:rPr>
                  <w:rStyle w:val="a4"/>
                  <w:color w:val="auto"/>
                </w:rPr>
                <w:t>http://biblioclub.ru/index.php?page=book&amp;id=461008</w:t>
              </w:r>
            </w:hyperlink>
          </w:p>
        </w:tc>
        <w:tc>
          <w:tcPr>
            <w:tcW w:w="853" w:type="dxa"/>
          </w:tcPr>
          <w:p w:rsidR="00C14AA3" w:rsidRPr="004C05A5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14AA3" w:rsidRPr="004C05A5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о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и и по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логии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ев Р.Т.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 w:rsidRPr="004D29A3">
              <w:rPr>
                <w:rFonts w:ascii="Times New Roman" w:hAnsi="Times New Roman" w:cs="Times New Roman"/>
              </w:rPr>
              <w:t>Мухаев, Р.Т. Политология. Конспект лекций</w:t>
            </w:r>
            <w:r>
              <w:rPr>
                <w:rFonts w:ascii="Times New Roman" w:hAnsi="Times New Roman" w:cs="Times New Roman"/>
              </w:rPr>
              <w:t>: учебное пособие</w:t>
            </w:r>
            <w:r w:rsidRPr="004D29A3">
              <w:rPr>
                <w:rFonts w:ascii="Times New Roman" w:hAnsi="Times New Roman" w:cs="Times New Roman"/>
              </w:rPr>
              <w:t xml:space="preserve"> / Р.Т. Мухаев. - Москва : Проспект, 2015. - 224 с. </w:t>
            </w:r>
          </w:p>
          <w:p w:rsidR="00C14AA3" w:rsidRPr="004D29A3" w:rsidRDefault="00C14AA3" w:rsidP="00D409F2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 конспект лекций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1559" w:type="dxa"/>
          </w:tcPr>
          <w:p w:rsidR="00C14AA3" w:rsidRPr="00B70814" w:rsidRDefault="00C14AA3" w:rsidP="00D409F2">
            <w:pPr>
              <w:rPr>
                <w:rFonts w:ascii="Times New Roman" w:hAnsi="Times New Roman" w:cs="Times New Roman"/>
              </w:rPr>
            </w:pPr>
            <w:r w:rsidRPr="00034A90">
              <w:rPr>
                <w:rFonts w:ascii="Times New Roman" w:hAnsi="Times New Roman" w:cs="Times New Roman"/>
              </w:rPr>
              <w:t>[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5924A9" w:rsidRDefault="00E04ACA" w:rsidP="00D409F2">
            <w:pPr>
              <w:rPr>
                <w:rFonts w:ascii="Times New Roman" w:hAnsi="Times New Roman" w:cs="Times New Roman"/>
              </w:rPr>
            </w:pPr>
            <w:hyperlink r:id="rId43" w:history="1">
              <w:r w:rsidR="00C14AA3" w:rsidRPr="005924A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276969</w:t>
              </w:r>
            </w:hyperlink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C14AA3" w:rsidRPr="004C05A5" w:rsidTr="00B952E9">
        <w:tc>
          <w:tcPr>
            <w:tcW w:w="993" w:type="dxa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0</w:t>
            </w:r>
          </w:p>
        </w:tc>
        <w:tc>
          <w:tcPr>
            <w:tcW w:w="15024" w:type="dxa"/>
            <w:gridSpan w:val="9"/>
          </w:tcPr>
          <w:p w:rsidR="00C14AA3" w:rsidRPr="00DE240B" w:rsidRDefault="00C14AA3" w:rsidP="00D409F2">
            <w:pPr>
              <w:rPr>
                <w:rFonts w:ascii="Times New Roman" w:hAnsi="Times New Roman" w:cs="Times New Roman"/>
                <w:b/>
              </w:rPr>
            </w:pPr>
            <w:r w:rsidRPr="00DE240B">
              <w:rPr>
                <w:rFonts w:ascii="Times New Roman" w:hAnsi="Times New Roman" w:cs="Times New Roman"/>
                <w:b/>
              </w:rPr>
              <w:t>Математический и общий естественнонаучный цикл</w:t>
            </w:r>
          </w:p>
        </w:tc>
      </w:tr>
      <w:tr w:rsidR="00C14AA3" w:rsidRPr="004C05A5" w:rsidTr="005924A9">
        <w:tc>
          <w:tcPr>
            <w:tcW w:w="993" w:type="dxa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 w:rsidRPr="00B87E77">
              <w:rPr>
                <w:rFonts w:ascii="Times New Roman" w:hAnsi="Times New Roman" w:cs="Times New Roman"/>
              </w:rPr>
              <w:t>Фоминых, Е.И</w:t>
            </w:r>
          </w:p>
        </w:tc>
        <w:tc>
          <w:tcPr>
            <w:tcW w:w="4111" w:type="dxa"/>
          </w:tcPr>
          <w:p w:rsidR="00C14AA3" w:rsidRPr="00B87E77" w:rsidRDefault="00C14AA3" w:rsidP="00D409F2">
            <w:pPr>
              <w:rPr>
                <w:rFonts w:ascii="Times New Roman" w:hAnsi="Times New Roman" w:cs="Times New Roman"/>
              </w:rPr>
            </w:pPr>
            <w:r w:rsidRPr="00B87E77">
              <w:rPr>
                <w:rFonts w:ascii="Times New Roman" w:hAnsi="Times New Roman" w:cs="Times New Roman"/>
              </w:rPr>
              <w:t>Фоминых, Е.И. Математика: практикум : учебное пособие / Е.И. Фоминых. - Минск : РИПО, 2017. - 440 с. - 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034A90" w:rsidRDefault="00C14AA3" w:rsidP="00D409F2">
            <w:pPr>
              <w:rPr>
                <w:rFonts w:ascii="Times New Roman" w:hAnsi="Times New Roman" w:cs="Times New Roman"/>
              </w:rPr>
            </w:pPr>
            <w:r w:rsidRPr="00034A90">
              <w:rPr>
                <w:rFonts w:ascii="Times New Roman" w:hAnsi="Times New Roman" w:cs="Times New Roman"/>
              </w:rPr>
              <w:t>[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5924A9" w:rsidRDefault="00E04ACA" w:rsidP="00D409F2">
            <w:pPr>
              <w:rPr>
                <w:rFonts w:ascii="Times New Roman" w:hAnsi="Times New Roman" w:cs="Times New Roman"/>
              </w:rPr>
            </w:pPr>
            <w:hyperlink r:id="rId44" w:history="1">
              <w:r w:rsidR="00C14AA3" w:rsidRPr="005924A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87914</w:t>
              </w:r>
            </w:hyperlink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14AA3" w:rsidRPr="004C05A5" w:rsidTr="005924A9">
        <w:tc>
          <w:tcPr>
            <w:tcW w:w="993" w:type="dxa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C14AA3" w:rsidRPr="00762391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цов М. М. и др.</w:t>
            </w:r>
          </w:p>
        </w:tc>
        <w:tc>
          <w:tcPr>
            <w:tcW w:w="4111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 w:rsidRPr="00853DAD">
              <w:rPr>
                <w:rFonts w:ascii="Times New Roman" w:hAnsi="Times New Roman" w:cs="Times New Roman"/>
              </w:rPr>
              <w:t>Математика : учебное пособие для уч</w:t>
            </w:r>
            <w:r w:rsidRPr="00853DAD">
              <w:rPr>
                <w:rFonts w:ascii="Times New Roman" w:hAnsi="Times New Roman" w:cs="Times New Roman"/>
              </w:rPr>
              <w:t>а</w:t>
            </w:r>
            <w:r w:rsidRPr="00853DAD">
              <w:rPr>
                <w:rFonts w:ascii="Times New Roman" w:hAnsi="Times New Roman" w:cs="Times New Roman"/>
              </w:rPr>
              <w:t>щихся начальных и средних проф</w:t>
            </w:r>
            <w:r>
              <w:rPr>
                <w:rFonts w:ascii="Times New Roman" w:hAnsi="Times New Roman" w:cs="Times New Roman"/>
              </w:rPr>
              <w:t>.</w:t>
            </w:r>
            <w:r w:rsidRPr="00853DAD">
              <w:rPr>
                <w:rFonts w:ascii="Times New Roman" w:hAnsi="Times New Roman" w:cs="Times New Roman"/>
              </w:rPr>
              <w:t xml:space="preserve"> обр</w:t>
            </w:r>
            <w:r w:rsidRPr="00853DAD">
              <w:rPr>
                <w:rFonts w:ascii="Times New Roman" w:hAnsi="Times New Roman" w:cs="Times New Roman"/>
              </w:rPr>
              <w:t>а</w:t>
            </w:r>
            <w:r w:rsidRPr="00853DAD">
              <w:rPr>
                <w:rFonts w:ascii="Times New Roman" w:hAnsi="Times New Roman" w:cs="Times New Roman"/>
              </w:rPr>
              <w:t>зовательных учреж</w:t>
            </w:r>
            <w:r>
              <w:rPr>
                <w:rFonts w:ascii="Times New Roman" w:hAnsi="Times New Roman" w:cs="Times New Roman"/>
              </w:rPr>
              <w:t>.</w:t>
            </w:r>
            <w:r w:rsidRPr="00853DAD">
              <w:rPr>
                <w:rFonts w:ascii="Times New Roman" w:hAnsi="Times New Roman" w:cs="Times New Roman"/>
              </w:rPr>
              <w:t xml:space="preserve"> /  Чернецов М.М.,  Карбачинская Н.Б.,  Лебедева Е.С.,  Х</w:t>
            </w:r>
            <w:r w:rsidRPr="00853DAD">
              <w:rPr>
                <w:rFonts w:ascii="Times New Roman" w:hAnsi="Times New Roman" w:cs="Times New Roman"/>
              </w:rPr>
              <w:t>а</w:t>
            </w:r>
            <w:r w:rsidRPr="00853DAD">
              <w:rPr>
                <w:rFonts w:ascii="Times New Roman" w:hAnsi="Times New Roman" w:cs="Times New Roman"/>
              </w:rPr>
              <w:t>ритонова Е.Е. ; под ред. Чернецов М.М - Москва : Российский государственный университет правосудия, 2015.- 342 с.:ил</w:t>
            </w:r>
          </w:p>
          <w:p w:rsidR="00C14AA3" w:rsidRPr="00853DAD" w:rsidRDefault="00C14AA3" w:rsidP="002D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034A90" w:rsidRDefault="00C14AA3" w:rsidP="002D5BD2">
            <w:pPr>
              <w:rPr>
                <w:rFonts w:ascii="Times New Roman" w:hAnsi="Times New Roman" w:cs="Times New Roman"/>
              </w:rPr>
            </w:pPr>
            <w:r w:rsidRPr="00034A90">
              <w:rPr>
                <w:rFonts w:ascii="Times New Roman" w:hAnsi="Times New Roman" w:cs="Times New Roman"/>
              </w:rPr>
              <w:t>[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5924A9" w:rsidRDefault="00E04ACA" w:rsidP="002D5BD2">
            <w:pPr>
              <w:rPr>
                <w:rFonts w:ascii="Times New Roman" w:hAnsi="Times New Roman" w:cs="Times New Roman"/>
              </w:rPr>
            </w:pPr>
            <w:hyperlink r:id="rId45" w:history="1">
              <w:r w:rsidR="00C14AA3" w:rsidRPr="005924A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39595</w:t>
              </w:r>
            </w:hyperlink>
          </w:p>
        </w:tc>
        <w:tc>
          <w:tcPr>
            <w:tcW w:w="853" w:type="dxa"/>
          </w:tcPr>
          <w:p w:rsidR="00C14AA3" w:rsidRPr="00F80107" w:rsidRDefault="00C14AA3" w:rsidP="002D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C14AA3" w:rsidRPr="004C05A5" w:rsidTr="005924A9">
        <w:tc>
          <w:tcPr>
            <w:tcW w:w="993" w:type="dxa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14AA3" w:rsidRPr="00AD1441" w:rsidRDefault="00C14AA3" w:rsidP="00AD1441">
            <w:pPr>
              <w:rPr>
                <w:rFonts w:ascii="Times New Roman" w:hAnsi="Times New Roman" w:cs="Times New Roman"/>
              </w:rPr>
            </w:pPr>
            <w:r w:rsidRPr="00AD1441">
              <w:rPr>
                <w:rFonts w:ascii="Times New Roman" w:hAnsi="Times New Roman" w:cs="Times New Roman"/>
              </w:rPr>
              <w:t>Хвостова И.П.</w:t>
            </w:r>
          </w:p>
        </w:tc>
        <w:tc>
          <w:tcPr>
            <w:tcW w:w="4111" w:type="dxa"/>
          </w:tcPr>
          <w:p w:rsidR="00C14AA3" w:rsidRPr="00AD1441" w:rsidRDefault="00C14AA3" w:rsidP="00E43DF7">
            <w:pPr>
              <w:rPr>
                <w:sz w:val="23"/>
                <w:szCs w:val="23"/>
              </w:rPr>
            </w:pPr>
            <w:r w:rsidRPr="00AD1441">
              <w:rPr>
                <w:rFonts w:ascii="Open Sans" w:hAnsi="Open Sans"/>
                <w:bCs/>
                <w:sz w:val="23"/>
                <w:szCs w:val="23"/>
                <w:shd w:val="clear" w:color="auto" w:fill="F6FBCD"/>
              </w:rPr>
              <w:t>Информатика</w:t>
            </w:r>
            <w:r w:rsidRPr="00AD1441">
              <w:rPr>
                <w:rFonts w:ascii="Open Sans" w:hAnsi="Open Sans"/>
                <w:sz w:val="23"/>
                <w:szCs w:val="23"/>
              </w:rPr>
              <w:t> : учебное пособие / сост. И.П. Хвостова ; Мин</w:t>
            </w:r>
            <w:r w:rsidRPr="00AD1441">
              <w:rPr>
                <w:sz w:val="23"/>
                <w:szCs w:val="23"/>
              </w:rPr>
              <w:t>-</w:t>
            </w:r>
            <w:r w:rsidRPr="00AD1441">
              <w:rPr>
                <w:rFonts w:ascii="Open Sans" w:hAnsi="Open Sans"/>
                <w:sz w:val="23"/>
                <w:szCs w:val="23"/>
              </w:rPr>
              <w:t>во образ</w:t>
            </w:r>
            <w:r w:rsidRPr="00AD1441">
              <w:rPr>
                <w:sz w:val="23"/>
                <w:szCs w:val="23"/>
              </w:rPr>
              <w:t>.</w:t>
            </w:r>
            <w:r w:rsidRPr="00AD1441">
              <w:rPr>
                <w:rFonts w:ascii="Open Sans" w:hAnsi="Open Sans"/>
                <w:sz w:val="23"/>
                <w:szCs w:val="23"/>
              </w:rPr>
              <w:t xml:space="preserve"> и науки РФ</w:t>
            </w:r>
            <w:r w:rsidRPr="00AD1441">
              <w:rPr>
                <w:sz w:val="23"/>
                <w:szCs w:val="23"/>
              </w:rPr>
              <w:t xml:space="preserve"> :</w:t>
            </w:r>
            <w:r w:rsidRPr="00AD1441">
              <w:rPr>
                <w:rFonts w:ascii="Open Sans" w:hAnsi="Open Sans"/>
                <w:sz w:val="23"/>
                <w:szCs w:val="23"/>
              </w:rPr>
              <w:t xml:space="preserve"> Федеральное госуд</w:t>
            </w:r>
            <w:r w:rsidRPr="00AD1441">
              <w:rPr>
                <w:sz w:val="23"/>
                <w:szCs w:val="23"/>
              </w:rPr>
              <w:t>.</w:t>
            </w:r>
            <w:r w:rsidRPr="00AD1441">
              <w:rPr>
                <w:rFonts w:ascii="Open Sans" w:hAnsi="Open Sans"/>
                <w:sz w:val="23"/>
                <w:szCs w:val="23"/>
              </w:rPr>
              <w:t xml:space="preserve"> автоном</w:t>
            </w:r>
            <w:r w:rsidRPr="00AD1441">
              <w:rPr>
                <w:sz w:val="23"/>
                <w:szCs w:val="23"/>
              </w:rPr>
              <w:t>. о</w:t>
            </w:r>
            <w:r w:rsidRPr="00AD1441">
              <w:rPr>
                <w:rFonts w:ascii="Open Sans" w:hAnsi="Open Sans"/>
                <w:sz w:val="23"/>
                <w:szCs w:val="23"/>
              </w:rPr>
              <w:t>б</w:t>
            </w:r>
            <w:r w:rsidRPr="00AD1441">
              <w:rPr>
                <w:rFonts w:ascii="Open Sans" w:hAnsi="Open Sans"/>
                <w:sz w:val="23"/>
                <w:szCs w:val="23"/>
              </w:rPr>
              <w:t>разоват</w:t>
            </w:r>
            <w:r w:rsidRPr="00AD1441">
              <w:rPr>
                <w:sz w:val="23"/>
                <w:szCs w:val="23"/>
              </w:rPr>
              <w:t>.</w:t>
            </w:r>
            <w:r w:rsidRPr="00AD1441">
              <w:rPr>
                <w:rFonts w:ascii="Open Sans" w:hAnsi="Open Sans"/>
                <w:sz w:val="23"/>
                <w:szCs w:val="23"/>
              </w:rPr>
              <w:t xml:space="preserve"> учреждение высш</w:t>
            </w:r>
            <w:r w:rsidRPr="00AD1441">
              <w:rPr>
                <w:sz w:val="23"/>
                <w:szCs w:val="23"/>
              </w:rPr>
              <w:t>.</w:t>
            </w:r>
            <w:r w:rsidRPr="00AD1441">
              <w:rPr>
                <w:rFonts w:ascii="Open Sans" w:hAnsi="Open Sans"/>
                <w:sz w:val="23"/>
                <w:szCs w:val="23"/>
              </w:rPr>
              <w:t xml:space="preserve"> </w:t>
            </w:r>
            <w:r w:rsidRPr="00AD1441">
              <w:rPr>
                <w:sz w:val="23"/>
                <w:szCs w:val="23"/>
              </w:rPr>
              <w:t>п</w:t>
            </w:r>
            <w:r w:rsidRPr="00AD1441">
              <w:rPr>
                <w:rFonts w:ascii="Open Sans" w:hAnsi="Open Sans"/>
                <w:sz w:val="23"/>
                <w:szCs w:val="23"/>
              </w:rPr>
              <w:t>роф</w:t>
            </w:r>
            <w:r w:rsidRPr="00AD1441">
              <w:rPr>
                <w:sz w:val="23"/>
                <w:szCs w:val="23"/>
              </w:rPr>
              <w:t>.</w:t>
            </w:r>
          </w:p>
          <w:p w:rsidR="00C14AA3" w:rsidRPr="00E43DF7" w:rsidRDefault="00C14AA3" w:rsidP="00AD1441">
            <w:pPr>
              <w:rPr>
                <w:rFonts w:ascii="Times New Roman" w:hAnsi="Times New Roman" w:cs="Times New Roman"/>
                <w:color w:val="FF0000"/>
              </w:rPr>
            </w:pPr>
            <w:r w:rsidRPr="00AD1441">
              <w:rPr>
                <w:rFonts w:ascii="Open Sans" w:hAnsi="Open Sans"/>
                <w:sz w:val="23"/>
                <w:szCs w:val="23"/>
              </w:rPr>
              <w:t>образования «Северо-Кавказский ф</w:t>
            </w:r>
            <w:r w:rsidRPr="00AD1441">
              <w:rPr>
                <w:rFonts w:ascii="Open Sans" w:hAnsi="Open Sans"/>
                <w:sz w:val="23"/>
                <w:szCs w:val="23"/>
              </w:rPr>
              <w:t>е</w:t>
            </w:r>
            <w:r w:rsidRPr="00AD1441">
              <w:rPr>
                <w:rFonts w:ascii="Open Sans" w:hAnsi="Open Sans"/>
                <w:sz w:val="23"/>
                <w:szCs w:val="23"/>
              </w:rPr>
              <w:t>деральный университет». - Ставрополь : СКФУ, 2016. - 178 с. : ил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034A90" w:rsidRDefault="00C14AA3" w:rsidP="00D409F2">
            <w:pPr>
              <w:rPr>
                <w:rFonts w:ascii="Times New Roman" w:hAnsi="Times New Roman" w:cs="Times New Roman"/>
              </w:rPr>
            </w:pPr>
            <w:r w:rsidRPr="00034A90">
              <w:rPr>
                <w:rFonts w:ascii="Times New Roman" w:hAnsi="Times New Roman" w:cs="Times New Roman"/>
              </w:rPr>
              <w:t>[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AD1441" w:rsidRDefault="00E04ACA" w:rsidP="00D409F2">
            <w:pPr>
              <w:rPr>
                <w:rFonts w:ascii="Times New Roman" w:hAnsi="Times New Roman" w:cs="Times New Roman"/>
              </w:rPr>
            </w:pPr>
            <w:hyperlink r:id="rId46" w:history="1">
              <w:r w:rsidR="00C14AA3" w:rsidRPr="00AD1441">
                <w:rPr>
                  <w:rStyle w:val="a4"/>
                  <w:rFonts w:ascii="Open Sans" w:hAnsi="Open Sans"/>
                  <w:color w:val="auto"/>
                </w:rPr>
                <w:t>http://biblioclub.ru/index.php?page=book&amp;id=459050</w:t>
              </w:r>
            </w:hyperlink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C14AA3" w:rsidRPr="004C05A5" w:rsidTr="005924A9">
        <w:tc>
          <w:tcPr>
            <w:tcW w:w="993" w:type="dxa"/>
            <w:vMerge w:val="restart"/>
          </w:tcPr>
          <w:p w:rsidR="00C14AA3" w:rsidRDefault="00C14AA3" w:rsidP="004F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1701" w:type="dxa"/>
          </w:tcPr>
          <w:p w:rsidR="00C14AA3" w:rsidRDefault="00C14AA3" w:rsidP="00DE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Pr="00520A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В.Ф.</w:t>
            </w:r>
          </w:p>
        </w:tc>
        <w:tc>
          <w:tcPr>
            <w:tcW w:w="4111" w:type="dxa"/>
          </w:tcPr>
          <w:p w:rsidR="00C14AA3" w:rsidRPr="00520A79" w:rsidRDefault="00C14AA3" w:rsidP="002D5BD2">
            <w:pPr>
              <w:rPr>
                <w:rFonts w:ascii="Times New Roman" w:hAnsi="Times New Roman" w:cs="Times New Roman"/>
              </w:rPr>
            </w:pPr>
            <w:r w:rsidRPr="00520A79">
              <w:rPr>
                <w:rFonts w:ascii="Times New Roman" w:hAnsi="Times New Roman" w:cs="Times New Roman"/>
              </w:rPr>
              <w:t>Дмитриева, В. Ф. Физика для профессий и специальностей технического профиля : учебник для образоват. учреждений нач. и сред. проф. образования / В. Ф. Дмитриева. – 6 - е изд., стер. М. : Акад</w:t>
            </w:r>
            <w:r w:rsidRPr="00520A79">
              <w:rPr>
                <w:rFonts w:ascii="Times New Roman" w:hAnsi="Times New Roman" w:cs="Times New Roman"/>
              </w:rPr>
              <w:t>е</w:t>
            </w:r>
            <w:r w:rsidRPr="00520A79">
              <w:rPr>
                <w:rFonts w:ascii="Times New Roman" w:hAnsi="Times New Roman" w:cs="Times New Roman"/>
              </w:rPr>
              <w:t>мия, 2013. - 448 с.</w:t>
            </w:r>
          </w:p>
        </w:tc>
        <w:tc>
          <w:tcPr>
            <w:tcW w:w="1134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520A79" w:rsidRDefault="00C14AA3" w:rsidP="002D5B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3338AE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</w:t>
            </w:r>
          </w:p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9</w:t>
            </w:r>
          </w:p>
        </w:tc>
        <w:tc>
          <w:tcPr>
            <w:tcW w:w="707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4C05A5" w:rsidTr="005924A9">
        <w:tc>
          <w:tcPr>
            <w:tcW w:w="993" w:type="dxa"/>
            <w:vMerge/>
          </w:tcPr>
          <w:p w:rsidR="00C14AA3" w:rsidRDefault="00C14AA3" w:rsidP="004F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E2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  <w:r w:rsidRPr="00520A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В. Ф.</w:t>
            </w:r>
          </w:p>
        </w:tc>
        <w:tc>
          <w:tcPr>
            <w:tcW w:w="4111" w:type="dxa"/>
          </w:tcPr>
          <w:p w:rsidR="00C14AA3" w:rsidRPr="00520A79" w:rsidRDefault="00C14AA3" w:rsidP="002D5BD2">
            <w:pPr>
              <w:rPr>
                <w:rFonts w:ascii="Times New Roman" w:hAnsi="Times New Roman" w:cs="Times New Roman"/>
              </w:rPr>
            </w:pPr>
            <w:r w:rsidRPr="00520A79">
              <w:rPr>
                <w:rFonts w:ascii="Times New Roman" w:hAnsi="Times New Roman" w:cs="Times New Roman"/>
              </w:rPr>
              <w:t>Дмитриева, В. Ф. Физика для профессий и специальностей технического профиля : :  сборник задач : учеб. пособие для о</w:t>
            </w:r>
            <w:r w:rsidRPr="00520A79">
              <w:rPr>
                <w:rFonts w:ascii="Times New Roman" w:hAnsi="Times New Roman" w:cs="Times New Roman"/>
              </w:rPr>
              <w:t>б</w:t>
            </w:r>
            <w:r w:rsidRPr="00520A79">
              <w:rPr>
                <w:rFonts w:ascii="Times New Roman" w:hAnsi="Times New Roman" w:cs="Times New Roman"/>
              </w:rPr>
              <w:t>разоват. учреждений нач. и сред. проф. образования / В. Ф. Дмитриева. – 6 - е изд., стер. М. : Академия, 2012. - 256 с.</w:t>
            </w:r>
          </w:p>
        </w:tc>
        <w:tc>
          <w:tcPr>
            <w:tcW w:w="1134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1559" w:type="dxa"/>
          </w:tcPr>
          <w:p w:rsidR="00C14AA3" w:rsidRPr="00F33BB4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3338AE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tcW w:w="707" w:type="dxa"/>
          </w:tcPr>
          <w:p w:rsidR="00C14AA3" w:rsidRDefault="00C14AA3" w:rsidP="002D5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C14AA3" w:rsidRPr="004C05A5" w:rsidTr="00B952E9">
        <w:tc>
          <w:tcPr>
            <w:tcW w:w="993" w:type="dxa"/>
          </w:tcPr>
          <w:p w:rsidR="00C14AA3" w:rsidRPr="00DE240B" w:rsidRDefault="00C14AA3" w:rsidP="004F0D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40B">
              <w:rPr>
                <w:rFonts w:ascii="Times New Roman" w:hAnsi="Times New Roman" w:cs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15024" w:type="dxa"/>
            <w:gridSpan w:val="9"/>
          </w:tcPr>
          <w:p w:rsidR="00C14AA3" w:rsidRPr="00DE240B" w:rsidRDefault="00C14AA3" w:rsidP="002D5BD2">
            <w:pPr>
              <w:rPr>
                <w:rFonts w:ascii="Times New Roman" w:hAnsi="Times New Roman" w:cs="Times New Roman"/>
                <w:b/>
              </w:rPr>
            </w:pPr>
            <w:r w:rsidRPr="00DE240B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</w:tr>
      <w:tr w:rsidR="00C14AA3" w:rsidRPr="004C05A5" w:rsidTr="00B952E9">
        <w:tc>
          <w:tcPr>
            <w:tcW w:w="993" w:type="dxa"/>
          </w:tcPr>
          <w:p w:rsidR="00C14AA3" w:rsidRPr="00DE240B" w:rsidRDefault="00C14AA3" w:rsidP="004F0D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40B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15024" w:type="dxa"/>
            <w:gridSpan w:val="9"/>
          </w:tcPr>
          <w:p w:rsidR="00C14AA3" w:rsidRPr="00DE240B" w:rsidRDefault="00C14AA3" w:rsidP="002D5BD2">
            <w:pPr>
              <w:rPr>
                <w:rFonts w:ascii="Times New Roman" w:hAnsi="Times New Roman" w:cs="Times New Roman"/>
                <w:b/>
              </w:rPr>
            </w:pPr>
            <w:r w:rsidRPr="00DE240B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C14AA3" w:rsidRPr="00034A90" w:rsidTr="005924A9">
        <w:tc>
          <w:tcPr>
            <w:tcW w:w="993" w:type="dxa"/>
            <w:vMerge w:val="restart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1</w:t>
            </w: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техн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и в 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ьной деятельности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а Е.В.</w:t>
            </w:r>
          </w:p>
        </w:tc>
        <w:tc>
          <w:tcPr>
            <w:tcW w:w="4111" w:type="dxa"/>
          </w:tcPr>
          <w:p w:rsidR="00C14AA3" w:rsidRPr="00520A79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а, Е. В.Практикум по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ым технология в професс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деятельности: учеб. пособие для студ. учреждений сред. проф.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/Е.В. Михеева. – 16-е изд., стер. – М. : Академия, 2017. – 256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3E40F9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14AA3" w:rsidRPr="00034A90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техн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и</w:t>
            </w:r>
          </w:p>
        </w:tc>
        <w:tc>
          <w:tcPr>
            <w:tcW w:w="1417" w:type="dxa"/>
          </w:tcPr>
          <w:p w:rsidR="00C14AA3" w:rsidRPr="00D21DC8" w:rsidRDefault="00C14AA3" w:rsidP="00D409F2">
            <w:pPr>
              <w:rPr>
                <w:rFonts w:ascii="Times New Roman" w:hAnsi="Times New Roman" w:cs="Times New Roman"/>
              </w:rPr>
            </w:pPr>
            <w:r w:rsidRPr="008D08C6">
              <w:rPr>
                <w:rFonts w:ascii="Times New Roman" w:hAnsi="Times New Roman" w:cs="Times New Roman"/>
              </w:rPr>
              <w:t>Шандриков, А.С</w:t>
            </w:r>
          </w:p>
        </w:tc>
        <w:tc>
          <w:tcPr>
            <w:tcW w:w="4111" w:type="dxa"/>
          </w:tcPr>
          <w:p w:rsidR="00C14AA3" w:rsidRPr="008D08C6" w:rsidRDefault="00C14AA3" w:rsidP="00D409F2">
            <w:pPr>
              <w:rPr>
                <w:rFonts w:ascii="Times New Roman" w:hAnsi="Times New Roman" w:cs="Times New Roman"/>
              </w:rPr>
            </w:pPr>
            <w:r w:rsidRPr="008D08C6">
              <w:rPr>
                <w:rFonts w:ascii="Times New Roman" w:hAnsi="Times New Roman" w:cs="Times New Roman"/>
              </w:rPr>
              <w:t>Шандриков, А.С. Информационные те</w:t>
            </w:r>
            <w:r w:rsidRPr="008D08C6">
              <w:rPr>
                <w:rFonts w:ascii="Times New Roman" w:hAnsi="Times New Roman" w:cs="Times New Roman"/>
              </w:rPr>
              <w:t>х</w:t>
            </w:r>
            <w:r w:rsidRPr="008D08C6">
              <w:rPr>
                <w:rFonts w:ascii="Times New Roman" w:hAnsi="Times New Roman" w:cs="Times New Roman"/>
              </w:rPr>
              <w:t>нологии : учебное пособие / А.С. Шандриков. - Минск : РИПО, 2015. - 444 с. : ил. -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D21DC8" w:rsidRDefault="00C14AA3" w:rsidP="00D409F2">
            <w:pPr>
              <w:rPr>
                <w:rFonts w:ascii="Times New Roman" w:hAnsi="Times New Roman" w:cs="Times New Roman"/>
              </w:rPr>
            </w:pPr>
            <w:r w:rsidRPr="00034A90">
              <w:rPr>
                <w:rFonts w:ascii="Times New Roman" w:hAnsi="Times New Roman" w:cs="Times New Roman"/>
              </w:rPr>
              <w:t>[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AD1441" w:rsidRDefault="00E04ACA" w:rsidP="00D409F2">
            <w:pPr>
              <w:rPr>
                <w:rFonts w:ascii="Times New Roman" w:hAnsi="Times New Roman" w:cs="Times New Roman"/>
              </w:rPr>
            </w:pPr>
            <w:hyperlink r:id="rId47" w:history="1">
              <w:r w:rsidR="00C14AA3" w:rsidRPr="00AD1441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63339</w:t>
              </w:r>
            </w:hyperlink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C14AA3" w:rsidRPr="00CD66CF" w:rsidTr="005924A9">
        <w:trPr>
          <w:trHeight w:val="1869"/>
        </w:trPr>
        <w:tc>
          <w:tcPr>
            <w:tcW w:w="993" w:type="dxa"/>
            <w:vMerge w:val="restart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чени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й деятельности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ич Т.В.</w:t>
            </w:r>
          </w:p>
        </w:tc>
        <w:tc>
          <w:tcPr>
            <w:tcW w:w="4111" w:type="dxa"/>
          </w:tcPr>
          <w:p w:rsidR="00C14AA3" w:rsidRPr="007A51DD" w:rsidRDefault="00C14AA3" w:rsidP="00D409F2">
            <w:pPr>
              <w:rPr>
                <w:rFonts w:ascii="Times New Roman" w:hAnsi="Times New Roman" w:cs="Times New Roman"/>
              </w:rPr>
            </w:pPr>
            <w:r w:rsidRPr="007A51DD">
              <w:rPr>
                <w:rFonts w:ascii="Times New Roman" w:hAnsi="Times New Roman" w:cs="Times New Roman"/>
              </w:rPr>
              <w:t>Общая теория права : учебное пособие / Т.В. Воронович, Л.М. Рябцев, А.Г. Тиковенко и др. ; под ред. А.Г. Т</w:t>
            </w:r>
            <w:r w:rsidRPr="007A51DD">
              <w:rPr>
                <w:rFonts w:ascii="Times New Roman" w:hAnsi="Times New Roman" w:cs="Times New Roman"/>
              </w:rPr>
              <w:t>и</w:t>
            </w:r>
            <w:r w:rsidRPr="007A51DD">
              <w:rPr>
                <w:rFonts w:ascii="Times New Roman" w:hAnsi="Times New Roman" w:cs="Times New Roman"/>
              </w:rPr>
              <w:t>ковенко. - Минск : РИПО, 2015. - 300 с. 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CD66CF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FF00B9" w:rsidRDefault="00E04ACA" w:rsidP="00D409F2">
            <w:pPr>
              <w:rPr>
                <w:rFonts w:ascii="Times New Roman" w:hAnsi="Times New Roman" w:cs="Times New Roman"/>
              </w:rPr>
            </w:pPr>
            <w:hyperlink r:id="rId48" w:history="1">
              <w:r w:rsidR="00C14AA3" w:rsidRPr="00FF00B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63651</w:t>
              </w:r>
            </w:hyperlink>
          </w:p>
        </w:tc>
        <w:tc>
          <w:tcPr>
            <w:tcW w:w="853" w:type="dxa"/>
          </w:tcPr>
          <w:p w:rsidR="00C14AA3" w:rsidRPr="009641BF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Pr="00CD66CF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C14AA3" w:rsidRPr="00CD66CF" w:rsidTr="005924A9">
        <w:trPr>
          <w:trHeight w:val="1869"/>
        </w:trPr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чени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й деятельности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ян Э.Ю.</w:t>
            </w:r>
          </w:p>
        </w:tc>
        <w:tc>
          <w:tcPr>
            <w:tcW w:w="4111" w:type="dxa"/>
          </w:tcPr>
          <w:p w:rsidR="00C14AA3" w:rsidRPr="007A51DD" w:rsidRDefault="00C14AA3" w:rsidP="007A51DD">
            <w:pPr>
              <w:rPr>
                <w:rFonts w:ascii="Times New Roman" w:hAnsi="Times New Roman" w:cs="Times New Roman"/>
              </w:rPr>
            </w:pPr>
            <w:r w:rsidRPr="007A51DD">
              <w:rPr>
                <w:rFonts w:ascii="Times New Roman" w:hAnsi="Times New Roman" w:cs="Times New Roman"/>
              </w:rPr>
              <w:t xml:space="preserve">Балаян, </w:t>
            </w:r>
            <w:r>
              <w:rPr>
                <w:rFonts w:ascii="Times New Roman" w:hAnsi="Times New Roman" w:cs="Times New Roman"/>
              </w:rPr>
              <w:t>Э.Ю. Основы государства и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:</w:t>
            </w:r>
            <w:r w:rsidRPr="007A51DD">
              <w:rPr>
                <w:rFonts w:ascii="Times New Roman" w:hAnsi="Times New Roman" w:cs="Times New Roman"/>
              </w:rPr>
              <w:t xml:space="preserve"> Учебное пособие / Э.Ю. Балаян. - Кемерово : Кемеровский государстве</w:t>
            </w:r>
            <w:r w:rsidRPr="007A51DD">
              <w:rPr>
                <w:rFonts w:ascii="Times New Roman" w:hAnsi="Times New Roman" w:cs="Times New Roman"/>
              </w:rPr>
              <w:t>н</w:t>
            </w:r>
            <w:r w:rsidRPr="007A51DD">
              <w:rPr>
                <w:rFonts w:ascii="Times New Roman" w:hAnsi="Times New Roman" w:cs="Times New Roman"/>
              </w:rPr>
              <w:t>ный университет, 2012. - 184 с. 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1559" w:type="dxa"/>
          </w:tcPr>
          <w:p w:rsidR="00C14AA3" w:rsidRPr="007A51DD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FF00B9" w:rsidRDefault="00E04ACA" w:rsidP="00D409F2">
            <w:pPr>
              <w:rPr>
                <w:rFonts w:ascii="Times New Roman" w:hAnsi="Times New Roman" w:cs="Times New Roman"/>
              </w:rPr>
            </w:pPr>
            <w:hyperlink r:id="rId49" w:history="1">
              <w:r w:rsidR="00C14AA3" w:rsidRPr="00FF00B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232212</w:t>
              </w:r>
            </w:hyperlink>
          </w:p>
        </w:tc>
        <w:tc>
          <w:tcPr>
            <w:tcW w:w="853" w:type="dxa"/>
          </w:tcPr>
          <w:p w:rsidR="00C14AA3" w:rsidRPr="009641BF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C14AA3" w:rsidRPr="00CD66CF" w:rsidTr="005924A9">
        <w:tc>
          <w:tcPr>
            <w:tcW w:w="993" w:type="dxa"/>
            <w:vMerge w:val="restart"/>
          </w:tcPr>
          <w:p w:rsidR="00C14AA3" w:rsidRDefault="00C14AA3" w:rsidP="00E43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ы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ки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 w:rsidRPr="00E433E8">
              <w:rPr>
                <w:rFonts w:ascii="Open Sans" w:hAnsi="Open Sans"/>
              </w:rPr>
              <w:t>Забелина, Е.А.</w:t>
            </w:r>
          </w:p>
        </w:tc>
        <w:tc>
          <w:tcPr>
            <w:tcW w:w="4111" w:type="dxa"/>
          </w:tcPr>
          <w:p w:rsidR="00C14AA3" w:rsidRPr="00E433E8" w:rsidRDefault="00C14AA3" w:rsidP="00D409F2">
            <w:pPr>
              <w:rPr>
                <w:rFonts w:ascii="Times New Roman" w:hAnsi="Times New Roman" w:cs="Times New Roman"/>
              </w:rPr>
            </w:pPr>
            <w:r w:rsidRPr="00E433E8">
              <w:rPr>
                <w:rFonts w:ascii="Open Sans" w:hAnsi="Open Sans"/>
              </w:rPr>
              <w:t xml:space="preserve">Забелина, Е.А. Экономика организации: учебная практика : </w:t>
            </w:r>
            <w:r>
              <w:rPr>
                <w:rFonts w:ascii="Open Sans" w:hAnsi="Open Sans"/>
              </w:rPr>
              <w:t xml:space="preserve">учебное </w:t>
            </w:r>
            <w:r w:rsidRPr="00E433E8">
              <w:rPr>
                <w:rFonts w:ascii="Open Sans" w:hAnsi="Open Sans"/>
              </w:rPr>
              <w:t>пособие / Е.А. Забелина. - Минск : РИПО, 2016. - 270 с. 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CD66CF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FF00B9" w:rsidRDefault="00E04ACA" w:rsidP="00D409F2">
            <w:pPr>
              <w:rPr>
                <w:rFonts w:ascii="Times New Roman" w:hAnsi="Times New Roman" w:cs="Times New Roman"/>
              </w:rPr>
            </w:pPr>
            <w:hyperlink r:id="rId50" w:history="1">
              <w:r w:rsidR="00C14AA3" w:rsidRPr="00FF00B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63711</w:t>
              </w:r>
            </w:hyperlink>
          </w:p>
        </w:tc>
        <w:tc>
          <w:tcPr>
            <w:tcW w:w="853" w:type="dxa"/>
          </w:tcPr>
          <w:p w:rsidR="00C14AA3" w:rsidRPr="009641BF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Pr="00CD66CF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C14AA3" w:rsidRPr="00034A90" w:rsidTr="005924A9">
        <w:tc>
          <w:tcPr>
            <w:tcW w:w="993" w:type="dxa"/>
            <w:vMerge/>
          </w:tcPr>
          <w:p w:rsidR="00C14AA3" w:rsidRPr="00E433E8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ки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 w:rsidRPr="00D70E65">
              <w:rPr>
                <w:rFonts w:ascii="Times New Roman" w:hAnsi="Times New Roman" w:cs="Times New Roman"/>
              </w:rPr>
              <w:t>Якушкин, Е.А.</w:t>
            </w:r>
          </w:p>
        </w:tc>
        <w:tc>
          <w:tcPr>
            <w:tcW w:w="4111" w:type="dxa"/>
          </w:tcPr>
          <w:p w:rsidR="00C14AA3" w:rsidRPr="00D70E65" w:rsidRDefault="00C14AA3" w:rsidP="00D409F2">
            <w:pPr>
              <w:rPr>
                <w:rFonts w:ascii="Times New Roman" w:hAnsi="Times New Roman" w:cs="Times New Roman"/>
              </w:rPr>
            </w:pPr>
            <w:r w:rsidRPr="00D70E65">
              <w:rPr>
                <w:rFonts w:ascii="Times New Roman" w:hAnsi="Times New Roman" w:cs="Times New Roman"/>
              </w:rPr>
              <w:t>Якушкин, Е.А. Основы экономики : учебное пособие / Е.А. Якушкин, Т.В. Якушкина ; под ред. Е.А. Якушк</w:t>
            </w:r>
            <w:r w:rsidRPr="00D70E65">
              <w:rPr>
                <w:rFonts w:ascii="Times New Roman" w:hAnsi="Times New Roman" w:cs="Times New Roman"/>
              </w:rPr>
              <w:t>и</w:t>
            </w:r>
            <w:r w:rsidRPr="00D70E65">
              <w:rPr>
                <w:rFonts w:ascii="Times New Roman" w:hAnsi="Times New Roman" w:cs="Times New Roman"/>
              </w:rPr>
              <w:t>на. - 2-е изд., испр. и доп. - Минск : Р</w:t>
            </w:r>
            <w:r w:rsidRPr="00D70E65">
              <w:rPr>
                <w:rFonts w:ascii="Times New Roman" w:hAnsi="Times New Roman" w:cs="Times New Roman"/>
              </w:rPr>
              <w:t>И</w:t>
            </w:r>
            <w:r w:rsidRPr="00D70E65">
              <w:rPr>
                <w:rFonts w:ascii="Times New Roman" w:hAnsi="Times New Roman" w:cs="Times New Roman"/>
              </w:rPr>
              <w:t>ПО, 2016. - 247 с. 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D70E65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FF00B9" w:rsidRDefault="00E04ACA" w:rsidP="00D409F2">
            <w:hyperlink r:id="rId51" w:history="1">
              <w:r w:rsidR="00C14AA3" w:rsidRPr="00FF00B9">
                <w:rPr>
                  <w:rStyle w:val="a4"/>
                  <w:color w:val="auto"/>
                </w:rPr>
                <w:t>http://biblioclub.ru/index.php?page=book&amp;id=463699</w:t>
              </w:r>
            </w:hyperlink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C14AA3" w:rsidRPr="00342095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ки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17" w:type="dxa"/>
          </w:tcPr>
          <w:p w:rsidR="00C14AA3" w:rsidRPr="00F00055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С.И, Линьков А.Я.</w:t>
            </w:r>
          </w:p>
        </w:tc>
        <w:tc>
          <w:tcPr>
            <w:tcW w:w="4111" w:type="dxa"/>
          </w:tcPr>
          <w:p w:rsidR="00C14AA3" w:rsidRPr="00712315" w:rsidRDefault="00C14AA3" w:rsidP="00712315">
            <w:pPr>
              <w:rPr>
                <w:rFonts w:ascii="Times New Roman" w:hAnsi="Times New Roman" w:cs="Times New Roman"/>
              </w:rPr>
            </w:pPr>
            <w:r w:rsidRPr="00712315">
              <w:rPr>
                <w:rFonts w:ascii="Times New Roman" w:hAnsi="Times New Roman" w:cs="Times New Roman"/>
              </w:rPr>
              <w:t>Экономика. Основы экономической те</w:t>
            </w:r>
            <w:r w:rsidRPr="00712315">
              <w:rPr>
                <w:rFonts w:ascii="Times New Roman" w:hAnsi="Times New Roman" w:cs="Times New Roman"/>
              </w:rPr>
              <w:t>о</w:t>
            </w:r>
            <w:r w:rsidRPr="00712315">
              <w:rPr>
                <w:rFonts w:ascii="Times New Roman" w:hAnsi="Times New Roman" w:cs="Times New Roman"/>
              </w:rPr>
              <w:t>рии: учебник для 10–11 кл. общеобраз</w:t>
            </w:r>
            <w:r w:rsidRPr="00712315">
              <w:rPr>
                <w:rFonts w:ascii="Times New Roman" w:hAnsi="Times New Roman" w:cs="Times New Roman"/>
              </w:rPr>
              <w:t>о</w:t>
            </w:r>
            <w:r w:rsidRPr="00712315">
              <w:rPr>
                <w:rFonts w:ascii="Times New Roman" w:hAnsi="Times New Roman" w:cs="Times New Roman"/>
              </w:rPr>
              <w:t>вательных организаций. Углубленный уровень : в 2 кн. / под ред. С.И. Иванова, А.Я. Линькова. - 23-е изд. - Москва : В</w:t>
            </w:r>
            <w:r w:rsidRPr="00712315">
              <w:rPr>
                <w:rFonts w:ascii="Times New Roman" w:hAnsi="Times New Roman" w:cs="Times New Roman"/>
              </w:rPr>
              <w:t>и</w:t>
            </w:r>
            <w:r w:rsidRPr="00712315">
              <w:rPr>
                <w:rFonts w:ascii="Times New Roman" w:hAnsi="Times New Roman" w:cs="Times New Roman"/>
              </w:rPr>
              <w:lastRenderedPageBreak/>
              <w:t>та-Пресс, 2018. - Кн. 2. - 304 с. : ил. 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1559" w:type="dxa"/>
          </w:tcPr>
          <w:p w:rsidR="00C14AA3" w:rsidRPr="00342095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FF00B9" w:rsidRDefault="00E04ACA" w:rsidP="00D409F2">
            <w:pPr>
              <w:rPr>
                <w:rFonts w:ascii="Times New Roman" w:hAnsi="Times New Roman" w:cs="Times New Roman"/>
              </w:rPr>
            </w:pPr>
            <w:hyperlink r:id="rId52" w:history="1">
              <w:r w:rsidR="00C14AA3" w:rsidRPr="00FF00B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69006</w:t>
              </w:r>
            </w:hyperlink>
          </w:p>
        </w:tc>
        <w:tc>
          <w:tcPr>
            <w:tcW w:w="853" w:type="dxa"/>
          </w:tcPr>
          <w:p w:rsidR="00C14AA3" w:rsidRPr="00342095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Pr="00342095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14AA3" w:rsidRPr="00342095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ки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17" w:type="dxa"/>
          </w:tcPr>
          <w:p w:rsidR="00C14AA3" w:rsidRDefault="00C14AA3" w:rsidP="0034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, С.И.,Линькова А.Я.</w:t>
            </w:r>
          </w:p>
        </w:tc>
        <w:tc>
          <w:tcPr>
            <w:tcW w:w="4111" w:type="dxa"/>
          </w:tcPr>
          <w:p w:rsidR="00C14AA3" w:rsidRPr="00342EEC" w:rsidRDefault="00C14AA3" w:rsidP="00712315">
            <w:pPr>
              <w:rPr>
                <w:rFonts w:ascii="Times New Roman" w:hAnsi="Times New Roman" w:cs="Times New Roman"/>
              </w:rPr>
            </w:pPr>
            <w:r w:rsidRPr="00342EEC">
              <w:rPr>
                <w:rFonts w:ascii="Times New Roman" w:hAnsi="Times New Roman" w:cs="Times New Roman"/>
              </w:rPr>
              <w:t>Экономика. Основы экономической те</w:t>
            </w:r>
            <w:r w:rsidRPr="00342EEC">
              <w:rPr>
                <w:rFonts w:ascii="Times New Roman" w:hAnsi="Times New Roman" w:cs="Times New Roman"/>
              </w:rPr>
              <w:t>о</w:t>
            </w:r>
            <w:r w:rsidRPr="00342EEC">
              <w:rPr>
                <w:rFonts w:ascii="Times New Roman" w:hAnsi="Times New Roman" w:cs="Times New Roman"/>
              </w:rPr>
              <w:t>рии: учебник для 10–11 кл.общеобразовательных организаций. Углубленный уровень : в 2 кн. / под ред. С.И. Иванова, А.Я. Линькова. - 23-е изд. - Москва : Вита-Пресс, 2018. - Кн. 1. - 288 с. : ил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1559" w:type="dxa"/>
          </w:tcPr>
          <w:p w:rsidR="00C14AA3" w:rsidRPr="00342EEC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2267" w:type="dxa"/>
          </w:tcPr>
          <w:p w:rsidR="00C14AA3" w:rsidRPr="00FF00B9" w:rsidRDefault="00E04ACA" w:rsidP="00D409F2">
            <w:pPr>
              <w:rPr>
                <w:rFonts w:ascii="Times New Roman" w:hAnsi="Times New Roman" w:cs="Times New Roman"/>
              </w:rPr>
            </w:pPr>
            <w:hyperlink r:id="rId53" w:history="1">
              <w:r w:rsidR="00C14AA3" w:rsidRPr="00FF00B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69005</w:t>
              </w:r>
            </w:hyperlink>
          </w:p>
        </w:tc>
        <w:tc>
          <w:tcPr>
            <w:tcW w:w="853" w:type="dxa"/>
          </w:tcPr>
          <w:p w:rsidR="00C14AA3" w:rsidRPr="00342095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14AA3" w:rsidRPr="00342095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сиц И.В.</w:t>
            </w:r>
          </w:p>
        </w:tc>
        <w:tc>
          <w:tcPr>
            <w:tcW w:w="4111" w:type="dxa"/>
          </w:tcPr>
          <w:p w:rsidR="00C14AA3" w:rsidRPr="00712315" w:rsidRDefault="00C14AA3" w:rsidP="00712315">
            <w:pPr>
              <w:rPr>
                <w:rFonts w:ascii="Times New Roman" w:hAnsi="Times New Roman" w:cs="Times New Roman"/>
              </w:rPr>
            </w:pPr>
            <w:r w:rsidRPr="00712315">
              <w:rPr>
                <w:rFonts w:ascii="Times New Roman" w:hAnsi="Times New Roman" w:cs="Times New Roman"/>
              </w:rPr>
              <w:t>Липсиц, И.В. Экономика. Базовый ур</w:t>
            </w:r>
            <w:r w:rsidRPr="00712315">
              <w:rPr>
                <w:rFonts w:ascii="Times New Roman" w:hAnsi="Times New Roman" w:cs="Times New Roman"/>
              </w:rPr>
              <w:t>о</w:t>
            </w:r>
            <w:r w:rsidRPr="00712315">
              <w:rPr>
                <w:rFonts w:ascii="Times New Roman" w:hAnsi="Times New Roman" w:cs="Times New Roman"/>
              </w:rPr>
              <w:t>вень: учебник для 10-11 классов общ</w:t>
            </w:r>
            <w:r w:rsidRPr="00712315">
              <w:rPr>
                <w:rFonts w:ascii="Times New Roman" w:hAnsi="Times New Roman" w:cs="Times New Roman"/>
              </w:rPr>
              <w:t>е</w:t>
            </w:r>
            <w:r w:rsidRPr="00712315">
              <w:rPr>
                <w:rFonts w:ascii="Times New Roman" w:hAnsi="Times New Roman" w:cs="Times New Roman"/>
              </w:rPr>
              <w:t>образовательных организаций / И.В. Липсиц. - 22-е изд. - Москва : Вита-Пресс, 2018. - 272 с. : ил. 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712315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FF00B9" w:rsidRDefault="00E04ACA" w:rsidP="00D409F2">
            <w:pPr>
              <w:rPr>
                <w:rFonts w:ascii="Times New Roman" w:hAnsi="Times New Roman" w:cs="Times New Roman"/>
              </w:rPr>
            </w:pPr>
            <w:hyperlink r:id="rId54" w:history="1">
              <w:r w:rsidR="00C14AA3" w:rsidRPr="00FF00B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69097</w:t>
              </w:r>
            </w:hyperlink>
          </w:p>
        </w:tc>
        <w:tc>
          <w:tcPr>
            <w:tcW w:w="853" w:type="dxa"/>
          </w:tcPr>
          <w:p w:rsidR="00C14AA3" w:rsidRPr="00342095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14AA3" w:rsidRPr="00342095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ки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финкель В.Я. и др.</w:t>
            </w:r>
          </w:p>
        </w:tc>
        <w:tc>
          <w:tcPr>
            <w:tcW w:w="4111" w:type="dxa"/>
          </w:tcPr>
          <w:p w:rsidR="00C14AA3" w:rsidRPr="00591FB1" w:rsidRDefault="00C14AA3" w:rsidP="00712315">
            <w:pPr>
              <w:rPr>
                <w:rFonts w:ascii="Times New Roman" w:hAnsi="Times New Roman" w:cs="Times New Roman"/>
              </w:rPr>
            </w:pPr>
            <w:r w:rsidRPr="00591FB1">
              <w:rPr>
                <w:rFonts w:ascii="Times New Roman" w:hAnsi="Times New Roman" w:cs="Times New Roman"/>
              </w:rPr>
              <w:t>Экономика предприятия : учебник / В.Я. Горфинкель, О.В. Антонова, А.И. Базилевич и др. ; под ред. В.Я. Горфинкеля. - Москва : Юнити-Дана, 2013. - 664 с. - (Золотой фонд росси</w:t>
            </w:r>
            <w:r w:rsidRPr="00591FB1">
              <w:rPr>
                <w:rFonts w:ascii="Times New Roman" w:hAnsi="Times New Roman" w:cs="Times New Roman"/>
              </w:rPr>
              <w:t>й</w:t>
            </w:r>
            <w:r w:rsidRPr="00591FB1">
              <w:rPr>
                <w:rFonts w:ascii="Times New Roman" w:hAnsi="Times New Roman" w:cs="Times New Roman"/>
              </w:rPr>
              <w:t>ских учебников). 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591FB1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FF00B9" w:rsidRDefault="00E04ACA" w:rsidP="00D409F2">
            <w:pPr>
              <w:rPr>
                <w:rFonts w:ascii="Times New Roman" w:hAnsi="Times New Roman" w:cs="Times New Roman"/>
              </w:rPr>
            </w:pPr>
            <w:hyperlink r:id="rId55" w:history="1">
              <w:r w:rsidR="00C14AA3" w:rsidRPr="00FF00B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118958</w:t>
              </w:r>
            </w:hyperlink>
          </w:p>
        </w:tc>
        <w:tc>
          <w:tcPr>
            <w:tcW w:w="853" w:type="dxa"/>
          </w:tcPr>
          <w:p w:rsidR="00C14AA3" w:rsidRPr="00342095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9C2E62" w:rsidTr="005924A9">
        <w:tc>
          <w:tcPr>
            <w:tcW w:w="993" w:type="dxa"/>
            <w:vMerge w:val="restart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чикова И.Н.</w:t>
            </w:r>
          </w:p>
        </w:tc>
        <w:tc>
          <w:tcPr>
            <w:tcW w:w="4111" w:type="dxa"/>
          </w:tcPr>
          <w:p w:rsidR="00C14AA3" w:rsidRPr="00D70E65" w:rsidRDefault="00C14AA3" w:rsidP="00D409F2">
            <w:pPr>
              <w:rPr>
                <w:rFonts w:ascii="Times New Roman" w:hAnsi="Times New Roman" w:cs="Times New Roman"/>
              </w:rPr>
            </w:pPr>
            <w:r w:rsidRPr="00D70E65">
              <w:rPr>
                <w:rFonts w:ascii="Times New Roman" w:hAnsi="Times New Roman" w:cs="Times New Roman"/>
              </w:rPr>
              <w:t>Герчикова, И.Н. Менеджмент: практ</w:t>
            </w:r>
            <w:r w:rsidRPr="00D70E65">
              <w:rPr>
                <w:rFonts w:ascii="Times New Roman" w:hAnsi="Times New Roman" w:cs="Times New Roman"/>
              </w:rPr>
              <w:t>и</w:t>
            </w:r>
            <w:r w:rsidRPr="00D70E65">
              <w:rPr>
                <w:rFonts w:ascii="Times New Roman" w:hAnsi="Times New Roman" w:cs="Times New Roman"/>
              </w:rPr>
              <w:t>кум : учебное пособие / И.Н. Герчикова. - 2-е изд., перераб. и доп. - Москва : Юнити-Дана, 2015. - 799 с. : табл., граф., схемы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1559" w:type="dxa"/>
          </w:tcPr>
          <w:p w:rsidR="00C14AA3" w:rsidRPr="00FD729A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FF00B9" w:rsidRDefault="00E04ACA" w:rsidP="00D409F2">
            <w:pPr>
              <w:rPr>
                <w:rFonts w:ascii="Times New Roman" w:hAnsi="Times New Roman" w:cs="Times New Roman"/>
              </w:rPr>
            </w:pPr>
            <w:hyperlink r:id="rId56" w:history="1">
              <w:r w:rsidR="00C14AA3" w:rsidRPr="00FF00B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115014</w:t>
              </w:r>
            </w:hyperlink>
          </w:p>
        </w:tc>
        <w:tc>
          <w:tcPr>
            <w:tcW w:w="853" w:type="dxa"/>
          </w:tcPr>
          <w:p w:rsidR="00C14AA3" w:rsidRPr="00027402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Pr="00027402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C14AA3" w:rsidRPr="009C2E62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 w:rsidRPr="00D70E65">
              <w:rPr>
                <w:rFonts w:ascii="Times New Roman" w:hAnsi="Times New Roman" w:cs="Times New Roman"/>
              </w:rPr>
              <w:t>Климович, Л.К</w:t>
            </w:r>
          </w:p>
        </w:tc>
        <w:tc>
          <w:tcPr>
            <w:tcW w:w="4111" w:type="dxa"/>
          </w:tcPr>
          <w:p w:rsidR="00C14AA3" w:rsidRPr="00D70E65" w:rsidRDefault="00C14AA3" w:rsidP="00D409F2">
            <w:pPr>
              <w:rPr>
                <w:rFonts w:ascii="Times New Roman" w:hAnsi="Times New Roman" w:cs="Times New Roman"/>
              </w:rPr>
            </w:pPr>
            <w:r w:rsidRPr="00D70E65">
              <w:rPr>
                <w:rFonts w:ascii="Times New Roman" w:hAnsi="Times New Roman" w:cs="Times New Roman"/>
              </w:rPr>
              <w:t>Климович, Л.К. Основы менеджмента : учебник / Л.К. Климович. - 2-е изд., стер. - Минск : РИПО, 2015. - 279 с. 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D70E65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FF00B9" w:rsidRDefault="00E04ACA" w:rsidP="00D409F2">
            <w:hyperlink r:id="rId57" w:history="1">
              <w:r w:rsidR="00C14AA3" w:rsidRPr="00FF00B9">
                <w:rPr>
                  <w:rStyle w:val="a4"/>
                  <w:color w:val="auto"/>
                </w:rPr>
                <w:t>http://biblioclub.ru/index.php?page=book&amp;id=463620</w:t>
              </w:r>
            </w:hyperlink>
          </w:p>
        </w:tc>
        <w:tc>
          <w:tcPr>
            <w:tcW w:w="853" w:type="dxa"/>
          </w:tcPr>
          <w:p w:rsidR="00C14AA3" w:rsidRPr="00027402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C14AA3" w:rsidRPr="00034A90" w:rsidTr="005924A9">
        <w:tc>
          <w:tcPr>
            <w:tcW w:w="993" w:type="dxa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В.Т.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и промышленная экология : учебник для студ. учреждений сред. проф. образования / В. Т. Медведев. – 10-е изд.- М. : Академия, 2017. - -432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2F65CA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3338AE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14AA3" w:rsidRPr="00034A90" w:rsidTr="005924A9">
        <w:tc>
          <w:tcPr>
            <w:tcW w:w="993" w:type="dxa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 В. Н.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инженерная графика: учебник для студ. учреждений сред. проф. образования / В. Н. Аверин. – М. Академия, 2013. – 231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ельный                                                                   </w:t>
            </w:r>
          </w:p>
        </w:tc>
        <w:tc>
          <w:tcPr>
            <w:tcW w:w="1559" w:type="dxa"/>
          </w:tcPr>
          <w:p w:rsidR="00C14AA3" w:rsidRPr="00F33BB4" w:rsidRDefault="00C14AA3" w:rsidP="00D409F2">
            <w:pPr>
              <w:rPr>
                <w:rFonts w:ascii="Times New Roman" w:hAnsi="Times New Roman" w:cs="Times New Roman"/>
              </w:rPr>
            </w:pPr>
            <w:r w:rsidRPr="00725CBA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725CB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Pr="003338AE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034A90" w:rsidTr="005924A9">
        <w:tc>
          <w:tcPr>
            <w:tcW w:w="993" w:type="dxa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 w:rsidRPr="00494972">
              <w:rPr>
                <w:rFonts w:ascii="Times New Roman" w:hAnsi="Times New Roman" w:cs="Times New Roman"/>
              </w:rPr>
              <w:t>Кокошко, А.Ф</w:t>
            </w:r>
          </w:p>
        </w:tc>
        <w:tc>
          <w:tcPr>
            <w:tcW w:w="4111" w:type="dxa"/>
          </w:tcPr>
          <w:p w:rsidR="00C14AA3" w:rsidRPr="00494972" w:rsidRDefault="00C14AA3" w:rsidP="004A74CB">
            <w:pPr>
              <w:rPr>
                <w:rFonts w:ascii="Times New Roman" w:hAnsi="Times New Roman" w:cs="Times New Roman"/>
              </w:rPr>
            </w:pPr>
            <w:r w:rsidRPr="00494972">
              <w:rPr>
                <w:rFonts w:ascii="Times New Roman" w:hAnsi="Times New Roman" w:cs="Times New Roman"/>
              </w:rPr>
              <w:t xml:space="preserve">Кокошко, А.Ф. Инженерная графика. Практикум : учебное пособие / А.Ф. Кокошко, С.А. Матюх. - (2-е изд., </w:t>
            </w:r>
            <w:r w:rsidRPr="00494972">
              <w:rPr>
                <w:rFonts w:ascii="Times New Roman" w:hAnsi="Times New Roman" w:cs="Times New Roman"/>
              </w:rPr>
              <w:lastRenderedPageBreak/>
              <w:t xml:space="preserve">стер.).- Минск : РИПО, 2016. - 88 с. : ил. 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725CBA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FF00B9" w:rsidRDefault="00E04ACA" w:rsidP="00D409F2">
            <w:pPr>
              <w:rPr>
                <w:rFonts w:ascii="Times New Roman" w:hAnsi="Times New Roman" w:cs="Times New Roman"/>
              </w:rPr>
            </w:pPr>
            <w:hyperlink r:id="rId58" w:history="1">
              <w:r w:rsidR="00C14AA3" w:rsidRPr="00FF00B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63292</w:t>
              </w:r>
            </w:hyperlink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C14AA3" w:rsidRPr="00034A90" w:rsidTr="005924A9">
        <w:tc>
          <w:tcPr>
            <w:tcW w:w="993" w:type="dxa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1417" w:type="dxa"/>
          </w:tcPr>
          <w:p w:rsidR="00C14AA3" w:rsidRPr="00494972" w:rsidRDefault="00C14AA3" w:rsidP="00D409F2">
            <w:pPr>
              <w:rPr>
                <w:rFonts w:ascii="Times New Roman" w:hAnsi="Times New Roman" w:cs="Times New Roman"/>
              </w:rPr>
            </w:pPr>
            <w:r w:rsidRPr="00DA34DE">
              <w:rPr>
                <w:rFonts w:ascii="Times New Roman" w:hAnsi="Times New Roman" w:cs="Times New Roman"/>
              </w:rPr>
              <w:t>Кокошко, А.Ф.</w:t>
            </w:r>
          </w:p>
        </w:tc>
        <w:tc>
          <w:tcPr>
            <w:tcW w:w="4111" w:type="dxa"/>
          </w:tcPr>
          <w:p w:rsidR="00C14AA3" w:rsidRPr="00DA34DE" w:rsidRDefault="00C14AA3" w:rsidP="004A74CB">
            <w:pPr>
              <w:rPr>
                <w:rFonts w:ascii="Times New Roman" w:hAnsi="Times New Roman" w:cs="Times New Roman"/>
              </w:rPr>
            </w:pPr>
            <w:r w:rsidRPr="00DA34DE">
              <w:rPr>
                <w:rFonts w:ascii="Times New Roman" w:hAnsi="Times New Roman" w:cs="Times New Roman"/>
              </w:rPr>
              <w:t>Кокошко, А.Ф. Инженерная графика : учебное пособие / А.Ф. Кокошко, С.А. Матюх. - Минск : РИПО, 2016. - 268 с. : ил. - (2-е изд., стер.)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A6510F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FF00B9" w:rsidRDefault="00E04ACA" w:rsidP="00D409F2">
            <w:pPr>
              <w:rPr>
                <w:rFonts w:ascii="Times New Roman" w:hAnsi="Times New Roman" w:cs="Times New Roman"/>
              </w:rPr>
            </w:pPr>
            <w:hyperlink r:id="rId59" w:history="1">
              <w:r w:rsidR="00C14AA3" w:rsidRPr="00FF00B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63293</w:t>
              </w:r>
            </w:hyperlink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C14AA3" w:rsidRPr="00034A90" w:rsidTr="005924A9">
        <w:tc>
          <w:tcPr>
            <w:tcW w:w="993" w:type="dxa"/>
            <w:vMerge w:val="restart"/>
          </w:tcPr>
          <w:p w:rsidR="00C14AA3" w:rsidRDefault="00C14AA3" w:rsidP="00956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 w:rsidRPr="0095670B">
              <w:rPr>
                <w:rFonts w:ascii="Times New Roman" w:hAnsi="Times New Roman" w:cs="Times New Roman"/>
              </w:rPr>
              <w:t>Зависто</w:t>
            </w:r>
            <w:r w:rsidRPr="0095670B">
              <w:rPr>
                <w:rFonts w:ascii="Times New Roman" w:hAnsi="Times New Roman" w:cs="Times New Roman"/>
              </w:rPr>
              <w:t>в</w:t>
            </w:r>
            <w:r w:rsidRPr="0095670B">
              <w:rPr>
                <w:rFonts w:ascii="Times New Roman" w:hAnsi="Times New Roman" w:cs="Times New Roman"/>
              </w:rPr>
              <w:t>ский, В.Э.</w:t>
            </w:r>
          </w:p>
        </w:tc>
        <w:tc>
          <w:tcPr>
            <w:tcW w:w="4111" w:type="dxa"/>
          </w:tcPr>
          <w:p w:rsidR="00C14AA3" w:rsidRPr="0095670B" w:rsidRDefault="00C14AA3" w:rsidP="00D409F2">
            <w:pPr>
              <w:rPr>
                <w:rFonts w:ascii="Times New Roman" w:hAnsi="Times New Roman" w:cs="Times New Roman"/>
              </w:rPr>
            </w:pPr>
            <w:r w:rsidRPr="0095670B">
              <w:rPr>
                <w:rFonts w:ascii="Times New Roman" w:hAnsi="Times New Roman" w:cs="Times New Roman"/>
              </w:rPr>
              <w:t>Завистовский, В.Э. Техническая механ</w:t>
            </w:r>
            <w:r w:rsidRPr="0095670B">
              <w:rPr>
                <w:rFonts w:ascii="Times New Roman" w:hAnsi="Times New Roman" w:cs="Times New Roman"/>
              </w:rPr>
              <w:t>и</w:t>
            </w:r>
            <w:r w:rsidRPr="0095670B">
              <w:rPr>
                <w:rFonts w:ascii="Times New Roman" w:hAnsi="Times New Roman" w:cs="Times New Roman"/>
              </w:rPr>
              <w:t>ка : учебное пособие / В.Э. Завистовский, Л.С. Турищев. - Минск : РИПО, 2015. - 368 с. 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725CBA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FF00B9" w:rsidRDefault="00E04ACA" w:rsidP="00D409F2">
            <w:pPr>
              <w:rPr>
                <w:rFonts w:ascii="Times New Roman" w:hAnsi="Times New Roman" w:cs="Times New Roman"/>
              </w:rPr>
            </w:pPr>
            <w:hyperlink r:id="rId60" w:history="1">
              <w:r w:rsidR="00C14AA3" w:rsidRPr="00FF00B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63706</w:t>
              </w:r>
            </w:hyperlink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C14AA3" w:rsidRPr="00034A90" w:rsidTr="005924A9">
        <w:tc>
          <w:tcPr>
            <w:tcW w:w="993" w:type="dxa"/>
            <w:vMerge/>
          </w:tcPr>
          <w:p w:rsidR="00C14AA3" w:rsidRDefault="00C14AA3" w:rsidP="00956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1417" w:type="dxa"/>
          </w:tcPr>
          <w:p w:rsidR="00C14AA3" w:rsidRPr="0095670B" w:rsidRDefault="00C14AA3" w:rsidP="00D409F2">
            <w:pPr>
              <w:rPr>
                <w:rFonts w:ascii="Times New Roman" w:hAnsi="Times New Roman" w:cs="Times New Roman"/>
              </w:rPr>
            </w:pPr>
            <w:r w:rsidRPr="00A6510F">
              <w:rPr>
                <w:rFonts w:ascii="Times New Roman" w:hAnsi="Times New Roman" w:cs="Times New Roman"/>
              </w:rPr>
              <w:t>Дукмасова, И.В.</w:t>
            </w:r>
          </w:p>
        </w:tc>
        <w:tc>
          <w:tcPr>
            <w:tcW w:w="4111" w:type="dxa"/>
          </w:tcPr>
          <w:p w:rsidR="00C14AA3" w:rsidRPr="00A6510F" w:rsidRDefault="00C14AA3" w:rsidP="00D409F2">
            <w:pPr>
              <w:rPr>
                <w:rFonts w:ascii="Times New Roman" w:hAnsi="Times New Roman" w:cs="Times New Roman"/>
              </w:rPr>
            </w:pPr>
            <w:r w:rsidRPr="00A6510F">
              <w:rPr>
                <w:rFonts w:ascii="Times New Roman" w:hAnsi="Times New Roman" w:cs="Times New Roman"/>
              </w:rPr>
              <w:t>Дукмасова, И.В. Основы технической механики: лабораторный практикум : учебное пособие / И.В. Дукмасова. - Минск : РИПО, 2018. - 168 с. 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A6510F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FF00B9" w:rsidRDefault="00E04ACA" w:rsidP="00D409F2">
            <w:pPr>
              <w:rPr>
                <w:rFonts w:ascii="Times New Roman" w:hAnsi="Times New Roman" w:cs="Times New Roman"/>
              </w:rPr>
            </w:pPr>
            <w:hyperlink r:id="rId61" w:history="1">
              <w:r w:rsidR="00C14AA3" w:rsidRPr="00FF00B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87911</w:t>
              </w:r>
            </w:hyperlink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14AA3" w:rsidRPr="00034A90" w:rsidTr="005924A9">
        <w:tc>
          <w:tcPr>
            <w:tcW w:w="993" w:type="dxa"/>
            <w:vMerge w:val="restart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ение 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Е.Н.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: лабораторный пр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кум : учеб пособие для студ.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сред. проф. образования / Е. Н.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олова. – 4-е изд. – М. Академия, 2017. – 212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1559" w:type="dxa"/>
          </w:tcPr>
          <w:p w:rsidR="00C14AA3" w:rsidRPr="00F33BB4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3338AE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14AA3" w:rsidRPr="00034A90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ение 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чинников В.В. </w:t>
            </w:r>
          </w:p>
        </w:tc>
        <w:tc>
          <w:tcPr>
            <w:tcW w:w="4111" w:type="dxa"/>
          </w:tcPr>
          <w:p w:rsidR="00C14AA3" w:rsidRPr="001512A1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атериаловедения для сварщ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: учебник для студ. учреждений сред. проф. образования / В. В.Овчинников . – 1-е изд. – М. : Академия, 2017. – 335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1512A1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14AA3" w:rsidRPr="00034A90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е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в Ю.П.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: учебник для студ. учреждений сред. проф. образования / Ю. П. Солнцев, С. А. Вологжанина, А. Ф. Иголдкин. – 8-е изд., стер. – М. : А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мия, 2013. – 288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912D09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034A90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е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яков О. С.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: учебник для студ. учреждений сред. проф. образования / О. С. Моряков</w:t>
            </w:r>
          </w:p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912D09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034A90" w:rsidTr="005924A9">
        <w:tc>
          <w:tcPr>
            <w:tcW w:w="993" w:type="dxa"/>
            <w:vMerge w:val="restart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ктро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 и элек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ьков, Ю. М. 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 w:rsidRPr="00002786">
              <w:rPr>
                <w:rFonts w:ascii="Times New Roman" w:hAnsi="Times New Roman" w:cs="Times New Roman"/>
              </w:rPr>
              <w:t>Электротехника и электроника : учебник для студ. учреждений сред. проф. обр</w:t>
            </w:r>
            <w:r w:rsidRPr="00002786">
              <w:rPr>
                <w:rFonts w:ascii="Times New Roman" w:hAnsi="Times New Roman" w:cs="Times New Roman"/>
              </w:rPr>
              <w:t>а</w:t>
            </w:r>
            <w:r w:rsidRPr="00002786">
              <w:rPr>
                <w:rFonts w:ascii="Times New Roman" w:hAnsi="Times New Roman" w:cs="Times New Roman"/>
              </w:rPr>
              <w:t>зования / Б. И. Петленко, Ю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2786">
              <w:rPr>
                <w:rFonts w:ascii="Times New Roman" w:hAnsi="Times New Roman" w:cs="Times New Roman"/>
              </w:rPr>
              <w:t>Иньков, А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2786">
              <w:rPr>
                <w:rFonts w:ascii="Times New Roman" w:hAnsi="Times New Roman" w:cs="Times New Roman"/>
              </w:rPr>
              <w:t>Крашенинников и др. ; под ред. Ю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2786">
              <w:rPr>
                <w:rFonts w:ascii="Times New Roman" w:hAnsi="Times New Roman" w:cs="Times New Roman"/>
              </w:rPr>
              <w:t xml:space="preserve">Инькова. — 9-е изд., стер. — М. : </w:t>
            </w:r>
            <w:r>
              <w:rPr>
                <w:rFonts w:ascii="Times New Roman" w:hAnsi="Times New Roman" w:cs="Times New Roman"/>
              </w:rPr>
              <w:t>ИЦ</w:t>
            </w:r>
            <w:r w:rsidRPr="00002786">
              <w:rPr>
                <w:rFonts w:ascii="Times New Roman" w:hAnsi="Times New Roman" w:cs="Times New Roman"/>
              </w:rPr>
              <w:t>«Академия», 2013. — 368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F33BB4" w:rsidRDefault="00C14AA3" w:rsidP="00D409F2">
            <w:pPr>
              <w:rPr>
                <w:rFonts w:ascii="Times New Roman" w:hAnsi="Times New Roman" w:cs="Times New Roman"/>
              </w:rPr>
            </w:pPr>
            <w:r w:rsidRPr="00002786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00278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Pr="003338AE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034A90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ка и элек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ещук В. </w:t>
            </w:r>
            <w:r>
              <w:rPr>
                <w:rFonts w:ascii="Times New Roman" w:hAnsi="Times New Roman" w:cs="Times New Roman"/>
              </w:rPr>
              <w:lastRenderedPageBreak/>
              <w:t>И.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ещук В. И.Задачник по электро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lastRenderedPageBreak/>
              <w:t>нике и электронике : учебное пособие / В.И. Полещук. – 8-е изд. М. : Академия, 2013. – 256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тельный</w:t>
            </w:r>
          </w:p>
        </w:tc>
        <w:tc>
          <w:tcPr>
            <w:tcW w:w="1559" w:type="dxa"/>
          </w:tcPr>
          <w:p w:rsidR="00C14AA3" w:rsidRPr="00996257" w:rsidRDefault="00C14AA3" w:rsidP="00D409F2">
            <w:pPr>
              <w:rPr>
                <w:rFonts w:ascii="Times New Roman" w:hAnsi="Times New Roman" w:cs="Times New Roman"/>
              </w:rPr>
            </w:pPr>
            <w:r w:rsidRPr="00002786">
              <w:rPr>
                <w:rFonts w:ascii="Times New Roman" w:hAnsi="Times New Roman" w:cs="Times New Roman"/>
              </w:rPr>
              <w:lastRenderedPageBreak/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002786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299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034A90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 и элек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ика</w:t>
            </w:r>
          </w:p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цов М. В. 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 и электроника: учебник для студ. учреждений сред. проф.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/ М. В. Немцов, М.Л. Немцова. – М. Академия, 2013. – 480 с.</w:t>
            </w:r>
          </w:p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1559" w:type="dxa"/>
          </w:tcPr>
          <w:p w:rsidR="00C14AA3" w:rsidRPr="00996257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4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034A90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 и элек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Н. Ю.</w:t>
            </w:r>
          </w:p>
        </w:tc>
        <w:tc>
          <w:tcPr>
            <w:tcW w:w="4111" w:type="dxa"/>
          </w:tcPr>
          <w:p w:rsidR="00C14AA3" w:rsidRPr="00882B43" w:rsidRDefault="00C14AA3" w:rsidP="00D409F2">
            <w:pPr>
              <w:rPr>
                <w:rFonts w:ascii="Times New Roman" w:hAnsi="Times New Roman" w:cs="Times New Roman"/>
              </w:rPr>
            </w:pPr>
            <w:r w:rsidRPr="00882B43">
              <w:rPr>
                <w:rFonts w:ascii="Times New Roman" w:hAnsi="Times New Roman" w:cs="Times New Roman"/>
              </w:rPr>
              <w:t>Электротехника и электроника : учебник для студ. учреждений сред. проф. обр</w:t>
            </w:r>
            <w:r w:rsidRPr="00882B43">
              <w:rPr>
                <w:rFonts w:ascii="Times New Roman" w:hAnsi="Times New Roman" w:cs="Times New Roman"/>
              </w:rPr>
              <w:t>а</w:t>
            </w:r>
            <w:r w:rsidRPr="00882B43">
              <w:rPr>
                <w:rFonts w:ascii="Times New Roman" w:hAnsi="Times New Roman" w:cs="Times New Roman"/>
              </w:rPr>
              <w:t xml:space="preserve">зования / Н.Ю.Морозова. — 5-изд., стер. — М. : </w:t>
            </w:r>
            <w:r>
              <w:rPr>
                <w:rFonts w:ascii="Times New Roman" w:hAnsi="Times New Roman" w:cs="Times New Roman"/>
              </w:rPr>
              <w:t>ИЦ</w:t>
            </w:r>
            <w:r w:rsidRPr="00882B43">
              <w:rPr>
                <w:rFonts w:ascii="Times New Roman" w:hAnsi="Times New Roman" w:cs="Times New Roman"/>
              </w:rPr>
              <w:t>«Академия», 2013. — 288 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1559" w:type="dxa"/>
          </w:tcPr>
          <w:p w:rsidR="00C14AA3" w:rsidRPr="000F37B0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14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034A90" w:rsidTr="005924A9">
        <w:tc>
          <w:tcPr>
            <w:tcW w:w="993" w:type="dxa"/>
            <w:vMerge w:val="restart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 стандартизация и сертиф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йцев С. А 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стандартизация и серт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я в машиностроении: учебник для студ. учреждений сред. проф.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/ </w:t>
            </w:r>
            <w:r w:rsidRPr="00EF017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 xml:space="preserve">С. А. Зайцев, А. Н.Толстов, Д.Д. Грибанов и др. </w:t>
            </w:r>
            <w:r w:rsidRPr="00EF017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– М.: Академия, 2013. – 231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F33BB4" w:rsidRDefault="00C14AA3" w:rsidP="00D409F2">
            <w:pPr>
              <w:rPr>
                <w:rFonts w:ascii="Times New Roman" w:hAnsi="Times New Roman" w:cs="Times New Roman"/>
              </w:rPr>
            </w:pPr>
            <w:r w:rsidRPr="00633665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63366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Pr="003338AE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5</w:t>
            </w:r>
          </w:p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bookmarkStart w:id="1" w:name="_GoBack"/>
        <w:bookmarkEnd w:id="1"/>
      </w:tr>
      <w:tr w:rsidR="00C14AA3" w:rsidRPr="00034A90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 стандартизация и сертиф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С. А</w:t>
            </w:r>
          </w:p>
        </w:tc>
        <w:tc>
          <w:tcPr>
            <w:tcW w:w="4111" w:type="dxa"/>
          </w:tcPr>
          <w:p w:rsidR="00C14AA3" w:rsidRPr="00EF0172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стандартизация и серт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я в машиностроении: учебник для студ. учреждений сред. проф.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/ </w:t>
            </w:r>
            <w:r w:rsidRPr="00EF017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 xml:space="preserve">С. А. Зайцев, А. Н.Толстов, Д.Д. Грибанов и др. </w:t>
            </w:r>
            <w:r w:rsidRPr="00EF017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 – 4-е изд., стер. – М. : Академия, 2017. – 288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EF0172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14AA3" w:rsidRPr="00E65505" w:rsidTr="00815155">
        <w:trPr>
          <w:trHeight w:val="1425"/>
        </w:trPr>
        <w:tc>
          <w:tcPr>
            <w:tcW w:w="993" w:type="dxa"/>
            <w:vMerge w:val="restart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лапова С.Ю.</w:t>
            </w:r>
          </w:p>
        </w:tc>
        <w:tc>
          <w:tcPr>
            <w:tcW w:w="4111" w:type="dxa"/>
          </w:tcPr>
          <w:p w:rsidR="00C14AA3" w:rsidRPr="00F403A1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лапова Н.В. Безопасность жиз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ятельности : практикум: учеб. пособие для студ. учреждений сред. проф.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/ Н.В. Косолапова – 1-е изд. – М. : Академия, 2018. – 287 с. (ТОП-50)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F403A1" w:rsidRDefault="00C14AA3" w:rsidP="00D40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F403A1" w:rsidRDefault="00C14AA3" w:rsidP="00D409F2">
            <w:pPr>
              <w:rPr>
                <w:rFonts w:ascii="Times New Roman" w:hAnsi="Times New Roman" w:cs="Times New Roman"/>
              </w:rPr>
            </w:pPr>
            <w:r w:rsidRPr="00F403A1">
              <w:rPr>
                <w:rFonts w:ascii="Times New Roman" w:hAnsi="Times New Roman" w:cs="Times New Roman"/>
              </w:rPr>
              <w:t>Библиотека техник</w:t>
            </w:r>
            <w:r w:rsidRPr="00F403A1">
              <w:rPr>
                <w:rFonts w:ascii="Times New Roman" w:hAnsi="Times New Roman" w:cs="Times New Roman"/>
              </w:rPr>
              <w:t>у</w:t>
            </w:r>
            <w:r w:rsidRPr="00F403A1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Pr="00E65505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14AA3" w:rsidRPr="00034A90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417" w:type="dxa"/>
          </w:tcPr>
          <w:p w:rsidR="00C14AA3" w:rsidRPr="00704403" w:rsidRDefault="00C14AA3" w:rsidP="00DC44C1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Times New Roman" w:hAnsi="Times New Roman" w:cs="Times New Roman"/>
              </w:rPr>
              <w:t>Хван Т.А</w:t>
            </w:r>
          </w:p>
        </w:tc>
        <w:tc>
          <w:tcPr>
            <w:tcW w:w="4111" w:type="dxa"/>
          </w:tcPr>
          <w:p w:rsidR="00C14AA3" w:rsidRPr="008E3ED5" w:rsidRDefault="00C14AA3" w:rsidP="00DC44C1">
            <w:pPr>
              <w:rPr>
                <w:rFonts w:ascii="Times New Roman" w:hAnsi="Times New Roman" w:cs="Times New Roman"/>
              </w:rPr>
            </w:pPr>
            <w:r w:rsidRPr="00704403">
              <w:rPr>
                <w:rFonts w:ascii="Times New Roman" w:hAnsi="Times New Roman" w:cs="Times New Roman"/>
              </w:rPr>
              <w:t>Хван, Т.А. Основы безопасности жизн</w:t>
            </w:r>
            <w:r w:rsidRPr="00704403">
              <w:rPr>
                <w:rFonts w:ascii="Times New Roman" w:hAnsi="Times New Roman" w:cs="Times New Roman"/>
              </w:rPr>
              <w:t>е</w:t>
            </w:r>
            <w:r w:rsidRPr="00704403">
              <w:rPr>
                <w:rFonts w:ascii="Times New Roman" w:hAnsi="Times New Roman" w:cs="Times New Roman"/>
              </w:rPr>
              <w:t>деятельности : учебное пособие / Т.А. Хван, П.А. Хван. - Изд. 9-е. - Ро</w:t>
            </w:r>
            <w:r w:rsidRPr="00704403">
              <w:rPr>
                <w:rFonts w:ascii="Times New Roman" w:hAnsi="Times New Roman" w:cs="Times New Roman"/>
              </w:rPr>
              <w:t>с</w:t>
            </w:r>
            <w:r w:rsidRPr="00704403">
              <w:rPr>
                <w:rFonts w:ascii="Times New Roman" w:hAnsi="Times New Roman" w:cs="Times New Roman"/>
              </w:rPr>
              <w:t>тов-на-Дону : Издательство «Феникс», 2014. - 416 с. : ил. - (Среднее професси</w:t>
            </w:r>
            <w:r w:rsidRPr="00704403">
              <w:rPr>
                <w:rFonts w:ascii="Times New Roman" w:hAnsi="Times New Roman" w:cs="Times New Roman"/>
              </w:rPr>
              <w:t>о</w:t>
            </w:r>
            <w:r w:rsidRPr="00704403">
              <w:rPr>
                <w:rFonts w:ascii="Times New Roman" w:hAnsi="Times New Roman" w:cs="Times New Roman"/>
              </w:rPr>
              <w:t>нальное образование</w:t>
            </w:r>
            <w:r w:rsidRPr="008E3ED5">
              <w:rPr>
                <w:rFonts w:ascii="Times New Roman" w:hAnsi="Times New Roman" w:cs="Times New Roman"/>
                <w:color w:val="454545"/>
              </w:rPr>
              <w:t>).</w:t>
            </w:r>
          </w:p>
        </w:tc>
        <w:tc>
          <w:tcPr>
            <w:tcW w:w="1134" w:type="dxa"/>
          </w:tcPr>
          <w:p w:rsidR="00C14AA3" w:rsidRDefault="00C14AA3" w:rsidP="00DC4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C4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8E3ED5" w:rsidRDefault="00C14AA3" w:rsidP="00DC4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1D0A36" w:rsidRDefault="00E04ACA" w:rsidP="00DC44C1">
            <w:pPr>
              <w:rPr>
                <w:rFonts w:ascii="Times New Roman" w:hAnsi="Times New Roman" w:cs="Times New Roman"/>
              </w:rPr>
            </w:pPr>
            <w:hyperlink r:id="rId62" w:history="1">
              <w:r w:rsidR="00C14AA3" w:rsidRPr="001D0A36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256257</w:t>
              </w:r>
            </w:hyperlink>
          </w:p>
        </w:tc>
        <w:tc>
          <w:tcPr>
            <w:tcW w:w="853" w:type="dxa"/>
          </w:tcPr>
          <w:p w:rsidR="00C14AA3" w:rsidRDefault="00C14AA3" w:rsidP="00DC4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C4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C14AA3" w:rsidRPr="00034A90" w:rsidTr="00B952E9">
        <w:tc>
          <w:tcPr>
            <w:tcW w:w="993" w:type="dxa"/>
          </w:tcPr>
          <w:p w:rsidR="00C14AA3" w:rsidRPr="001A03ED" w:rsidRDefault="00C14AA3" w:rsidP="00D40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3ED">
              <w:rPr>
                <w:rFonts w:ascii="Times New Roman" w:hAnsi="Times New Roman" w:cs="Times New Roman"/>
                <w:b/>
                <w:sz w:val="20"/>
                <w:szCs w:val="20"/>
              </w:rPr>
              <w:t>ОПв00</w:t>
            </w:r>
          </w:p>
        </w:tc>
        <w:tc>
          <w:tcPr>
            <w:tcW w:w="15024" w:type="dxa"/>
            <w:gridSpan w:val="9"/>
          </w:tcPr>
          <w:p w:rsidR="00C14AA3" w:rsidRPr="001A03ED" w:rsidRDefault="00C14AA3" w:rsidP="00D409F2">
            <w:pPr>
              <w:rPr>
                <w:rFonts w:ascii="Times New Roman" w:hAnsi="Times New Roman" w:cs="Times New Roman"/>
                <w:b/>
              </w:rPr>
            </w:pPr>
            <w:r w:rsidRPr="001A03ED">
              <w:rPr>
                <w:rFonts w:ascii="Times New Roman" w:hAnsi="Times New Roman" w:cs="Times New Roman"/>
                <w:b/>
              </w:rPr>
              <w:t>Общепрофессиональные  вариативные дисциплины</w:t>
            </w:r>
          </w:p>
        </w:tc>
      </w:tr>
      <w:tr w:rsidR="00C14AA3" w:rsidRPr="00034A90" w:rsidTr="005924A9">
        <w:tc>
          <w:tcPr>
            <w:tcW w:w="993" w:type="dxa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Pr="000C6231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ы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ект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417" w:type="dxa"/>
          </w:tcPr>
          <w:p w:rsidR="00C14AA3" w:rsidRPr="00DB22CB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ндель </w:t>
            </w:r>
            <w:r>
              <w:rPr>
                <w:rFonts w:ascii="Times New Roman" w:hAnsi="Times New Roman" w:cs="Times New Roman"/>
              </w:rPr>
              <w:lastRenderedPageBreak/>
              <w:t>Б.Р.</w:t>
            </w:r>
          </w:p>
        </w:tc>
        <w:tc>
          <w:tcPr>
            <w:tcW w:w="4111" w:type="dxa"/>
          </w:tcPr>
          <w:p w:rsidR="00C14AA3" w:rsidRPr="00DB22CB" w:rsidRDefault="00C14AA3" w:rsidP="00D409F2">
            <w:pPr>
              <w:rPr>
                <w:rFonts w:ascii="Times New Roman" w:hAnsi="Times New Roman" w:cs="Times New Roman"/>
              </w:rPr>
            </w:pPr>
            <w:r w:rsidRPr="00DB22CB">
              <w:rPr>
                <w:rFonts w:ascii="Times New Roman" w:hAnsi="Times New Roman" w:cs="Times New Roman"/>
              </w:rPr>
              <w:lastRenderedPageBreak/>
              <w:t>Мандель, Б.Р. Основы проектной де</w:t>
            </w:r>
            <w:r w:rsidRPr="00DB22CB">
              <w:rPr>
                <w:rFonts w:ascii="Times New Roman" w:hAnsi="Times New Roman" w:cs="Times New Roman"/>
              </w:rPr>
              <w:t>я</w:t>
            </w:r>
            <w:r w:rsidRPr="00DB22CB">
              <w:rPr>
                <w:rFonts w:ascii="Times New Roman" w:hAnsi="Times New Roman" w:cs="Times New Roman"/>
              </w:rPr>
              <w:lastRenderedPageBreak/>
              <w:t>тельности : учебное пособие для об</w:t>
            </w:r>
            <w:r w:rsidRPr="00DB22CB">
              <w:rPr>
                <w:rFonts w:ascii="Times New Roman" w:hAnsi="Times New Roman" w:cs="Times New Roman"/>
              </w:rPr>
              <w:t>у</w:t>
            </w:r>
            <w:r w:rsidRPr="00DB22CB">
              <w:rPr>
                <w:rFonts w:ascii="Times New Roman" w:hAnsi="Times New Roman" w:cs="Times New Roman"/>
              </w:rPr>
              <w:t>чающихся в системе СПО / Б.Р. Мандель. - Москва ; Берлин : Д</w:t>
            </w:r>
            <w:r w:rsidRPr="00DB22CB">
              <w:rPr>
                <w:rFonts w:ascii="Times New Roman" w:hAnsi="Times New Roman" w:cs="Times New Roman"/>
              </w:rPr>
              <w:t>и</w:t>
            </w:r>
            <w:r w:rsidRPr="00DB22CB">
              <w:rPr>
                <w:rFonts w:ascii="Times New Roman" w:hAnsi="Times New Roman" w:cs="Times New Roman"/>
              </w:rPr>
              <w:t>рект-Медиа, 2018. - 294 с.</w:t>
            </w:r>
          </w:p>
        </w:tc>
        <w:tc>
          <w:tcPr>
            <w:tcW w:w="1134" w:type="dxa"/>
          </w:tcPr>
          <w:p w:rsidR="00C14AA3" w:rsidRPr="008D3FB0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Учебное </w:t>
            </w:r>
            <w:r>
              <w:rPr>
                <w:rFonts w:ascii="Times New Roman" w:hAnsi="Times New Roman" w:cs="Times New Roman"/>
              </w:rPr>
              <w:lastRenderedPageBreak/>
              <w:t>пособие</w:t>
            </w:r>
          </w:p>
        </w:tc>
        <w:tc>
          <w:tcPr>
            <w:tcW w:w="1275" w:type="dxa"/>
          </w:tcPr>
          <w:p w:rsidR="00C14AA3" w:rsidRPr="008D3FB0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й</w:t>
            </w:r>
          </w:p>
        </w:tc>
        <w:tc>
          <w:tcPr>
            <w:tcW w:w="1559" w:type="dxa"/>
          </w:tcPr>
          <w:p w:rsidR="00C14AA3" w:rsidRPr="008D3FB0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 xml:space="preserve">электронный </w:t>
            </w:r>
            <w:r>
              <w:rPr>
                <w:rFonts w:ascii="Times New Roman" w:hAnsi="Times New Roman" w:cs="Times New Roman"/>
              </w:rPr>
              <w:lastRenderedPageBreak/>
              <w:t>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FF00B9" w:rsidRDefault="00E04ACA" w:rsidP="00D409F2">
            <w:hyperlink r:id="rId63" w:history="1">
              <w:r w:rsidR="00C14AA3" w:rsidRPr="00FF00B9">
                <w:rPr>
                  <w:rStyle w:val="a4"/>
                  <w:color w:val="auto"/>
                </w:rPr>
                <w:t>http://biblioclub.ru/in</w:t>
              </w:r>
              <w:r w:rsidR="00C14AA3" w:rsidRPr="00FF00B9">
                <w:rPr>
                  <w:rStyle w:val="a4"/>
                  <w:color w:val="auto"/>
                </w:rPr>
                <w:lastRenderedPageBreak/>
                <w:t>dex.php?page=book&amp;id=485308</w:t>
              </w:r>
            </w:hyperlink>
          </w:p>
        </w:tc>
        <w:tc>
          <w:tcPr>
            <w:tcW w:w="853" w:type="dxa"/>
          </w:tcPr>
          <w:p w:rsidR="00C14AA3" w:rsidRPr="008D3FB0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Pr="008D3FB0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14AA3" w:rsidRPr="00034A90" w:rsidTr="005924A9">
        <w:tc>
          <w:tcPr>
            <w:tcW w:w="993" w:type="dxa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Pr="000C6231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кт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417" w:type="dxa"/>
          </w:tcPr>
          <w:p w:rsidR="00C14AA3" w:rsidRDefault="00C14AA3" w:rsidP="00193D73">
            <w:pPr>
              <w:rPr>
                <w:rFonts w:ascii="Times New Roman" w:hAnsi="Times New Roman" w:cs="Times New Roman"/>
              </w:rPr>
            </w:pPr>
            <w:r w:rsidRPr="0024017E">
              <w:rPr>
                <w:rFonts w:ascii="Times New Roman" w:hAnsi="Times New Roman" w:cs="Times New Roman"/>
              </w:rPr>
              <w:t>Аверченков, В.И.</w:t>
            </w:r>
          </w:p>
        </w:tc>
        <w:tc>
          <w:tcPr>
            <w:tcW w:w="4111" w:type="dxa"/>
          </w:tcPr>
          <w:p w:rsidR="00C14AA3" w:rsidRPr="0024017E" w:rsidRDefault="00C14AA3" w:rsidP="00193D73">
            <w:pPr>
              <w:rPr>
                <w:rFonts w:ascii="Times New Roman" w:hAnsi="Times New Roman" w:cs="Times New Roman"/>
              </w:rPr>
            </w:pPr>
            <w:r w:rsidRPr="0024017E">
              <w:rPr>
                <w:rFonts w:ascii="Times New Roman" w:hAnsi="Times New Roman" w:cs="Times New Roman"/>
              </w:rPr>
              <w:t>Аверченков, В.И. Основы научного творчества : учебное пособие / В.И. Аверченков, Ю.А. Малахов. - 3-е изд., стер. - Москва : Издательство «Флинта», 2016. - 156 с.</w:t>
            </w:r>
          </w:p>
        </w:tc>
        <w:tc>
          <w:tcPr>
            <w:tcW w:w="1134" w:type="dxa"/>
          </w:tcPr>
          <w:p w:rsidR="00C14AA3" w:rsidRDefault="00C14AA3" w:rsidP="0019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19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1559" w:type="dxa"/>
          </w:tcPr>
          <w:p w:rsidR="00C14AA3" w:rsidRPr="00DB3FC2" w:rsidRDefault="00C14AA3" w:rsidP="00193D73">
            <w:pPr>
              <w:rPr>
                <w:rFonts w:ascii="Times New Roman" w:hAnsi="Times New Roman" w:cs="Times New Roman"/>
              </w:rPr>
            </w:pPr>
            <w:r w:rsidRPr="00B70814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 w:rsidRPr="00B7081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Pr="00FF00B9" w:rsidRDefault="00E04ACA" w:rsidP="00193D73">
            <w:pPr>
              <w:rPr>
                <w:rFonts w:ascii="Times New Roman" w:hAnsi="Times New Roman" w:cs="Times New Roman"/>
              </w:rPr>
            </w:pPr>
            <w:hyperlink r:id="rId64" w:history="1">
              <w:r w:rsidR="00C14AA3" w:rsidRPr="00FF00B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93347</w:t>
              </w:r>
            </w:hyperlink>
          </w:p>
        </w:tc>
        <w:tc>
          <w:tcPr>
            <w:tcW w:w="853" w:type="dxa"/>
          </w:tcPr>
          <w:p w:rsidR="00C14AA3" w:rsidRDefault="00C14AA3" w:rsidP="00193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19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C14AA3" w:rsidRPr="004049A1" w:rsidTr="005924A9">
        <w:tc>
          <w:tcPr>
            <w:tcW w:w="993" w:type="dxa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е обе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ние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 w:rsidRPr="00B87E77">
              <w:rPr>
                <w:rFonts w:ascii="Open Sans" w:hAnsi="Open Sans"/>
              </w:rPr>
              <w:t>Басаков, М.И</w:t>
            </w:r>
          </w:p>
        </w:tc>
        <w:tc>
          <w:tcPr>
            <w:tcW w:w="4111" w:type="dxa"/>
          </w:tcPr>
          <w:p w:rsidR="00C14AA3" w:rsidRPr="00B87E77" w:rsidRDefault="00C14AA3" w:rsidP="00D409F2">
            <w:pPr>
              <w:rPr>
                <w:rFonts w:ascii="Times New Roman" w:hAnsi="Times New Roman" w:cs="Times New Roman"/>
              </w:rPr>
            </w:pPr>
            <w:r w:rsidRPr="00B87E77">
              <w:rPr>
                <w:rFonts w:ascii="Open Sans" w:hAnsi="Open Sans"/>
              </w:rPr>
              <w:t>Басаков, М.И. Документационное обе</w:t>
            </w:r>
            <w:r w:rsidRPr="00B87E77">
              <w:rPr>
                <w:rFonts w:ascii="Open Sans" w:hAnsi="Open Sans"/>
              </w:rPr>
              <w:t>с</w:t>
            </w:r>
            <w:r w:rsidRPr="00B87E77">
              <w:rPr>
                <w:rFonts w:ascii="Open Sans" w:hAnsi="Open Sans"/>
              </w:rPr>
              <w:t>печение управления: (Делопроизводс</w:t>
            </w:r>
            <w:r w:rsidRPr="00B87E77">
              <w:rPr>
                <w:rFonts w:ascii="Open Sans" w:hAnsi="Open Sans"/>
              </w:rPr>
              <w:t>т</w:t>
            </w:r>
            <w:r w:rsidRPr="00B87E77">
              <w:rPr>
                <w:rFonts w:ascii="Open Sans" w:hAnsi="Open Sans"/>
              </w:rPr>
              <w:t>во) : учебник / М.И. Басаков. - 2-е изд., исп. и доп. - Ростов-на-Дону : Издател</w:t>
            </w:r>
            <w:r w:rsidRPr="00B87E77">
              <w:rPr>
                <w:rFonts w:ascii="Open Sans" w:hAnsi="Open Sans"/>
              </w:rPr>
              <w:t>ь</w:t>
            </w:r>
            <w:r w:rsidRPr="00B87E77">
              <w:rPr>
                <w:rFonts w:ascii="Open Sans" w:hAnsi="Open Sans"/>
              </w:rPr>
              <w:t>ство «Феникс», 2013. - 352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4049A1" w:rsidRDefault="00C14AA3" w:rsidP="00D409F2">
            <w:pPr>
              <w:rPr>
                <w:rFonts w:ascii="Times New Roman" w:hAnsi="Times New Roman" w:cs="Times New Roman"/>
              </w:rPr>
            </w:pPr>
            <w:r w:rsidRPr="00B70814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 w:rsidRPr="00B7081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Pr="00FF00B9" w:rsidRDefault="00E04ACA" w:rsidP="00D409F2">
            <w:hyperlink r:id="rId65" w:history="1">
              <w:r w:rsidR="00C14AA3" w:rsidRPr="00FF00B9">
                <w:rPr>
                  <w:rStyle w:val="a4"/>
                  <w:color w:val="auto"/>
                </w:rPr>
                <w:t>http://biblioclub.ru/index.php?page=book&amp;id=271490</w:t>
              </w:r>
            </w:hyperlink>
          </w:p>
        </w:tc>
        <w:tc>
          <w:tcPr>
            <w:tcW w:w="853" w:type="dxa"/>
          </w:tcPr>
          <w:p w:rsidR="00C14AA3" w:rsidRPr="004049A1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Pr="004049A1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034A90" w:rsidTr="005924A9">
        <w:tc>
          <w:tcPr>
            <w:tcW w:w="993" w:type="dxa"/>
            <w:vMerge w:val="restart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4</w:t>
            </w: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графика в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иностроении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ерин В. Н. 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инженерная графика: учебник для студ. учреждений сред. проф. образования / В. Н. Аверин. – М. Академия, 2013. – 231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F33BB4" w:rsidRDefault="00C14AA3" w:rsidP="00D409F2">
            <w:pPr>
              <w:rPr>
                <w:rFonts w:ascii="Times New Roman" w:hAnsi="Times New Roman" w:cs="Times New Roman"/>
              </w:rPr>
            </w:pPr>
            <w:r w:rsidRPr="00B17A8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B17A8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Pr="003338AE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034A90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графика в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иностроении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нко Н.М.</w:t>
            </w:r>
          </w:p>
        </w:tc>
        <w:tc>
          <w:tcPr>
            <w:tcW w:w="4111" w:type="dxa"/>
          </w:tcPr>
          <w:p w:rsidR="00C14AA3" w:rsidRPr="00141F64" w:rsidRDefault="00C14AA3" w:rsidP="00D409F2">
            <w:pPr>
              <w:rPr>
                <w:rFonts w:ascii="Times New Roman" w:hAnsi="Times New Roman" w:cs="Times New Roman"/>
              </w:rPr>
            </w:pPr>
            <w:r w:rsidRPr="00141F64">
              <w:rPr>
                <w:rFonts w:ascii="Times New Roman" w:hAnsi="Times New Roman" w:cs="Times New Roman"/>
              </w:rPr>
              <w:t>Колесниченко, Н.M. Инженерная и ко</w:t>
            </w:r>
            <w:r w:rsidRPr="00141F64">
              <w:rPr>
                <w:rFonts w:ascii="Times New Roman" w:hAnsi="Times New Roman" w:cs="Times New Roman"/>
              </w:rPr>
              <w:t>м</w:t>
            </w:r>
            <w:r w:rsidRPr="00141F64">
              <w:rPr>
                <w:rFonts w:ascii="Times New Roman" w:hAnsi="Times New Roman" w:cs="Times New Roman"/>
              </w:rPr>
              <w:t>пьютерная графика : учебное пособие / Н.M. Колесниченко, Н.Н. Черняева. - Москва ; Вологда : Инфра-Инженерия, 2018. - 237 с. : ил. 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B17A88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FF00B9" w:rsidRDefault="00E04ACA" w:rsidP="00D409F2">
            <w:pPr>
              <w:rPr>
                <w:rFonts w:ascii="Times New Roman" w:hAnsi="Times New Roman" w:cs="Times New Roman"/>
              </w:rPr>
            </w:pPr>
            <w:hyperlink r:id="rId66" w:history="1">
              <w:r w:rsidR="00C14AA3" w:rsidRPr="00FF00B9">
                <w:rPr>
                  <w:rStyle w:val="a4"/>
                  <w:rFonts w:ascii="Times New Roman" w:hAnsi="Times New Roman" w:cs="Times New Roman"/>
                  <w:color w:val="auto"/>
                </w:rPr>
                <w:t>http://biblioclub.ru/index.php?page=book&amp;id=493787</w:t>
              </w:r>
            </w:hyperlink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14AA3" w:rsidRPr="00F66A36" w:rsidTr="005924A9">
        <w:tc>
          <w:tcPr>
            <w:tcW w:w="993" w:type="dxa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5</w:t>
            </w: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едпри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к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 w:rsidRPr="00E433E8">
              <w:rPr>
                <w:rFonts w:ascii="Open Sans" w:hAnsi="Open Sans"/>
              </w:rPr>
              <w:t>Герасимова, О.О.</w:t>
            </w:r>
          </w:p>
        </w:tc>
        <w:tc>
          <w:tcPr>
            <w:tcW w:w="4111" w:type="dxa"/>
          </w:tcPr>
          <w:p w:rsidR="00C14AA3" w:rsidRPr="00E433E8" w:rsidRDefault="00C14AA3" w:rsidP="00D409F2">
            <w:pPr>
              <w:rPr>
                <w:rFonts w:ascii="Times New Roman" w:hAnsi="Times New Roman" w:cs="Times New Roman"/>
              </w:rPr>
            </w:pPr>
            <w:r w:rsidRPr="00E433E8">
              <w:rPr>
                <w:rFonts w:ascii="Open Sans" w:hAnsi="Open Sans"/>
              </w:rPr>
              <w:t>Герасимова, О.О. Основы предприним</w:t>
            </w:r>
            <w:r w:rsidRPr="00E433E8">
              <w:rPr>
                <w:rFonts w:ascii="Open Sans" w:hAnsi="Open Sans"/>
              </w:rPr>
              <w:t>а</w:t>
            </w:r>
            <w:r w:rsidRPr="00E433E8">
              <w:rPr>
                <w:rFonts w:ascii="Open Sans" w:hAnsi="Open Sans"/>
              </w:rPr>
              <w:t>тельской деятельности : учебное пособие / О.О. Герасимова. - 2-е изд., испр. - Минск : РИПО, 2015. - 270 с. 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F66A36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FF00B9" w:rsidRDefault="00E04ACA" w:rsidP="00D409F2">
            <w:hyperlink r:id="rId67" w:history="1">
              <w:r w:rsidR="00C14AA3" w:rsidRPr="00FF00B9">
                <w:rPr>
                  <w:rStyle w:val="a4"/>
                  <w:color w:val="auto"/>
                </w:rPr>
                <w:t>http://biblioclub.ru/index.php?page=book&amp;id=463607</w:t>
              </w:r>
            </w:hyperlink>
          </w:p>
        </w:tc>
        <w:tc>
          <w:tcPr>
            <w:tcW w:w="853" w:type="dxa"/>
          </w:tcPr>
          <w:p w:rsidR="00C14AA3" w:rsidRPr="00F66A36" w:rsidRDefault="00C14AA3" w:rsidP="00D40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C14AA3" w:rsidRPr="00F66A36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C14AA3" w:rsidRPr="00F66A36" w:rsidTr="00B952E9">
        <w:tc>
          <w:tcPr>
            <w:tcW w:w="993" w:type="dxa"/>
          </w:tcPr>
          <w:p w:rsidR="00C14AA3" w:rsidRPr="00376607" w:rsidRDefault="00C14AA3" w:rsidP="00D40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607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15024" w:type="dxa"/>
            <w:gridSpan w:val="9"/>
          </w:tcPr>
          <w:p w:rsidR="00C14AA3" w:rsidRPr="00376607" w:rsidRDefault="00C14AA3" w:rsidP="00D409F2">
            <w:pPr>
              <w:rPr>
                <w:rFonts w:ascii="Times New Roman" w:hAnsi="Times New Roman" w:cs="Times New Roman"/>
                <w:b/>
              </w:rPr>
            </w:pPr>
            <w:r w:rsidRPr="00376607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C14AA3" w:rsidRPr="00F66A36" w:rsidTr="00B952E9">
        <w:tc>
          <w:tcPr>
            <w:tcW w:w="993" w:type="dxa"/>
          </w:tcPr>
          <w:p w:rsidR="00C14AA3" w:rsidRPr="00376607" w:rsidRDefault="00C14AA3" w:rsidP="00D40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15024" w:type="dxa"/>
            <w:gridSpan w:val="9"/>
          </w:tcPr>
          <w:p w:rsidR="00C14AA3" w:rsidRPr="00376607" w:rsidRDefault="00C14AA3" w:rsidP="00D409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и осуществление технологических процессов изготовления сварных конструкций</w:t>
            </w:r>
          </w:p>
        </w:tc>
      </w:tr>
      <w:tr w:rsidR="00C14AA3" w:rsidRPr="00034A90" w:rsidTr="005924A9">
        <w:tc>
          <w:tcPr>
            <w:tcW w:w="993" w:type="dxa"/>
            <w:vMerge w:val="restart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сварочных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ов М. Д.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 оборудование контактной сварки : учебник для студ. учреждений сред. проф. образования / м. Д. Банов. – 5-е изд., стер. – М. : Академия, 2013. – 224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F33BB4" w:rsidRDefault="00C14AA3" w:rsidP="00D409F2">
            <w:pPr>
              <w:rPr>
                <w:rFonts w:ascii="Times New Roman" w:hAnsi="Times New Roman" w:cs="Times New Roman"/>
              </w:rPr>
            </w:pPr>
            <w:r w:rsidRPr="00B17A8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B17A8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Pr="003338AE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034A90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сварочных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, В. В.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механизация и авто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сварочных процессов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B17A88" w:rsidRDefault="00C14AA3" w:rsidP="00D409F2">
            <w:pPr>
              <w:rPr>
                <w:rFonts w:ascii="Times New Roman" w:hAnsi="Times New Roman" w:cs="Times New Roman"/>
              </w:rPr>
            </w:pPr>
            <w:r w:rsidRPr="00B17A8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B17A8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</w:p>
        </w:tc>
      </w:tr>
      <w:tr w:rsidR="00C14AA3" w:rsidRPr="00034A90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r>
              <w:rPr>
                <w:rFonts w:ascii="Times New Roman" w:hAnsi="Times New Roman" w:cs="Times New Roman"/>
              </w:rPr>
              <w:lastRenderedPageBreak/>
              <w:t>сварочных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вчинников </w:t>
            </w:r>
            <w:r>
              <w:rPr>
                <w:rFonts w:ascii="Times New Roman" w:hAnsi="Times New Roman" w:cs="Times New Roman"/>
              </w:rPr>
              <w:lastRenderedPageBreak/>
              <w:t>В. В.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ология ручной дуговой и плаз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ной сварки и резки металлов :учеб.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ие для студ. учреждений сред. проф. образования / В. В. Овчинников. – М. Академия, 2013- 236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ое </w:t>
            </w:r>
            <w:r>
              <w:rPr>
                <w:rFonts w:ascii="Times New Roman" w:hAnsi="Times New Roman" w:cs="Times New Roman"/>
              </w:rPr>
              <w:lastRenderedPageBreak/>
              <w:t>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й</w:t>
            </w:r>
          </w:p>
        </w:tc>
        <w:tc>
          <w:tcPr>
            <w:tcW w:w="1559" w:type="dxa"/>
          </w:tcPr>
          <w:p w:rsidR="00C14AA3" w:rsidRPr="00B17A88" w:rsidRDefault="00C14AA3" w:rsidP="00D409F2">
            <w:pPr>
              <w:rPr>
                <w:rFonts w:ascii="Times New Roman" w:hAnsi="Times New Roman" w:cs="Times New Roman"/>
              </w:rPr>
            </w:pPr>
            <w:r w:rsidRPr="00B17A8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B17A8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311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034A90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сварочных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. В.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электросварочных и г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варочных работ: учеб. пособие для студ. учреждений сред. проф.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/ В. В. Овчинников. – М. Академия, 2013. – 276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B17A88" w:rsidRDefault="00C14AA3" w:rsidP="00D409F2">
            <w:pPr>
              <w:rPr>
                <w:rFonts w:ascii="Times New Roman" w:hAnsi="Times New Roman" w:cs="Times New Roman"/>
              </w:rPr>
            </w:pPr>
            <w:r w:rsidRPr="00B17A8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B17A8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12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034A90" w:rsidTr="005924A9">
        <w:tc>
          <w:tcPr>
            <w:tcW w:w="993" w:type="dxa"/>
            <w:vMerge w:val="restart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дование для производства сварных 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й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в Б.Г. 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варных конструкций : учебник для студ. учреждений сред. проф. образования / Б. Г. Маслов, А. П. Выборнов. – 5-е изд., стер. – М. : Ака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ия, 2013. – 288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F33BB4" w:rsidRDefault="00C14AA3" w:rsidP="00D409F2">
            <w:pPr>
              <w:rPr>
                <w:rFonts w:ascii="Times New Roman" w:hAnsi="Times New Roman" w:cs="Times New Roman"/>
              </w:rPr>
            </w:pPr>
            <w:r w:rsidRPr="00B17A8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B17A8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Pr="003338AE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034A90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дование для производства сварных 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й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. В.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материалы для сварных конструкций : учеб. пособие для студ. учреждений сред. проф. образования / В. В. Овчинников, М. А. Гуреева. – М. Академия, 2013. – 304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B17A88" w:rsidRDefault="00C14AA3" w:rsidP="00D409F2">
            <w:pPr>
              <w:rPr>
                <w:rFonts w:ascii="Times New Roman" w:hAnsi="Times New Roman" w:cs="Times New Roman"/>
              </w:rPr>
            </w:pPr>
            <w:r w:rsidRPr="00B17A8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B17A8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034A90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дование для производства сварных 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й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ушкина В. Н. 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изводства сварных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кций : учеб. пособие для студ.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й сред. проф. образования / В. Н. Галушкина – М. : Академия, 2013. – 324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B17A88" w:rsidRDefault="00C14AA3" w:rsidP="00D409F2">
            <w:pPr>
              <w:rPr>
                <w:rFonts w:ascii="Times New Roman" w:hAnsi="Times New Roman" w:cs="Times New Roman"/>
              </w:rPr>
            </w:pPr>
            <w:r w:rsidRPr="00B17A8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B17A8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1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034A90" w:rsidTr="00B952E9">
        <w:tc>
          <w:tcPr>
            <w:tcW w:w="993" w:type="dxa"/>
          </w:tcPr>
          <w:p w:rsidR="00C14AA3" w:rsidRPr="00376607" w:rsidRDefault="00C14AA3" w:rsidP="00D40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607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15024" w:type="dxa"/>
            <w:gridSpan w:val="9"/>
          </w:tcPr>
          <w:p w:rsidR="00C14AA3" w:rsidRPr="00376607" w:rsidRDefault="00C14AA3" w:rsidP="00D409F2">
            <w:pPr>
              <w:rPr>
                <w:rFonts w:ascii="Times New Roman" w:hAnsi="Times New Roman" w:cs="Times New Roman"/>
                <w:b/>
              </w:rPr>
            </w:pPr>
            <w:r w:rsidRPr="00376607">
              <w:rPr>
                <w:rFonts w:ascii="Times New Roman" w:hAnsi="Times New Roman" w:cs="Times New Roman"/>
                <w:b/>
              </w:rPr>
              <w:t>Разработка технологических процессов и проектирование изделий</w:t>
            </w:r>
          </w:p>
        </w:tc>
      </w:tr>
      <w:tr w:rsidR="00C14AA3" w:rsidRPr="00034A90" w:rsidTr="005924A9">
        <w:tc>
          <w:tcPr>
            <w:tcW w:w="993" w:type="dxa"/>
            <w:vMerge w:val="restart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ас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 и прое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 с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констр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. В.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и проектирование сварных 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й : практикум и курсовое прое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:  учеб. пособие для студ.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й сред. проф. образования / В. В. Овчинников – 2-е изд. стер., - М. Ака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ия, 2013. – 224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F33BB4" w:rsidRDefault="00C14AA3" w:rsidP="00D409F2">
            <w:pPr>
              <w:rPr>
                <w:rFonts w:ascii="Times New Roman" w:hAnsi="Times New Roman" w:cs="Times New Roman"/>
              </w:rPr>
            </w:pPr>
            <w:r w:rsidRPr="00B17A8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B17A8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Pr="003338AE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4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034A90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ас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 и прое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 с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констр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, Б.Г.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сварных конструкций : учебник для студ. учреждений сред. проф. образования/ Б.Г. Маслов, А. П. Выборнов. – 5-е изд., стер. – М. : Ака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ия, 2013. – 288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174081" w:rsidRDefault="00C14AA3" w:rsidP="00D409F2">
            <w:pPr>
              <w:rPr>
                <w:rFonts w:ascii="Times New Roman" w:hAnsi="Times New Roman" w:cs="Times New Roman"/>
              </w:rPr>
            </w:pPr>
            <w:r w:rsidRPr="00B17A8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B17A8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034A90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ас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 и прое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рования с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констр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алушкина В. Н. 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изводства сварных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кций :  учебник для студ.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ний сред. проф. образования / В. Н. 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ушкина. – М. : Академия, 2013. – 189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</w:t>
            </w:r>
          </w:p>
        </w:tc>
        <w:tc>
          <w:tcPr>
            <w:tcW w:w="1559" w:type="dxa"/>
          </w:tcPr>
          <w:p w:rsidR="00C14AA3" w:rsidRPr="00B17A88" w:rsidRDefault="00C14AA3" w:rsidP="00D409F2">
            <w:pPr>
              <w:rPr>
                <w:rFonts w:ascii="Times New Roman" w:hAnsi="Times New Roman" w:cs="Times New Roman"/>
              </w:rPr>
            </w:pPr>
            <w:r w:rsidRPr="00B17A88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B17A8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1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034A90" w:rsidTr="005924A9">
        <w:tc>
          <w:tcPr>
            <w:tcW w:w="993" w:type="dxa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2.02</w:t>
            </w: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рования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логических процессов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нков А. И.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машиностроения: практикум и курсовое проектирование : учебное пособие для студ. учреждений сред. проф. образования / А. И. Ильянков . – М. : Академия, 2017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F33BB4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3338AE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14AA3" w:rsidRPr="00376607" w:rsidTr="00B952E9">
        <w:tc>
          <w:tcPr>
            <w:tcW w:w="993" w:type="dxa"/>
          </w:tcPr>
          <w:p w:rsidR="00C14AA3" w:rsidRPr="00376607" w:rsidRDefault="00C14AA3" w:rsidP="00D40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607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15024" w:type="dxa"/>
            <w:gridSpan w:val="9"/>
          </w:tcPr>
          <w:p w:rsidR="00C14AA3" w:rsidRPr="00376607" w:rsidRDefault="00C14AA3" w:rsidP="00D409F2">
            <w:pPr>
              <w:rPr>
                <w:rFonts w:ascii="Times New Roman" w:hAnsi="Times New Roman" w:cs="Times New Roman"/>
                <w:b/>
              </w:rPr>
            </w:pPr>
            <w:r w:rsidRPr="00376607">
              <w:rPr>
                <w:rFonts w:ascii="Times New Roman" w:hAnsi="Times New Roman" w:cs="Times New Roman"/>
                <w:b/>
              </w:rPr>
              <w:t>Контроль качества сварочных работ</w:t>
            </w:r>
          </w:p>
        </w:tc>
      </w:tr>
      <w:tr w:rsidR="00C14AA3" w:rsidRPr="00034A90" w:rsidTr="005924A9">
        <w:tc>
          <w:tcPr>
            <w:tcW w:w="993" w:type="dxa"/>
            <w:vMerge w:val="restart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 и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ды контроля качества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ллов и с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констр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. В.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сварных соединений : учебник для студ. учреждений сред. проф. образования / В. В. Овчинников – М. Академия, 2013. – 214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F834CE" w:rsidRDefault="00C14AA3" w:rsidP="00D409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Pr="003338AE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14AA3" w:rsidRPr="00034A90" w:rsidTr="005924A9">
        <w:tc>
          <w:tcPr>
            <w:tcW w:w="993" w:type="dxa"/>
            <w:vMerge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сварочных работ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. В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сварных соединений : учебник для студ. учреждений сред. проф. образования / В. В. Овчинников – М. Академия, 2018. – 214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4336A9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14AA3" w:rsidRPr="00AC69B4" w:rsidTr="00B952E9">
        <w:tc>
          <w:tcPr>
            <w:tcW w:w="993" w:type="dxa"/>
          </w:tcPr>
          <w:p w:rsidR="00C14AA3" w:rsidRPr="00AC69B4" w:rsidRDefault="00C14AA3" w:rsidP="00D40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9B4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15024" w:type="dxa"/>
            <w:gridSpan w:val="9"/>
          </w:tcPr>
          <w:p w:rsidR="00C14AA3" w:rsidRPr="00AC69B4" w:rsidRDefault="00C14AA3" w:rsidP="00D409F2">
            <w:pPr>
              <w:rPr>
                <w:rFonts w:ascii="Times New Roman" w:hAnsi="Times New Roman" w:cs="Times New Roman"/>
                <w:b/>
              </w:rPr>
            </w:pPr>
            <w:r w:rsidRPr="00AC69B4">
              <w:rPr>
                <w:rFonts w:ascii="Times New Roman" w:hAnsi="Times New Roman" w:cs="Times New Roman"/>
                <w:b/>
              </w:rPr>
              <w:t>Организация и планирование сварочного производства</w:t>
            </w:r>
          </w:p>
        </w:tc>
      </w:tr>
      <w:tr w:rsidR="00C14AA3" w:rsidRPr="00034A90" w:rsidTr="005924A9">
        <w:tc>
          <w:tcPr>
            <w:tcW w:w="993" w:type="dxa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и и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рования произво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х работ на сварочном участке</w:t>
            </w:r>
          </w:p>
        </w:tc>
        <w:tc>
          <w:tcPr>
            <w:tcW w:w="141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офанов, А. И.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офанов, А. И. Участие в организации производственной деятельности стр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урного подразделения: : учебник для студ. учреждений сред. проф.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/ А. И. Феофанов  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F33BB4" w:rsidRDefault="00C14AA3" w:rsidP="00D409F2">
            <w:pPr>
              <w:rPr>
                <w:rFonts w:ascii="Times New Roman" w:hAnsi="Times New Roman" w:cs="Times New Roman"/>
              </w:rPr>
            </w:pPr>
            <w:r w:rsidRPr="006D6220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6D6220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Pr="003338AE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14AA3" w:rsidRPr="00034A90" w:rsidTr="00B952E9">
        <w:tc>
          <w:tcPr>
            <w:tcW w:w="993" w:type="dxa"/>
          </w:tcPr>
          <w:p w:rsidR="00C14AA3" w:rsidRDefault="00C14AA3" w:rsidP="00D4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B4">
              <w:rPr>
                <w:rFonts w:ascii="Times New Roman" w:hAnsi="Times New Roman" w:cs="Times New Roman"/>
                <w:b/>
                <w:sz w:val="20"/>
                <w:szCs w:val="20"/>
              </w:rPr>
              <w:t>ПМ.05</w:t>
            </w:r>
          </w:p>
        </w:tc>
        <w:tc>
          <w:tcPr>
            <w:tcW w:w="15024" w:type="dxa"/>
            <w:gridSpan w:val="9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 w:rsidRPr="00AC69B4">
              <w:rPr>
                <w:rFonts w:ascii="Times New Roman" w:hAnsi="Times New Roman" w:cs="Times New Roman"/>
                <w:b/>
              </w:rPr>
              <w:t>Выполнение работ по одной или нескольким профессиям рабочих, должностям служащих (сварщик)</w:t>
            </w:r>
          </w:p>
        </w:tc>
      </w:tr>
      <w:tr w:rsidR="00C14AA3" w:rsidRPr="00034A90" w:rsidTr="005924A9">
        <w:tc>
          <w:tcPr>
            <w:tcW w:w="993" w:type="dxa"/>
          </w:tcPr>
          <w:p w:rsidR="00C14AA3" w:rsidRPr="00B952E9" w:rsidRDefault="00C14AA3" w:rsidP="00D40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2E9">
              <w:rPr>
                <w:rFonts w:ascii="Times New Roman" w:hAnsi="Times New Roman" w:cs="Times New Roman"/>
                <w:b/>
                <w:sz w:val="20"/>
                <w:szCs w:val="20"/>
              </w:rPr>
              <w:t>МДК.05.01</w:t>
            </w:r>
          </w:p>
        </w:tc>
        <w:tc>
          <w:tcPr>
            <w:tcW w:w="170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выполнения работ по одной или неск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ким 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м рабочих, должностям служащих (сварщик)</w:t>
            </w:r>
          </w:p>
        </w:tc>
        <w:tc>
          <w:tcPr>
            <w:tcW w:w="1417" w:type="dxa"/>
          </w:tcPr>
          <w:p w:rsidR="00C14AA3" w:rsidRDefault="00C14AA3" w:rsidP="006D6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ов М. Д. </w:t>
            </w:r>
          </w:p>
        </w:tc>
        <w:tc>
          <w:tcPr>
            <w:tcW w:w="4111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ов, М. Д. Технология и оборудование контактной сварки : учебник для студ. учреждений сред. проф. образования / М. Д. Банов. – 5-е изд., стер. – М. А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мия, 2013. – 224 с.</w:t>
            </w:r>
          </w:p>
        </w:tc>
        <w:tc>
          <w:tcPr>
            <w:tcW w:w="1134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</w:p>
        </w:tc>
        <w:tc>
          <w:tcPr>
            <w:tcW w:w="1275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559" w:type="dxa"/>
          </w:tcPr>
          <w:p w:rsidR="00C14AA3" w:rsidRPr="00B952E9" w:rsidRDefault="00C14AA3" w:rsidP="00D409F2">
            <w:pPr>
              <w:rPr>
                <w:rFonts w:ascii="Times New Roman" w:hAnsi="Times New Roman" w:cs="Times New Roman"/>
              </w:rPr>
            </w:pPr>
            <w:r w:rsidRPr="006D6220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6D6220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6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тех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3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</w:t>
            </w:r>
          </w:p>
        </w:tc>
        <w:tc>
          <w:tcPr>
            <w:tcW w:w="707" w:type="dxa"/>
          </w:tcPr>
          <w:p w:rsidR="00C14AA3" w:rsidRDefault="00C14AA3" w:rsidP="00D40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</w:tbl>
    <w:p w:rsidR="00D730D4" w:rsidRDefault="00D730D4" w:rsidP="004408F1">
      <w:pPr>
        <w:rPr>
          <w:rFonts w:ascii="Times New Roman" w:hAnsi="Times New Roman" w:cs="Times New Roman"/>
        </w:rPr>
      </w:pPr>
    </w:p>
    <w:p w:rsidR="00D730D4" w:rsidRDefault="00D730D4" w:rsidP="004408F1">
      <w:pPr>
        <w:rPr>
          <w:rFonts w:ascii="Times New Roman" w:hAnsi="Times New Roman" w:cs="Times New Roman"/>
        </w:rPr>
      </w:pPr>
    </w:p>
    <w:p w:rsidR="004E7B43" w:rsidRPr="00034A90" w:rsidRDefault="004E7B43" w:rsidP="004408F1">
      <w:pPr>
        <w:rPr>
          <w:rFonts w:ascii="Times New Roman" w:hAnsi="Times New Roman" w:cs="Times New Roman"/>
        </w:rPr>
      </w:pPr>
    </w:p>
    <w:p w:rsidR="004408F1" w:rsidRPr="00034A90" w:rsidRDefault="004408F1" w:rsidP="004408F1"/>
    <w:p w:rsidR="004408F1" w:rsidRPr="00034A90" w:rsidRDefault="004408F1" w:rsidP="004408F1"/>
    <w:p w:rsidR="00815EEA" w:rsidRDefault="00815EEA" w:rsidP="004408F1"/>
    <w:p w:rsidR="00815EEA" w:rsidRDefault="00815EEA" w:rsidP="004408F1"/>
    <w:p w:rsidR="00815EEA" w:rsidRDefault="00815EEA" w:rsidP="004408F1"/>
    <w:p w:rsidR="00815EEA" w:rsidRDefault="00815EEA" w:rsidP="004408F1"/>
    <w:p w:rsidR="006F606E" w:rsidRDefault="006F606E" w:rsidP="004408F1"/>
    <w:p w:rsidR="004408F1" w:rsidRPr="004408F1" w:rsidRDefault="004408F1" w:rsidP="004408F1"/>
    <w:sectPr w:rsidR="004408F1" w:rsidRPr="004408F1" w:rsidSect="005F6AAF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4BF" w:rsidRDefault="000724BF" w:rsidP="002F65CA">
      <w:pPr>
        <w:spacing w:after="0" w:line="240" w:lineRule="auto"/>
      </w:pPr>
      <w:r>
        <w:separator/>
      </w:r>
    </w:p>
  </w:endnote>
  <w:endnote w:type="continuationSeparator" w:id="1">
    <w:p w:rsidR="000724BF" w:rsidRDefault="000724BF" w:rsidP="002F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4BF" w:rsidRDefault="000724BF" w:rsidP="002F65CA">
      <w:pPr>
        <w:spacing w:after="0" w:line="240" w:lineRule="auto"/>
      </w:pPr>
      <w:r>
        <w:separator/>
      </w:r>
    </w:p>
  </w:footnote>
  <w:footnote w:type="continuationSeparator" w:id="1">
    <w:p w:rsidR="000724BF" w:rsidRDefault="000724BF" w:rsidP="002F6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8F1"/>
    <w:rsid w:val="00002786"/>
    <w:rsid w:val="000042B2"/>
    <w:rsid w:val="000079E1"/>
    <w:rsid w:val="00027402"/>
    <w:rsid w:val="000336DE"/>
    <w:rsid w:val="00034A90"/>
    <w:rsid w:val="0006024C"/>
    <w:rsid w:val="00061E81"/>
    <w:rsid w:val="0006649E"/>
    <w:rsid w:val="000724BF"/>
    <w:rsid w:val="00075FDE"/>
    <w:rsid w:val="00077E26"/>
    <w:rsid w:val="000811DD"/>
    <w:rsid w:val="000A5CCD"/>
    <w:rsid w:val="000B641F"/>
    <w:rsid w:val="000D1B23"/>
    <w:rsid w:val="000F37B0"/>
    <w:rsid w:val="000F761D"/>
    <w:rsid w:val="0012604D"/>
    <w:rsid w:val="00126A40"/>
    <w:rsid w:val="00141F64"/>
    <w:rsid w:val="00144EC5"/>
    <w:rsid w:val="00145B10"/>
    <w:rsid w:val="001512A1"/>
    <w:rsid w:val="00155DB8"/>
    <w:rsid w:val="00161D8C"/>
    <w:rsid w:val="00163C5A"/>
    <w:rsid w:val="00163E43"/>
    <w:rsid w:val="001725B5"/>
    <w:rsid w:val="00174081"/>
    <w:rsid w:val="00174B5D"/>
    <w:rsid w:val="001760E0"/>
    <w:rsid w:val="00177D8E"/>
    <w:rsid w:val="00193D73"/>
    <w:rsid w:val="001A03ED"/>
    <w:rsid w:val="001A3CB8"/>
    <w:rsid w:val="001A7301"/>
    <w:rsid w:val="001C6B86"/>
    <w:rsid w:val="001D0A36"/>
    <w:rsid w:val="001D3F20"/>
    <w:rsid w:val="001F029D"/>
    <w:rsid w:val="001F3345"/>
    <w:rsid w:val="00212248"/>
    <w:rsid w:val="00216673"/>
    <w:rsid w:val="0024017E"/>
    <w:rsid w:val="00240BBD"/>
    <w:rsid w:val="002812BF"/>
    <w:rsid w:val="002A08D7"/>
    <w:rsid w:val="002A43EF"/>
    <w:rsid w:val="002B17B6"/>
    <w:rsid w:val="002B58C2"/>
    <w:rsid w:val="002C2741"/>
    <w:rsid w:val="002D5BD2"/>
    <w:rsid w:val="002F411D"/>
    <w:rsid w:val="002F5358"/>
    <w:rsid w:val="002F65CA"/>
    <w:rsid w:val="00307377"/>
    <w:rsid w:val="00316F3A"/>
    <w:rsid w:val="003338AE"/>
    <w:rsid w:val="0033789D"/>
    <w:rsid w:val="003409ED"/>
    <w:rsid w:val="00342095"/>
    <w:rsid w:val="00342EEC"/>
    <w:rsid w:val="003500D3"/>
    <w:rsid w:val="00356C00"/>
    <w:rsid w:val="003614C3"/>
    <w:rsid w:val="00363918"/>
    <w:rsid w:val="00375A04"/>
    <w:rsid w:val="00376607"/>
    <w:rsid w:val="00391656"/>
    <w:rsid w:val="00397281"/>
    <w:rsid w:val="003A2D8A"/>
    <w:rsid w:val="003B636F"/>
    <w:rsid w:val="003C2886"/>
    <w:rsid w:val="003D47D0"/>
    <w:rsid w:val="003E40F9"/>
    <w:rsid w:val="003E6E73"/>
    <w:rsid w:val="003F4344"/>
    <w:rsid w:val="004049A1"/>
    <w:rsid w:val="00427C27"/>
    <w:rsid w:val="004336A9"/>
    <w:rsid w:val="00440186"/>
    <w:rsid w:val="004408F1"/>
    <w:rsid w:val="00480F2B"/>
    <w:rsid w:val="00486782"/>
    <w:rsid w:val="00494972"/>
    <w:rsid w:val="004A3614"/>
    <w:rsid w:val="004A74CB"/>
    <w:rsid w:val="004C05A5"/>
    <w:rsid w:val="004C17ED"/>
    <w:rsid w:val="004D1129"/>
    <w:rsid w:val="004D29A3"/>
    <w:rsid w:val="004D65C3"/>
    <w:rsid w:val="004E191A"/>
    <w:rsid w:val="004E2F92"/>
    <w:rsid w:val="004E7B43"/>
    <w:rsid w:val="004F0DED"/>
    <w:rsid w:val="004F3140"/>
    <w:rsid w:val="00502CCE"/>
    <w:rsid w:val="00516BA5"/>
    <w:rsid w:val="00520A79"/>
    <w:rsid w:val="00530E33"/>
    <w:rsid w:val="00547852"/>
    <w:rsid w:val="00556E9C"/>
    <w:rsid w:val="00565E3B"/>
    <w:rsid w:val="005905F4"/>
    <w:rsid w:val="00591FB1"/>
    <w:rsid w:val="005924A9"/>
    <w:rsid w:val="00595A01"/>
    <w:rsid w:val="005B64B1"/>
    <w:rsid w:val="005C0BEE"/>
    <w:rsid w:val="005C1DAE"/>
    <w:rsid w:val="005C379C"/>
    <w:rsid w:val="005E51DF"/>
    <w:rsid w:val="005F2061"/>
    <w:rsid w:val="005F5402"/>
    <w:rsid w:val="005F6AAF"/>
    <w:rsid w:val="00611683"/>
    <w:rsid w:val="00615BAD"/>
    <w:rsid w:val="00616F75"/>
    <w:rsid w:val="00626AFC"/>
    <w:rsid w:val="00632C2E"/>
    <w:rsid w:val="00633665"/>
    <w:rsid w:val="006414A9"/>
    <w:rsid w:val="006535D3"/>
    <w:rsid w:val="00672D02"/>
    <w:rsid w:val="00687410"/>
    <w:rsid w:val="006915F7"/>
    <w:rsid w:val="006B30A7"/>
    <w:rsid w:val="006C6C00"/>
    <w:rsid w:val="006C7341"/>
    <w:rsid w:val="006D59D0"/>
    <w:rsid w:val="006D6220"/>
    <w:rsid w:val="006E5BD8"/>
    <w:rsid w:val="006E69D4"/>
    <w:rsid w:val="006F606E"/>
    <w:rsid w:val="00704403"/>
    <w:rsid w:val="0071040C"/>
    <w:rsid w:val="00712315"/>
    <w:rsid w:val="00715346"/>
    <w:rsid w:val="007211FB"/>
    <w:rsid w:val="007221E7"/>
    <w:rsid w:val="00725CBA"/>
    <w:rsid w:val="0073694D"/>
    <w:rsid w:val="00745638"/>
    <w:rsid w:val="00745E37"/>
    <w:rsid w:val="00762391"/>
    <w:rsid w:val="00787E8F"/>
    <w:rsid w:val="007A3AFC"/>
    <w:rsid w:val="007A4119"/>
    <w:rsid w:val="007A51DD"/>
    <w:rsid w:val="007A5757"/>
    <w:rsid w:val="007B6FCA"/>
    <w:rsid w:val="007C4C2A"/>
    <w:rsid w:val="007D41C8"/>
    <w:rsid w:val="007E3F3B"/>
    <w:rsid w:val="007F02AE"/>
    <w:rsid w:val="007F1221"/>
    <w:rsid w:val="007F4B30"/>
    <w:rsid w:val="007F7AB4"/>
    <w:rsid w:val="00801633"/>
    <w:rsid w:val="00813735"/>
    <w:rsid w:val="00815155"/>
    <w:rsid w:val="00815EEA"/>
    <w:rsid w:val="00820484"/>
    <w:rsid w:val="00826A18"/>
    <w:rsid w:val="00832BAB"/>
    <w:rsid w:val="00834070"/>
    <w:rsid w:val="00842E4D"/>
    <w:rsid w:val="00843FA8"/>
    <w:rsid w:val="00847E73"/>
    <w:rsid w:val="00851BFD"/>
    <w:rsid w:val="00853DAD"/>
    <w:rsid w:val="008713AA"/>
    <w:rsid w:val="00882B43"/>
    <w:rsid w:val="00882C9B"/>
    <w:rsid w:val="00884401"/>
    <w:rsid w:val="00891268"/>
    <w:rsid w:val="0089264E"/>
    <w:rsid w:val="008A1D1D"/>
    <w:rsid w:val="008C4DFE"/>
    <w:rsid w:val="008D08C6"/>
    <w:rsid w:val="008D23A7"/>
    <w:rsid w:val="008E3ED5"/>
    <w:rsid w:val="008E7160"/>
    <w:rsid w:val="008F7399"/>
    <w:rsid w:val="008F7B52"/>
    <w:rsid w:val="00912D09"/>
    <w:rsid w:val="009131DC"/>
    <w:rsid w:val="00913F0E"/>
    <w:rsid w:val="00917AC7"/>
    <w:rsid w:val="00950CE8"/>
    <w:rsid w:val="0095670B"/>
    <w:rsid w:val="009641BF"/>
    <w:rsid w:val="00992B25"/>
    <w:rsid w:val="00996257"/>
    <w:rsid w:val="009A61E3"/>
    <w:rsid w:val="009C2E62"/>
    <w:rsid w:val="009D4AA4"/>
    <w:rsid w:val="009E2515"/>
    <w:rsid w:val="009E7488"/>
    <w:rsid w:val="009F7821"/>
    <w:rsid w:val="00A25A2B"/>
    <w:rsid w:val="00A260AF"/>
    <w:rsid w:val="00A33561"/>
    <w:rsid w:val="00A42C79"/>
    <w:rsid w:val="00A51017"/>
    <w:rsid w:val="00A540FA"/>
    <w:rsid w:val="00A55C39"/>
    <w:rsid w:val="00A62618"/>
    <w:rsid w:val="00A6510F"/>
    <w:rsid w:val="00A83C61"/>
    <w:rsid w:val="00A87233"/>
    <w:rsid w:val="00AB683A"/>
    <w:rsid w:val="00AB7663"/>
    <w:rsid w:val="00AC457B"/>
    <w:rsid w:val="00AC69B4"/>
    <w:rsid w:val="00AD1441"/>
    <w:rsid w:val="00AF5C4C"/>
    <w:rsid w:val="00B01142"/>
    <w:rsid w:val="00B11CA5"/>
    <w:rsid w:val="00B1659A"/>
    <w:rsid w:val="00B16992"/>
    <w:rsid w:val="00B17A88"/>
    <w:rsid w:val="00B26846"/>
    <w:rsid w:val="00B33CE4"/>
    <w:rsid w:val="00B57B04"/>
    <w:rsid w:val="00B63BED"/>
    <w:rsid w:val="00B65F12"/>
    <w:rsid w:val="00B65FAC"/>
    <w:rsid w:val="00B67736"/>
    <w:rsid w:val="00B70814"/>
    <w:rsid w:val="00B84AA6"/>
    <w:rsid w:val="00B87E77"/>
    <w:rsid w:val="00B952E9"/>
    <w:rsid w:val="00B96EEE"/>
    <w:rsid w:val="00BA257D"/>
    <w:rsid w:val="00BA4DC0"/>
    <w:rsid w:val="00BA7D3F"/>
    <w:rsid w:val="00BC5217"/>
    <w:rsid w:val="00BD425D"/>
    <w:rsid w:val="00BD70C0"/>
    <w:rsid w:val="00BE3585"/>
    <w:rsid w:val="00C10D2A"/>
    <w:rsid w:val="00C14AA3"/>
    <w:rsid w:val="00C2732F"/>
    <w:rsid w:val="00C36482"/>
    <w:rsid w:val="00C65948"/>
    <w:rsid w:val="00C678C3"/>
    <w:rsid w:val="00C679DD"/>
    <w:rsid w:val="00C709F2"/>
    <w:rsid w:val="00C84478"/>
    <w:rsid w:val="00C92E0C"/>
    <w:rsid w:val="00CB21FA"/>
    <w:rsid w:val="00CB7A14"/>
    <w:rsid w:val="00CC1969"/>
    <w:rsid w:val="00CD27EB"/>
    <w:rsid w:val="00CD66CF"/>
    <w:rsid w:val="00CE0D52"/>
    <w:rsid w:val="00CF4CF9"/>
    <w:rsid w:val="00D20B07"/>
    <w:rsid w:val="00D21DC8"/>
    <w:rsid w:val="00D301F5"/>
    <w:rsid w:val="00D409F2"/>
    <w:rsid w:val="00D448A6"/>
    <w:rsid w:val="00D549BC"/>
    <w:rsid w:val="00D626FF"/>
    <w:rsid w:val="00D64734"/>
    <w:rsid w:val="00D669F9"/>
    <w:rsid w:val="00D70E65"/>
    <w:rsid w:val="00D730D4"/>
    <w:rsid w:val="00DA34DE"/>
    <w:rsid w:val="00DB22CB"/>
    <w:rsid w:val="00DB3FC2"/>
    <w:rsid w:val="00DB5579"/>
    <w:rsid w:val="00DB6BD3"/>
    <w:rsid w:val="00DC6B64"/>
    <w:rsid w:val="00DD0EBD"/>
    <w:rsid w:val="00DD7A00"/>
    <w:rsid w:val="00DE240B"/>
    <w:rsid w:val="00DE443D"/>
    <w:rsid w:val="00DF20B8"/>
    <w:rsid w:val="00DF5866"/>
    <w:rsid w:val="00DF74A3"/>
    <w:rsid w:val="00E00633"/>
    <w:rsid w:val="00E04ACA"/>
    <w:rsid w:val="00E22412"/>
    <w:rsid w:val="00E22B1C"/>
    <w:rsid w:val="00E274B7"/>
    <w:rsid w:val="00E433E8"/>
    <w:rsid w:val="00E43DF7"/>
    <w:rsid w:val="00E61BAD"/>
    <w:rsid w:val="00E6403D"/>
    <w:rsid w:val="00E66795"/>
    <w:rsid w:val="00E70281"/>
    <w:rsid w:val="00E9716A"/>
    <w:rsid w:val="00EA0388"/>
    <w:rsid w:val="00EA29A9"/>
    <w:rsid w:val="00EA482C"/>
    <w:rsid w:val="00EA6347"/>
    <w:rsid w:val="00EA796A"/>
    <w:rsid w:val="00EB2AE3"/>
    <w:rsid w:val="00EF0172"/>
    <w:rsid w:val="00F00055"/>
    <w:rsid w:val="00F07C6F"/>
    <w:rsid w:val="00F136A6"/>
    <w:rsid w:val="00F33BB4"/>
    <w:rsid w:val="00F426CA"/>
    <w:rsid w:val="00F52D47"/>
    <w:rsid w:val="00F66A36"/>
    <w:rsid w:val="00F762B0"/>
    <w:rsid w:val="00F80107"/>
    <w:rsid w:val="00F80B2F"/>
    <w:rsid w:val="00F834CE"/>
    <w:rsid w:val="00F843F6"/>
    <w:rsid w:val="00F91A41"/>
    <w:rsid w:val="00FA3D43"/>
    <w:rsid w:val="00FB13B7"/>
    <w:rsid w:val="00FB6099"/>
    <w:rsid w:val="00FC43DA"/>
    <w:rsid w:val="00FC47EB"/>
    <w:rsid w:val="00FD6619"/>
    <w:rsid w:val="00FD729A"/>
    <w:rsid w:val="00FE2D09"/>
    <w:rsid w:val="00FE381F"/>
    <w:rsid w:val="00FF00B9"/>
    <w:rsid w:val="00FF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2248"/>
    <w:rPr>
      <w:color w:val="5F5F5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6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5CA"/>
  </w:style>
  <w:style w:type="paragraph" w:styleId="a7">
    <w:name w:val="footer"/>
    <w:basedOn w:val="a"/>
    <w:link w:val="a8"/>
    <w:uiPriority w:val="99"/>
    <w:semiHidden/>
    <w:unhideWhenUsed/>
    <w:rsid w:val="002F6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65CA"/>
  </w:style>
  <w:style w:type="paragraph" w:styleId="a9">
    <w:name w:val="Balloon Text"/>
    <w:basedOn w:val="a"/>
    <w:link w:val="aa"/>
    <w:uiPriority w:val="99"/>
    <w:semiHidden/>
    <w:unhideWhenUsed/>
    <w:rsid w:val="002F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5CA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B58C2"/>
    <w:rPr>
      <w:color w:val="919191" w:themeColor="followedHyperlink"/>
      <w:u w:val="single"/>
    </w:rPr>
  </w:style>
  <w:style w:type="character" w:customStyle="1" w:styleId="shortauthor">
    <w:name w:val="short_author"/>
    <w:basedOn w:val="a0"/>
    <w:rsid w:val="00E43DF7"/>
  </w:style>
  <w:style w:type="character" w:customStyle="1" w:styleId="shortname">
    <w:name w:val="short_name"/>
    <w:basedOn w:val="a0"/>
    <w:rsid w:val="00E43DF7"/>
  </w:style>
  <w:style w:type="character" w:customStyle="1" w:styleId="link-href">
    <w:name w:val="link-href"/>
    <w:basedOn w:val="a0"/>
    <w:rsid w:val="007A5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1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68348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4070">
                          <w:marLeft w:val="0"/>
                          <w:marRight w:val="0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332271">
                          <w:marLeft w:val="0"/>
                          <w:marRight w:val="0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445370">
                          <w:marLeft w:val="0"/>
                          <w:marRight w:val="0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1497">
                          <w:marLeft w:val="0"/>
                          <w:marRight w:val="0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45263">
                          <w:marLeft w:val="0"/>
                          <w:marRight w:val="0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68621">
                          <w:marLeft w:val="0"/>
                          <w:marRight w:val="0"/>
                          <w:marTop w:val="112"/>
                          <w:marBottom w:val="240"/>
                          <w:divBdr>
                            <w:top w:val="single" w:sz="6" w:space="2" w:color="DCDCDC"/>
                            <w:left w:val="none" w:sz="0" w:space="2" w:color="auto"/>
                            <w:bottom w:val="single" w:sz="6" w:space="2" w:color="DCDCDC"/>
                            <w:right w:val="none" w:sz="0" w:space="0" w:color="auto"/>
                          </w:divBdr>
                          <w:divsChild>
                            <w:div w:id="40942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34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471543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2340">
                      <w:marLeft w:val="1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47675">
                      <w:marLeft w:val="1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0828">
                      <w:marLeft w:val="1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875">
                      <w:marLeft w:val="1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94687" TargetMode="External"/><Relationship Id="rId18" Type="http://schemas.openxmlformats.org/officeDocument/2006/relationships/hyperlink" Target="http://biblioclub.ru/index.php?page=book&amp;id=256257" TargetMode="External"/><Relationship Id="rId26" Type="http://schemas.openxmlformats.org/officeDocument/2006/relationships/hyperlink" Target="http://biblioclub.ru/index.php?page=book&amp;id=117052" TargetMode="External"/><Relationship Id="rId39" Type="http://schemas.openxmlformats.org/officeDocument/2006/relationships/hyperlink" Target="http://biblioclub.ru/index.php?page=book&amp;id=79449" TargetMode="External"/><Relationship Id="rId21" Type="http://schemas.openxmlformats.org/officeDocument/2006/relationships/hyperlink" Target="http://biblioclub.ru/index.php?page=book&amp;id=483184" TargetMode="External"/><Relationship Id="rId34" Type="http://schemas.openxmlformats.org/officeDocument/2006/relationships/hyperlink" Target="http://biblioclub.ru/index.php?page=book&amp;id=485308" TargetMode="External"/><Relationship Id="rId42" Type="http://schemas.openxmlformats.org/officeDocument/2006/relationships/hyperlink" Target="http://biblioclub.ru/index.php?page=book&amp;id=461008" TargetMode="External"/><Relationship Id="rId47" Type="http://schemas.openxmlformats.org/officeDocument/2006/relationships/hyperlink" Target="http://biblioclub.ru/index.php?page=book&amp;id=463339" TargetMode="External"/><Relationship Id="rId50" Type="http://schemas.openxmlformats.org/officeDocument/2006/relationships/hyperlink" Target="http://biblioclub.ru/index.php?page=book&amp;id=463711" TargetMode="External"/><Relationship Id="rId55" Type="http://schemas.openxmlformats.org/officeDocument/2006/relationships/hyperlink" Target="http://biblioclub.ru/index.php?page=book&amp;id=118958" TargetMode="External"/><Relationship Id="rId63" Type="http://schemas.openxmlformats.org/officeDocument/2006/relationships/hyperlink" Target="http://biblioclub.ru/index.php?page=book&amp;id=485308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hyperlink" Target="http://biblioclub.ru/index.php?page=book_red&amp;id=253833" TargetMode="External"/><Relationship Id="rId29" Type="http://schemas.openxmlformats.org/officeDocument/2006/relationships/hyperlink" Target="http://biblioclub.ru/index.php?page=book&amp;id=48791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blioclub.ru/index.php?page=book&amp;id=486146" TargetMode="External"/><Relationship Id="rId24" Type="http://schemas.openxmlformats.org/officeDocument/2006/relationships/hyperlink" Target="http://biblioclub.ru/index.php?page=book&amp;id=116697" TargetMode="External"/><Relationship Id="rId32" Type="http://schemas.openxmlformats.org/officeDocument/2006/relationships/hyperlink" Target="http://biblioclub.ru/index.php?page=book&amp;id=459050" TargetMode="External"/><Relationship Id="rId37" Type="http://schemas.openxmlformats.org/officeDocument/2006/relationships/hyperlink" Target="http://biblioclub.ru/index.php?page=book&amp;id=274977" TargetMode="External"/><Relationship Id="rId40" Type="http://schemas.openxmlformats.org/officeDocument/2006/relationships/hyperlink" Target="http://biblioclub.ru/index.php?page=book&amp;id=117759" TargetMode="External"/><Relationship Id="rId45" Type="http://schemas.openxmlformats.org/officeDocument/2006/relationships/hyperlink" Target="http://biblioclub.ru/index.php?page=book&amp;id=439595" TargetMode="External"/><Relationship Id="rId53" Type="http://schemas.openxmlformats.org/officeDocument/2006/relationships/hyperlink" Target="http://biblioclub.ru/index.php?page=book&amp;id=469005" TargetMode="External"/><Relationship Id="rId58" Type="http://schemas.openxmlformats.org/officeDocument/2006/relationships/hyperlink" Target="http://biblioclub.ru/index.php?page=book&amp;id=463292" TargetMode="External"/><Relationship Id="rId66" Type="http://schemas.openxmlformats.org/officeDocument/2006/relationships/hyperlink" Target="http://biblioclub.ru/index.php?page=book&amp;id=49378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iblioclub.ru/index.php?page=book&amp;id=274977" TargetMode="External"/><Relationship Id="rId23" Type="http://schemas.openxmlformats.org/officeDocument/2006/relationships/hyperlink" Target="http://biblioclub.ru/index.php?page=book&amp;id=491962" TargetMode="External"/><Relationship Id="rId28" Type="http://schemas.openxmlformats.org/officeDocument/2006/relationships/hyperlink" Target="http://biblioclub.ru/index.php?page=book&amp;id=273674" TargetMode="External"/><Relationship Id="rId36" Type="http://schemas.openxmlformats.org/officeDocument/2006/relationships/hyperlink" Target="http://biblioclub.ru/index.php?page=book&amp;id=115299" TargetMode="External"/><Relationship Id="rId49" Type="http://schemas.openxmlformats.org/officeDocument/2006/relationships/hyperlink" Target="http://biblioclub.ru/index.php?page=book&amp;id=232212" TargetMode="External"/><Relationship Id="rId57" Type="http://schemas.openxmlformats.org/officeDocument/2006/relationships/hyperlink" Target="http://biblioclub.ru/index.php?page=book&amp;id=463620" TargetMode="External"/><Relationship Id="rId61" Type="http://schemas.openxmlformats.org/officeDocument/2006/relationships/hyperlink" Target="http://biblioclub.ru/index.php?page=book&amp;id=487911" TargetMode="External"/><Relationship Id="rId10" Type="http://schemas.openxmlformats.org/officeDocument/2006/relationships/hyperlink" Target="http://biblioclub.ru/index.php?page=book&amp;id=485409" TargetMode="External"/><Relationship Id="rId19" Type="http://schemas.openxmlformats.org/officeDocument/2006/relationships/hyperlink" Target="http://biblioclub.ru/index.php?page=book&amp;id=271508" TargetMode="External"/><Relationship Id="rId31" Type="http://schemas.openxmlformats.org/officeDocument/2006/relationships/hyperlink" Target="http://biblioclub.ru/index.php?page=book&amp;id=463339" TargetMode="External"/><Relationship Id="rId44" Type="http://schemas.openxmlformats.org/officeDocument/2006/relationships/hyperlink" Target="http://biblioclub.ru/index.php?page=book&amp;id=487914" TargetMode="External"/><Relationship Id="rId52" Type="http://schemas.openxmlformats.org/officeDocument/2006/relationships/hyperlink" Target="http://biblioclub.ru/index.php?page=book&amp;id=469006" TargetMode="External"/><Relationship Id="rId60" Type="http://schemas.openxmlformats.org/officeDocument/2006/relationships/hyperlink" Target="http://biblioclub.ru/index.php?page=book&amp;id=463706" TargetMode="External"/><Relationship Id="rId65" Type="http://schemas.openxmlformats.org/officeDocument/2006/relationships/hyperlink" Target="http://biblioclub.ru/index.php?page=book&amp;id=2714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blioclub.ru/index.php?page=book&amp;id=485408" TargetMode="External"/><Relationship Id="rId14" Type="http://schemas.openxmlformats.org/officeDocument/2006/relationships/hyperlink" Target="http://biblioclub.ru/index.php?page=book&amp;id=115299" TargetMode="External"/><Relationship Id="rId22" Type="http://schemas.openxmlformats.org/officeDocument/2006/relationships/hyperlink" Target="http://biblioclub.ru/index.php?page=book&amp;id=254073" TargetMode="External"/><Relationship Id="rId27" Type="http://schemas.openxmlformats.org/officeDocument/2006/relationships/hyperlink" Target="http://biblioclub.ru/index.php?page=book&amp;id=233716" TargetMode="External"/><Relationship Id="rId30" Type="http://schemas.openxmlformats.org/officeDocument/2006/relationships/hyperlink" Target="http://biblioclub.ru/index.php?page=book&amp;id=439595" TargetMode="External"/><Relationship Id="rId35" Type="http://schemas.openxmlformats.org/officeDocument/2006/relationships/hyperlink" Target="http://biblioclub.ru/index.php?page=book&amp;id=494234" TargetMode="External"/><Relationship Id="rId43" Type="http://schemas.openxmlformats.org/officeDocument/2006/relationships/hyperlink" Target="http://biblioclub.ru/index.php?page=book&amp;id=276969" TargetMode="External"/><Relationship Id="rId48" Type="http://schemas.openxmlformats.org/officeDocument/2006/relationships/hyperlink" Target="http://biblioclub.ru/index.php?page=book&amp;id=463651" TargetMode="External"/><Relationship Id="rId56" Type="http://schemas.openxmlformats.org/officeDocument/2006/relationships/hyperlink" Target="http://biblioclub.ru/index.php?page=book&amp;id=115014" TargetMode="External"/><Relationship Id="rId64" Type="http://schemas.openxmlformats.org/officeDocument/2006/relationships/hyperlink" Target="http://biblioclub.ru/index.php?page=book&amp;id=93347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biblioclub.ru/index.php?page=book&amp;id=485695" TargetMode="External"/><Relationship Id="rId51" Type="http://schemas.openxmlformats.org/officeDocument/2006/relationships/hyperlink" Target="http://biblioclub.ru/index.php?page=book&amp;id=463699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biblioclub.ru/index.php?page=book&amp;id=482577" TargetMode="External"/><Relationship Id="rId17" Type="http://schemas.openxmlformats.org/officeDocument/2006/relationships/hyperlink" Target="http://biblioclub.ru/index.php?page=book&amp;id=482033" TargetMode="External"/><Relationship Id="rId25" Type="http://schemas.openxmlformats.org/officeDocument/2006/relationships/hyperlink" Target="http://biblioclub.ru/index.php?page=book_red&amp;id=118337" TargetMode="External"/><Relationship Id="rId33" Type="http://schemas.openxmlformats.org/officeDocument/2006/relationships/hyperlink" Target="http://biblioclub.ru/index.php?page=book&amp;id=93347" TargetMode="External"/><Relationship Id="rId38" Type="http://schemas.openxmlformats.org/officeDocument/2006/relationships/hyperlink" Target="http://biblioclub.ru/index.php?page=book&amp;id=482033" TargetMode="External"/><Relationship Id="rId46" Type="http://schemas.openxmlformats.org/officeDocument/2006/relationships/hyperlink" Target="http://biblioclub.ru/index.php?page=book&amp;id=459050" TargetMode="External"/><Relationship Id="rId59" Type="http://schemas.openxmlformats.org/officeDocument/2006/relationships/hyperlink" Target="http://biblioclub.ru/index.php?page=book&amp;id=463293" TargetMode="External"/><Relationship Id="rId67" Type="http://schemas.openxmlformats.org/officeDocument/2006/relationships/hyperlink" Target="http://biblioclub.ru/index.php?page=book&amp;id=463607" TargetMode="External"/><Relationship Id="rId20" Type="http://schemas.openxmlformats.org/officeDocument/2006/relationships/hyperlink" Target="http://biblioclub.ru/index.php?page=book&amp;id=485659" TargetMode="External"/><Relationship Id="rId41" Type="http://schemas.openxmlformats.org/officeDocument/2006/relationships/hyperlink" Target="http://biblioclub.ru/index.php?page=book&amp;id=463603" TargetMode="External"/><Relationship Id="rId54" Type="http://schemas.openxmlformats.org/officeDocument/2006/relationships/hyperlink" Target="http://biblioclub.ru/index.php?page=book&amp;id=469097" TargetMode="External"/><Relationship Id="rId62" Type="http://schemas.openxmlformats.org/officeDocument/2006/relationships/hyperlink" Target="http://biblioclub.ru/index.php?page=book&amp;id=256257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9AD18-534D-4142-93E5-0A1006CD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8</Pages>
  <Words>5590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Секретарь</cp:lastModifiedBy>
  <cp:revision>28</cp:revision>
  <dcterms:created xsi:type="dcterms:W3CDTF">2018-11-08T06:18:00Z</dcterms:created>
  <dcterms:modified xsi:type="dcterms:W3CDTF">2018-11-14T05:10:00Z</dcterms:modified>
</cp:coreProperties>
</file>